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EE" w:rsidRPr="004C1C0F" w:rsidRDefault="001419EE" w:rsidP="000420B6">
      <w:pPr>
        <w:ind w:firstLine="11057"/>
        <w:rPr>
          <w:b/>
          <w:bCs/>
          <w:sz w:val="22"/>
          <w:szCs w:val="22"/>
          <w:lang w:val="kk-KZ" w:eastAsia="ru-RU"/>
        </w:rPr>
      </w:pPr>
      <w:r w:rsidRPr="004C1C0F">
        <w:rPr>
          <w:b/>
          <w:bCs/>
          <w:sz w:val="22"/>
          <w:szCs w:val="22"/>
          <w:lang w:val="kk-KZ" w:eastAsia="ru-RU"/>
        </w:rPr>
        <w:t>«</w:t>
      </w:r>
      <w:proofErr w:type="spellStart"/>
      <w:r w:rsidRPr="004C1C0F">
        <w:rPr>
          <w:b/>
          <w:bCs/>
          <w:sz w:val="22"/>
          <w:szCs w:val="22"/>
          <w:lang w:eastAsia="ru-RU"/>
        </w:rPr>
        <w:t>Бекітемін</w:t>
      </w:r>
      <w:proofErr w:type="spellEnd"/>
      <w:r w:rsidRPr="004C1C0F">
        <w:rPr>
          <w:b/>
          <w:bCs/>
          <w:sz w:val="22"/>
          <w:szCs w:val="22"/>
          <w:lang w:val="kk-KZ" w:eastAsia="ru-RU"/>
        </w:rPr>
        <w:t>»</w:t>
      </w:r>
    </w:p>
    <w:p w:rsidR="001419EE" w:rsidRPr="004C1C0F" w:rsidRDefault="001419EE" w:rsidP="000420B6">
      <w:pPr>
        <w:suppressAutoHyphens w:val="0"/>
        <w:ind w:firstLine="11057"/>
        <w:rPr>
          <w:b/>
          <w:bCs/>
          <w:sz w:val="22"/>
          <w:szCs w:val="22"/>
          <w:lang w:eastAsia="ru-RU"/>
        </w:rPr>
      </w:pPr>
      <w:r w:rsidRPr="004C1C0F">
        <w:rPr>
          <w:b/>
          <w:bCs/>
          <w:sz w:val="22"/>
          <w:szCs w:val="22"/>
          <w:lang w:eastAsia="ru-RU"/>
        </w:rPr>
        <w:t xml:space="preserve">Алматы </w:t>
      </w:r>
      <w:proofErr w:type="spellStart"/>
      <w:r w:rsidRPr="004C1C0F">
        <w:rPr>
          <w:b/>
          <w:bCs/>
          <w:sz w:val="22"/>
          <w:szCs w:val="22"/>
          <w:lang w:eastAsia="ru-RU"/>
        </w:rPr>
        <w:t>облысы</w:t>
      </w:r>
      <w:proofErr w:type="spellEnd"/>
    </w:p>
    <w:p w:rsidR="007C5CBA" w:rsidRPr="004C1C0F" w:rsidRDefault="000420B6" w:rsidP="000420B6">
      <w:pPr>
        <w:suppressAutoHyphens w:val="0"/>
        <w:ind w:firstLine="11057"/>
        <w:rPr>
          <w:b/>
          <w:bCs/>
          <w:sz w:val="22"/>
          <w:szCs w:val="22"/>
          <w:lang w:eastAsia="ru-RU"/>
        </w:rPr>
      </w:pPr>
      <w:proofErr w:type="spellStart"/>
      <w:r>
        <w:rPr>
          <w:b/>
          <w:bCs/>
          <w:sz w:val="22"/>
          <w:szCs w:val="22"/>
          <w:lang w:eastAsia="ru-RU"/>
        </w:rPr>
        <w:t>білім</w:t>
      </w:r>
      <w:proofErr w:type="spellEnd"/>
      <w:r>
        <w:rPr>
          <w:b/>
          <w:bCs/>
          <w:sz w:val="22"/>
          <w:szCs w:val="22"/>
          <w:lang w:eastAsia="ru-RU"/>
        </w:rPr>
        <w:t xml:space="preserve"> </w:t>
      </w:r>
      <w:proofErr w:type="spellStart"/>
      <w:r>
        <w:rPr>
          <w:b/>
          <w:bCs/>
          <w:sz w:val="22"/>
          <w:szCs w:val="22"/>
          <w:lang w:eastAsia="ru-RU"/>
        </w:rPr>
        <w:t>басқарма</w:t>
      </w:r>
      <w:proofErr w:type="spellEnd"/>
    </w:p>
    <w:p w:rsidR="000420B6" w:rsidRDefault="001419EE" w:rsidP="000420B6">
      <w:pPr>
        <w:suppressAutoHyphens w:val="0"/>
        <w:ind w:firstLine="11057"/>
        <w:rPr>
          <w:b/>
          <w:bCs/>
          <w:sz w:val="22"/>
          <w:szCs w:val="22"/>
          <w:lang w:val="kk-KZ" w:eastAsia="ru-RU"/>
        </w:rPr>
      </w:pPr>
      <w:r w:rsidRPr="000420B6">
        <w:rPr>
          <w:b/>
          <w:bCs/>
          <w:sz w:val="22"/>
          <w:szCs w:val="22"/>
          <w:lang w:val="kk-KZ" w:eastAsia="ru-RU"/>
        </w:rPr>
        <w:t>басшыс</w:t>
      </w:r>
      <w:r w:rsidRPr="004C1C0F">
        <w:rPr>
          <w:b/>
          <w:bCs/>
          <w:sz w:val="22"/>
          <w:szCs w:val="22"/>
          <w:lang w:val="kk-KZ" w:eastAsia="ru-RU"/>
        </w:rPr>
        <w:t>ы</w:t>
      </w:r>
      <w:r w:rsidR="00CF0698" w:rsidRPr="004C1C0F">
        <w:rPr>
          <w:b/>
          <w:bCs/>
          <w:sz w:val="22"/>
          <w:szCs w:val="22"/>
          <w:lang w:val="kk-KZ" w:eastAsia="ru-RU"/>
        </w:rPr>
        <w:t>ның</w:t>
      </w:r>
      <w:r w:rsidR="000420B6">
        <w:rPr>
          <w:b/>
          <w:bCs/>
          <w:sz w:val="22"/>
          <w:szCs w:val="22"/>
          <w:lang w:val="kk-KZ" w:eastAsia="ru-RU"/>
        </w:rPr>
        <w:t xml:space="preserve"> орынбасары</w:t>
      </w:r>
      <w:r w:rsidRPr="004C1C0F">
        <w:rPr>
          <w:b/>
          <w:bCs/>
          <w:sz w:val="22"/>
          <w:szCs w:val="22"/>
          <w:lang w:val="kk-KZ" w:eastAsia="ru-RU"/>
        </w:rPr>
        <w:t xml:space="preserve">                                                                                                     </w:t>
      </w:r>
      <w:r w:rsidR="000420B6">
        <w:rPr>
          <w:b/>
          <w:bCs/>
          <w:sz w:val="22"/>
          <w:szCs w:val="22"/>
          <w:lang w:val="kk-KZ" w:eastAsia="ru-RU"/>
        </w:rPr>
        <w:t xml:space="preserve">     </w:t>
      </w:r>
    </w:p>
    <w:p w:rsidR="001419EE" w:rsidRPr="004C1C0F" w:rsidRDefault="001419EE" w:rsidP="000420B6">
      <w:pPr>
        <w:suppressAutoHyphens w:val="0"/>
        <w:ind w:firstLine="11057"/>
        <w:rPr>
          <w:b/>
          <w:bCs/>
          <w:sz w:val="22"/>
          <w:szCs w:val="22"/>
          <w:lang w:val="kk-KZ" w:eastAsia="ru-RU"/>
        </w:rPr>
      </w:pPr>
      <w:r w:rsidRPr="000420B6">
        <w:rPr>
          <w:b/>
          <w:bCs/>
          <w:sz w:val="22"/>
          <w:szCs w:val="22"/>
          <w:lang w:val="kk-KZ" w:eastAsia="ru-RU"/>
        </w:rPr>
        <w:t>______________</w:t>
      </w:r>
      <w:r w:rsidRPr="004C1C0F">
        <w:rPr>
          <w:b/>
          <w:bCs/>
          <w:sz w:val="22"/>
          <w:szCs w:val="22"/>
          <w:lang w:val="kk-KZ" w:eastAsia="ru-RU"/>
        </w:rPr>
        <w:t xml:space="preserve"> </w:t>
      </w:r>
      <w:r w:rsidR="000420B6">
        <w:rPr>
          <w:b/>
          <w:bCs/>
          <w:sz w:val="22"/>
          <w:szCs w:val="22"/>
          <w:lang w:val="kk-KZ" w:eastAsia="ru-RU"/>
        </w:rPr>
        <w:t xml:space="preserve"> Ж. Сүлейменова</w:t>
      </w:r>
    </w:p>
    <w:p w:rsidR="001419EE" w:rsidRPr="004C1C0F" w:rsidRDefault="001419EE" w:rsidP="001419EE">
      <w:pPr>
        <w:suppressAutoHyphens w:val="0"/>
        <w:jc w:val="right"/>
        <w:rPr>
          <w:b/>
          <w:bCs/>
          <w:sz w:val="22"/>
          <w:szCs w:val="22"/>
          <w:lang w:val="kk-KZ" w:eastAsia="ru-RU"/>
        </w:rPr>
      </w:pPr>
    </w:p>
    <w:p w:rsidR="001419EE" w:rsidRPr="000420B6" w:rsidRDefault="001419EE" w:rsidP="001419EE">
      <w:pPr>
        <w:rPr>
          <w:vanish/>
          <w:sz w:val="22"/>
          <w:szCs w:val="22"/>
          <w:lang w:val="kk-KZ"/>
        </w:rPr>
      </w:pPr>
    </w:p>
    <w:tbl>
      <w:tblPr>
        <w:tblpPr w:leftFromText="180" w:rightFromText="180" w:vertAnchor="text" w:horzAnchor="margin" w:tblpXSpec="center" w:tblpY="134"/>
        <w:tblW w:w="140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2"/>
        <w:gridCol w:w="3465"/>
        <w:gridCol w:w="3650"/>
        <w:gridCol w:w="3544"/>
      </w:tblGrid>
      <w:tr w:rsidR="001419EE" w:rsidRPr="003815C8" w:rsidTr="00D54B10">
        <w:trPr>
          <w:trHeight w:val="418"/>
        </w:trPr>
        <w:tc>
          <w:tcPr>
            <w:tcW w:w="1403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1419EE" w:rsidRPr="004C1C0F" w:rsidRDefault="001419EE">
            <w:pPr>
              <w:autoSpaceDE w:val="0"/>
              <w:snapToGrid w:val="0"/>
              <w:jc w:val="center"/>
              <w:rPr>
                <w:b/>
                <w:bCs/>
                <w:i/>
                <w:sz w:val="22"/>
                <w:szCs w:val="22"/>
                <w:lang w:val="kk-KZ"/>
              </w:rPr>
            </w:pPr>
          </w:p>
          <w:p w:rsidR="001419EE" w:rsidRPr="004C1C0F" w:rsidRDefault="001419EE" w:rsidP="004A7DD8">
            <w:pPr>
              <w:autoSpaceDE w:val="0"/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bCs/>
                <w:i/>
                <w:sz w:val="22"/>
                <w:szCs w:val="22"/>
                <w:lang w:val="kk-KZ"/>
              </w:rPr>
              <w:t>202</w:t>
            </w:r>
            <w:r w:rsidR="004A7DD8" w:rsidRPr="004C1C0F">
              <w:rPr>
                <w:b/>
                <w:bCs/>
                <w:i/>
                <w:sz w:val="22"/>
                <w:szCs w:val="22"/>
                <w:lang w:val="kk-KZ"/>
              </w:rPr>
              <w:t>1-2022</w:t>
            </w:r>
            <w:r w:rsidRPr="004C1C0F">
              <w:rPr>
                <w:b/>
                <w:bCs/>
                <w:i/>
                <w:sz w:val="22"/>
                <w:szCs w:val="22"/>
                <w:lang w:val="kk-KZ"/>
              </w:rPr>
              <w:t xml:space="preserve"> оқу жылында өтетін жалпы білім беру пәндері бойынша  интерактивті  сабақтар кестесі</w:t>
            </w:r>
          </w:p>
        </w:tc>
      </w:tr>
      <w:tr w:rsidR="001419EE" w:rsidRPr="003815C8" w:rsidTr="00D54B10">
        <w:trPr>
          <w:trHeight w:val="72"/>
        </w:trPr>
        <w:tc>
          <w:tcPr>
            <w:tcW w:w="14031" w:type="dxa"/>
            <w:gridSpan w:val="4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1419EE" w:rsidRPr="004C1C0F" w:rsidRDefault="001419EE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</w:p>
        </w:tc>
      </w:tr>
      <w:tr w:rsidR="001419EE" w:rsidRPr="00897C1C" w:rsidTr="00EB2AB7">
        <w:tblPrEx>
          <w:tblCellMar>
            <w:left w:w="108" w:type="dxa"/>
            <w:right w:w="108" w:type="dxa"/>
          </w:tblCellMar>
        </w:tblPrEx>
        <w:trPr>
          <w:trHeight w:val="6656"/>
        </w:trPr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19EE" w:rsidRPr="004C1C0F" w:rsidRDefault="001419EE" w:rsidP="004C1C0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419EE" w:rsidRPr="004C1C0F" w:rsidRDefault="00623067" w:rsidP="003E175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031131" cy="1323377"/>
                  <wp:effectExtent l="0" t="0" r="0" b="0"/>
                  <wp:docPr id="14" name="Рисунок 14" descr="C:\Users\ЦИТ\Desktop\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ЦИТ\Desktop\p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1037634" cy="133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19EE" w:rsidRPr="004C1C0F" w:rsidRDefault="001419E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419EE" w:rsidRPr="004C1C0F" w:rsidRDefault="00623067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жиева Назерке Абикеновна</w:t>
            </w:r>
          </w:p>
          <w:p w:rsidR="00623067" w:rsidRPr="004C1C0F" w:rsidRDefault="00623067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419EE" w:rsidRPr="004C1C0F" w:rsidRDefault="00623067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Қарасай ауданы </w:t>
            </w:r>
            <w:r w:rsidR="00574C68">
              <w:rPr>
                <w:sz w:val="22"/>
                <w:szCs w:val="22"/>
                <w:lang w:val="kk-KZ"/>
              </w:rPr>
              <w:t>,</w:t>
            </w:r>
            <w:r w:rsidRPr="004C1C0F">
              <w:rPr>
                <w:sz w:val="22"/>
                <w:szCs w:val="22"/>
                <w:lang w:val="kk-KZ"/>
              </w:rPr>
              <w:t>"Л.Н.Толстой атындағы орта мектебі" коммуналдық мемлекеттік мекемесінің бастауыш сынып мұғалімі</w:t>
            </w:r>
          </w:p>
          <w:p w:rsidR="001419EE" w:rsidRPr="004C1C0F" w:rsidRDefault="001419E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1419EE" w:rsidRPr="004C1C0F" w:rsidRDefault="001419E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623067" w:rsidRPr="009E4926">
              <w:rPr>
                <w:sz w:val="22"/>
                <w:szCs w:val="22"/>
                <w:lang w:val="kk-KZ"/>
              </w:rPr>
              <w:t xml:space="preserve"> </w:t>
            </w:r>
            <w:r w:rsidR="00623067" w:rsidRPr="004C1C0F">
              <w:rPr>
                <w:b/>
                <w:sz w:val="22"/>
                <w:szCs w:val="22"/>
                <w:lang w:val="kk-KZ"/>
              </w:rPr>
              <w:t>"Мәтіннің түрлері"</w:t>
            </w:r>
          </w:p>
          <w:p w:rsidR="001419EE" w:rsidRDefault="001419EE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75C" w:rsidRPr="004C1C0F" w:rsidRDefault="003E175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419EE" w:rsidRPr="009E4926" w:rsidRDefault="001419EE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Сыныбы: </w:t>
            </w:r>
            <w:r w:rsidR="00623067" w:rsidRPr="009E4926">
              <w:rPr>
                <w:sz w:val="22"/>
                <w:szCs w:val="22"/>
                <w:lang w:val="kk-KZ"/>
              </w:rPr>
              <w:t>3</w:t>
            </w:r>
          </w:p>
          <w:p w:rsidR="001419EE" w:rsidRPr="004C1C0F" w:rsidRDefault="001419EE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23067" w:rsidRPr="004C1C0F" w:rsidRDefault="00623067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419EE" w:rsidRPr="004C1C0F" w:rsidRDefault="001419EE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1419EE" w:rsidRDefault="001419EE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        0</w:t>
            </w:r>
            <w:r w:rsidR="00623067" w:rsidRPr="004C1C0F">
              <w:rPr>
                <w:b/>
                <w:sz w:val="22"/>
                <w:szCs w:val="22"/>
                <w:lang w:val="en-US"/>
              </w:rPr>
              <w:t>8</w:t>
            </w:r>
            <w:r w:rsidR="00623067" w:rsidRPr="004C1C0F">
              <w:rPr>
                <w:b/>
                <w:sz w:val="22"/>
                <w:szCs w:val="22"/>
                <w:lang w:val="kk-KZ"/>
              </w:rPr>
              <w:t xml:space="preserve"> қыркүйек 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A344B6" w:rsidRDefault="00A344B6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tabs>
                <w:tab w:val="left" w:pos="525"/>
                <w:tab w:val="center" w:pos="1578"/>
              </w:tabs>
              <w:rPr>
                <w:sz w:val="22"/>
                <w:szCs w:val="22"/>
                <w:lang w:val="kk-KZ"/>
              </w:rPr>
            </w:pPr>
          </w:p>
          <w:p w:rsidR="00D213B3" w:rsidRDefault="00D213B3" w:rsidP="00D54B10">
            <w:pPr>
              <w:tabs>
                <w:tab w:val="left" w:pos="525"/>
                <w:tab w:val="center" w:pos="1578"/>
              </w:tabs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tabs>
                <w:tab w:val="left" w:pos="525"/>
                <w:tab w:val="center" w:pos="1578"/>
              </w:tabs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21E5ABB" wp14:editId="618B633E">
                  <wp:extent cx="1176655" cy="1323340"/>
                  <wp:effectExtent l="0" t="0" r="4445" b="0"/>
                  <wp:docPr id="22" name="Рисунок 21" descr="C:\Users\Админ\Desktop\WhatsApp Image 2021-05-12 at 14.02.1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C:\Users\Админ\Desktop\WhatsApp Image 2021-05-12 at 14.02.18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667" cy="132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810" w:rsidRDefault="00D90810" w:rsidP="00D90810">
            <w:pPr>
              <w:rPr>
                <w:b/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56310">
              <w:rPr>
                <w:b/>
                <w:sz w:val="22"/>
                <w:szCs w:val="22"/>
                <w:lang w:val="kk-KZ"/>
              </w:rPr>
              <w:t>Абдыжамалова  Кульмира Кемаловна</w:t>
            </w:r>
          </w:p>
          <w:p w:rsidR="00D54B10" w:rsidRDefault="00D54B10" w:rsidP="00D54B10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Іле ауданы,</w:t>
            </w:r>
            <w:r w:rsidRPr="004C1C0F">
              <w:rPr>
                <w:sz w:val="22"/>
                <w:szCs w:val="22"/>
                <w:lang w:val="kk-KZ"/>
              </w:rPr>
              <w:t xml:space="preserve"> "№</w:t>
            </w:r>
            <w:r>
              <w:rPr>
                <w:sz w:val="22"/>
                <w:szCs w:val="22"/>
                <w:lang w:val="kk-KZ"/>
              </w:rPr>
              <w:t>20</w:t>
            </w:r>
            <w:r w:rsidRPr="004C1C0F">
              <w:rPr>
                <w:sz w:val="22"/>
                <w:szCs w:val="22"/>
                <w:lang w:val="kk-KZ"/>
              </w:rPr>
              <w:t xml:space="preserve"> орта мектеп"</w:t>
            </w:r>
            <w:r>
              <w:rPr>
                <w:sz w:val="22"/>
                <w:szCs w:val="22"/>
                <w:lang w:val="kk-KZ"/>
              </w:rPr>
              <w:t xml:space="preserve"> ағылшын тілі пәнінің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D54B10" w:rsidRPr="004C1C0F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056310">
              <w:rPr>
                <w:b/>
                <w:sz w:val="22"/>
                <w:szCs w:val="22"/>
                <w:lang w:val="kk-KZ"/>
              </w:rPr>
              <w:t>Modal ver</w:t>
            </w:r>
            <w:r>
              <w:rPr>
                <w:b/>
                <w:sz w:val="22"/>
                <w:szCs w:val="22"/>
                <w:lang w:val="kk-KZ"/>
              </w:rPr>
              <w:t>bs: Can, could, will be able to</w:t>
            </w: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90810" w:rsidRDefault="00D90810" w:rsidP="00D90810">
            <w:pPr>
              <w:rPr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D54B10" w:rsidRDefault="00D54B10" w:rsidP="00D54B10">
            <w:pPr>
              <w:rPr>
                <w:sz w:val="22"/>
                <w:szCs w:val="22"/>
                <w:lang w:val="kk-KZ"/>
              </w:rPr>
            </w:pPr>
          </w:p>
          <w:p w:rsidR="00EB2AB7" w:rsidRDefault="00EB2AB7" w:rsidP="00D54B10">
            <w:pPr>
              <w:rPr>
                <w:sz w:val="22"/>
                <w:szCs w:val="22"/>
                <w:lang w:val="kk-KZ"/>
              </w:rPr>
            </w:pPr>
          </w:p>
          <w:p w:rsidR="00472B55" w:rsidRDefault="00472B55" w:rsidP="00D54B10">
            <w:pPr>
              <w:rPr>
                <w:sz w:val="22"/>
                <w:szCs w:val="22"/>
                <w:lang w:val="kk-KZ"/>
              </w:rPr>
            </w:pPr>
          </w:p>
          <w:p w:rsidR="00D90810" w:rsidRDefault="00D90810" w:rsidP="00D54B10">
            <w:pPr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Pr="00056310">
              <w:rPr>
                <w:sz w:val="22"/>
                <w:szCs w:val="22"/>
                <w:lang w:val="kk-KZ"/>
              </w:rPr>
              <w:t>ағылшын</w:t>
            </w:r>
            <w:r w:rsidR="00472B55">
              <w:rPr>
                <w:sz w:val="22"/>
                <w:szCs w:val="22"/>
                <w:lang w:val="kk-KZ"/>
              </w:rPr>
              <w:t>ша</w:t>
            </w:r>
          </w:p>
          <w:p w:rsidR="00D54B10" w:rsidRPr="004C1C0F" w:rsidRDefault="00D54B10" w:rsidP="00D54B10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9 қыркүйек 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54B10" w:rsidRDefault="00D54B10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54B10" w:rsidRDefault="00D54B10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3F55A3" w:rsidRDefault="003F55A3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EB2AB7" w:rsidRPr="004C1C0F" w:rsidRDefault="00EB2AB7" w:rsidP="00623067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9EE" w:rsidRPr="004C1C0F" w:rsidRDefault="001419EE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AC195A" w:rsidRPr="004C1C0F" w:rsidRDefault="00781D81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781D81">
              <w:rPr>
                <w:noProof/>
                <w:lang w:eastAsia="ru-RU"/>
              </w:rPr>
              <w:drawing>
                <wp:inline distT="0" distB="0" distL="0" distR="0">
                  <wp:extent cx="1099225" cy="1344367"/>
                  <wp:effectExtent l="0" t="0" r="5715" b="8255"/>
                  <wp:docPr id="1" name="Рисунок 1" descr="C:\Users\ЦИТ\Desktop\WhatsApp Image 2021-07-22 at 18.02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ИТ\Desktop\WhatsApp Image 2021-07-22 at 18.02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34" cy="135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0F" w:rsidRDefault="004C1C0F" w:rsidP="004C1C0F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419EE" w:rsidRPr="004C1C0F" w:rsidRDefault="009E5E61" w:rsidP="004C1C0F">
            <w:pPr>
              <w:autoSpaceDE w:val="0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Нұрсадық Данабек Алмабекұлы</w:t>
            </w:r>
          </w:p>
          <w:p w:rsidR="009E5E61" w:rsidRPr="004C1C0F" w:rsidRDefault="009E5E61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419EE" w:rsidRPr="004C1C0F" w:rsidRDefault="00262FF9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4C1C0F">
              <w:rPr>
                <w:sz w:val="22"/>
                <w:szCs w:val="22"/>
                <w:lang w:val="kk-KZ"/>
              </w:rPr>
              <w:t>Еңбекшіқазақ ауданы</w:t>
            </w:r>
            <w:r w:rsidR="00574C68">
              <w:rPr>
                <w:sz w:val="22"/>
                <w:szCs w:val="22"/>
                <w:lang w:val="kk-KZ"/>
              </w:rPr>
              <w:t>,</w:t>
            </w:r>
            <w:r w:rsidR="001419EE" w:rsidRPr="004C1C0F">
              <w:rPr>
                <w:sz w:val="22"/>
                <w:szCs w:val="22"/>
                <w:lang w:val="kk-KZ"/>
              </w:rPr>
              <w:t xml:space="preserve"> </w:t>
            </w:r>
            <w:r w:rsidR="009E5E61" w:rsidRPr="004C1C0F">
              <w:rPr>
                <w:sz w:val="22"/>
                <w:szCs w:val="22"/>
                <w:lang w:val="kk-KZ"/>
              </w:rPr>
              <w:t>"Абай атын</w:t>
            </w:r>
            <w:r w:rsidRPr="004C1C0F">
              <w:rPr>
                <w:sz w:val="22"/>
                <w:szCs w:val="22"/>
                <w:lang w:val="kk-KZ"/>
              </w:rPr>
              <w:t>дағы қазақ орта мектебі-мектеп ж</w:t>
            </w:r>
            <w:r w:rsidR="009E5E61" w:rsidRPr="004C1C0F">
              <w:rPr>
                <w:sz w:val="22"/>
                <w:szCs w:val="22"/>
                <w:lang w:val="kk-KZ"/>
              </w:rPr>
              <w:t>анындағы интернатымен" КММ</w:t>
            </w:r>
            <w:r w:rsidR="001419EE" w:rsidRPr="004C1C0F"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  <w:r w:rsidR="009B68D3">
              <w:rPr>
                <w:noProof/>
                <w:sz w:val="22"/>
                <w:szCs w:val="22"/>
                <w:lang w:val="kk-KZ" w:eastAsia="ru-RU"/>
              </w:rPr>
              <w:t xml:space="preserve">физика </w:t>
            </w:r>
            <w:r w:rsidR="00574C68">
              <w:rPr>
                <w:noProof/>
                <w:sz w:val="22"/>
                <w:szCs w:val="22"/>
                <w:lang w:val="kk-KZ" w:eastAsia="ru-RU"/>
              </w:rPr>
              <w:t xml:space="preserve"> пәнінің </w:t>
            </w:r>
            <w:r w:rsidR="001419EE"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9E5E61" w:rsidRPr="004C1C0F" w:rsidRDefault="009E5E61" w:rsidP="009010D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AC195A" w:rsidRPr="004C1C0F" w:rsidRDefault="001419EE" w:rsidP="00AC195A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 "</w:t>
            </w:r>
            <w:r w:rsidR="009E5E61" w:rsidRPr="004C1C0F">
              <w:rPr>
                <w:b/>
                <w:sz w:val="22"/>
                <w:szCs w:val="22"/>
                <w:lang w:val="kk-KZ"/>
              </w:rPr>
              <w:t>Қозғалыстың үш түрі</w:t>
            </w:r>
            <w:r w:rsidRPr="004C1C0F">
              <w:rPr>
                <w:b/>
                <w:sz w:val="22"/>
                <w:szCs w:val="22"/>
                <w:lang w:val="kk-KZ"/>
              </w:rPr>
              <w:t>"</w:t>
            </w:r>
          </w:p>
          <w:p w:rsidR="009E5E61" w:rsidRDefault="009E5E61" w:rsidP="009E5E61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3E175C" w:rsidRPr="004C1C0F" w:rsidRDefault="003E175C" w:rsidP="009E5E61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1419EE" w:rsidRPr="004C1C0F" w:rsidRDefault="001419EE" w:rsidP="009E5E61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Сыныбы: </w:t>
            </w:r>
            <w:r w:rsidR="009E5E61" w:rsidRPr="004C1C0F">
              <w:rPr>
                <w:sz w:val="22"/>
                <w:szCs w:val="22"/>
                <w:lang w:val="kk-KZ"/>
              </w:rPr>
              <w:t>9</w:t>
            </w:r>
          </w:p>
          <w:p w:rsidR="001419EE" w:rsidRPr="004C1C0F" w:rsidRDefault="001419EE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AC195A" w:rsidRPr="004C1C0F" w:rsidRDefault="00AC195A" w:rsidP="00AC195A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1419EE" w:rsidRPr="004C1C0F" w:rsidRDefault="001419EE" w:rsidP="00AC195A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1419EE" w:rsidRDefault="009E5E61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15 қыркүйек 2021</w:t>
            </w:r>
            <w:r w:rsidR="001419EE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54B10" w:rsidRDefault="00D54B10" w:rsidP="00D54B10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54B10" w:rsidRDefault="00D54B10" w:rsidP="00D54B10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213B3" w:rsidRPr="00056310" w:rsidRDefault="00D213B3" w:rsidP="00D54B10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54B10" w:rsidRPr="00056310" w:rsidRDefault="00D54B10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9BD4A" wp14:editId="459FAA48">
                  <wp:extent cx="1196502" cy="1400175"/>
                  <wp:effectExtent l="0" t="0" r="3810" b="0"/>
                  <wp:docPr id="12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1" t="15785" r="20901" b="12787"/>
                          <a:stretch/>
                        </pic:blipFill>
                        <pic:spPr bwMode="auto">
                          <a:xfrm>
                            <a:off x="0" y="0"/>
                            <a:ext cx="1218537" cy="142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4B10" w:rsidRDefault="00D54B10" w:rsidP="00D54B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7410EB">
              <w:rPr>
                <w:b/>
                <w:sz w:val="22"/>
                <w:szCs w:val="22"/>
                <w:lang w:val="kk-KZ"/>
              </w:rPr>
              <w:t xml:space="preserve">Фазылова Татьяна Михайловна </w:t>
            </w:r>
          </w:p>
          <w:p w:rsidR="00D54B10" w:rsidRDefault="00D54B10" w:rsidP="00D54B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54B10" w:rsidRPr="007410EB" w:rsidRDefault="00D54B10" w:rsidP="00D54B10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алқаш</w:t>
            </w:r>
            <w:r w:rsidRPr="004C1C0F">
              <w:rPr>
                <w:sz w:val="22"/>
                <w:szCs w:val="22"/>
                <w:lang w:val="kk-KZ"/>
              </w:rPr>
              <w:t xml:space="preserve"> ауданы </w:t>
            </w:r>
            <w:r w:rsidRPr="007410EB">
              <w:rPr>
                <w:sz w:val="22"/>
                <w:szCs w:val="22"/>
                <w:lang w:val="kk-KZ"/>
              </w:rPr>
              <w:t>"№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7410EB">
              <w:rPr>
                <w:sz w:val="22"/>
                <w:szCs w:val="22"/>
                <w:lang w:val="kk-KZ"/>
              </w:rPr>
              <w:t>Жамбыл</w:t>
            </w:r>
          </w:p>
          <w:p w:rsidR="00D54B10" w:rsidRPr="004C1C0F" w:rsidRDefault="00D54B10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7410EB">
              <w:rPr>
                <w:sz w:val="22"/>
                <w:szCs w:val="22"/>
                <w:lang w:val="kk-KZ"/>
              </w:rPr>
              <w:t xml:space="preserve"> атындағы орта мектебі" МКМ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математика пәнінің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54B10" w:rsidRPr="007410EB" w:rsidRDefault="00D54B10" w:rsidP="00D54B1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7410EB">
              <w:rPr>
                <w:b/>
                <w:sz w:val="22"/>
                <w:szCs w:val="22"/>
                <w:lang w:val="kk-KZ"/>
              </w:rPr>
              <w:t xml:space="preserve">"Координаты вектора. </w:t>
            </w:r>
          </w:p>
          <w:p w:rsidR="00D54B10" w:rsidRPr="007410EB" w:rsidRDefault="00D54B10" w:rsidP="00D54B1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410EB">
              <w:rPr>
                <w:b/>
                <w:sz w:val="22"/>
                <w:szCs w:val="22"/>
                <w:lang w:val="kk-KZ"/>
              </w:rPr>
              <w:t>Действия над векторами</w:t>
            </w:r>
          </w:p>
          <w:p w:rsidR="00D54B10" w:rsidRPr="004C1C0F" w:rsidRDefault="00D54B10" w:rsidP="00D54B10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410EB">
              <w:rPr>
                <w:b/>
                <w:sz w:val="22"/>
                <w:szCs w:val="22"/>
                <w:lang w:val="kk-KZ"/>
              </w:rPr>
              <w:t>,записанными в координатной форме"</w:t>
            </w:r>
          </w:p>
          <w:p w:rsidR="00D54B10" w:rsidRDefault="00D54B10" w:rsidP="00D54B10">
            <w:pPr>
              <w:rPr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D54B10" w:rsidRDefault="00D54B10" w:rsidP="00D54B10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EB2AB7" w:rsidRDefault="00EB2AB7" w:rsidP="00D54B10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90810" w:rsidRDefault="00D90810" w:rsidP="00D54B10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орысша</w:t>
            </w:r>
          </w:p>
          <w:p w:rsidR="00D54B10" w:rsidRPr="004C1C0F" w:rsidRDefault="00D54B10" w:rsidP="00D54B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6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қазан </w:t>
            </w:r>
            <w:r>
              <w:rPr>
                <w:b/>
                <w:sz w:val="22"/>
                <w:szCs w:val="22"/>
                <w:lang w:val="kk-KZ"/>
              </w:rPr>
              <w:t xml:space="preserve">2021 </w:t>
            </w:r>
            <w:r w:rsidRPr="004C1C0F">
              <w:rPr>
                <w:b/>
                <w:sz w:val="22"/>
                <w:szCs w:val="22"/>
                <w:lang w:val="kk-KZ"/>
              </w:rPr>
              <w:t>жы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19EE" w:rsidRDefault="001419EE" w:rsidP="006A27A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A63FA2" w:rsidRDefault="00A63FA2" w:rsidP="006A27A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A63FA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39AC8A5" wp14:editId="54101E8F">
                  <wp:extent cx="1047750" cy="1047750"/>
                  <wp:effectExtent l="0" t="0" r="0" b="0"/>
                  <wp:docPr id="3" name="Рисунок 3" descr="C:\Users\ЦИТ\Desktop\ОНЛАЙН КZ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ИТ\Desktop\ОНЛАЙН КZ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FA2" w:rsidRDefault="00A63FA2" w:rsidP="006A27A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A63FA2" w:rsidRPr="00A344B6" w:rsidRDefault="00A63FA2" w:rsidP="00A344B6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Алматы облысының Төтенше жағдайлар департаменті</w:t>
            </w:r>
          </w:p>
          <w:p w:rsidR="00A344B6" w:rsidRPr="00A344B6" w:rsidRDefault="00A344B6" w:rsidP="00A344B6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A63FA2" w:rsidRPr="00A344B6" w:rsidRDefault="00A63FA2" w:rsidP="00A344B6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Тақырыптары:</w:t>
            </w:r>
          </w:p>
          <w:p w:rsidR="00A63FA2" w:rsidRPr="00A63FA2" w:rsidRDefault="00A63FA2" w:rsidP="00A344B6">
            <w:pPr>
              <w:jc w:val="both"/>
              <w:rPr>
                <w:rFonts w:eastAsia="Calibri"/>
                <w:sz w:val="22"/>
                <w:lang w:val="kk-KZ"/>
              </w:rPr>
            </w:pPr>
            <w:r w:rsidRPr="00A63FA2">
              <w:rPr>
                <w:rFonts w:eastAsia="Calibri"/>
                <w:sz w:val="22"/>
                <w:lang w:val="kk-KZ"/>
              </w:rPr>
              <w:t xml:space="preserve">1. Облыс аумығында болу мүмкін төтенше жағдайлар, апаттар және зілзалалар, олардың халыққа және шаруашылық нысандарына әкелетін зартдаптары. </w:t>
            </w:r>
          </w:p>
          <w:p w:rsidR="00A63FA2" w:rsidRPr="00A63FA2" w:rsidRDefault="00A63FA2" w:rsidP="00A344B6">
            <w:pPr>
              <w:autoSpaceDE w:val="0"/>
              <w:jc w:val="both"/>
              <w:rPr>
                <w:rFonts w:eastAsia="Calibri"/>
                <w:sz w:val="22"/>
                <w:lang w:val="kk-KZ"/>
              </w:rPr>
            </w:pPr>
            <w:r w:rsidRPr="00A63FA2">
              <w:rPr>
                <w:rFonts w:eastAsia="Calibri"/>
                <w:sz w:val="22"/>
                <w:lang w:val="kk-KZ"/>
              </w:rPr>
              <w:t>2. Жер сілкінісі деген не жалпы ұғым. Жер сілкінісі қауіп төнген немесе орын алған кездегі әрекеттер.</w:t>
            </w:r>
          </w:p>
          <w:p w:rsidR="00A344B6" w:rsidRDefault="00A63FA2" w:rsidP="00A344B6">
            <w:pPr>
              <w:jc w:val="both"/>
              <w:rPr>
                <w:rFonts w:eastAsia="Calibri"/>
                <w:sz w:val="22"/>
                <w:lang w:val="kk-KZ"/>
              </w:rPr>
            </w:pPr>
            <w:r w:rsidRPr="00A63FA2">
              <w:rPr>
                <w:rFonts w:eastAsia="Calibri"/>
                <w:sz w:val="22"/>
                <w:lang w:val="kk-KZ"/>
              </w:rPr>
              <w:t>3. Аба</w:t>
            </w:r>
            <w:r w:rsidRPr="00A63FA2">
              <w:rPr>
                <w:sz w:val="22"/>
                <w:lang w:val="kk-KZ"/>
              </w:rPr>
              <w:t>й</w:t>
            </w:r>
            <w:r w:rsidR="00A344B6">
              <w:rPr>
                <w:rFonts w:eastAsia="Calibri"/>
                <w:sz w:val="22"/>
                <w:lang w:val="kk-KZ"/>
              </w:rPr>
              <w:t>лаңыз</w:t>
            </w:r>
          </w:p>
          <w:p w:rsidR="00A63FA2" w:rsidRPr="00A63FA2" w:rsidRDefault="00A344B6" w:rsidP="00A344B6">
            <w:pPr>
              <w:jc w:val="both"/>
              <w:rPr>
                <w:rFonts w:eastAsia="Calibri"/>
                <w:sz w:val="22"/>
                <w:lang w:val="kk-KZ"/>
              </w:rPr>
            </w:pPr>
            <w:r>
              <w:rPr>
                <w:rFonts w:eastAsia="Calibri"/>
                <w:sz w:val="22"/>
                <w:lang w:val="kk-KZ"/>
              </w:rPr>
              <w:t>тұншықтырғы</w:t>
            </w:r>
            <w:r w:rsidR="00A63FA2" w:rsidRPr="00A63FA2">
              <w:rPr>
                <w:rFonts w:eastAsia="Calibri"/>
                <w:sz w:val="22"/>
                <w:lang w:val="kk-KZ"/>
              </w:rPr>
              <w:t xml:space="preserve">ш газ. </w:t>
            </w:r>
          </w:p>
          <w:p w:rsidR="00A63FA2" w:rsidRDefault="00A63FA2" w:rsidP="00A344B6">
            <w:pPr>
              <w:autoSpaceDE w:val="0"/>
              <w:jc w:val="both"/>
              <w:rPr>
                <w:sz w:val="22"/>
                <w:lang w:val="kk-KZ"/>
              </w:rPr>
            </w:pPr>
            <w:r w:rsidRPr="00A63FA2">
              <w:rPr>
                <w:rFonts w:eastAsia="Calibri"/>
                <w:sz w:val="22"/>
                <w:lang w:val="kk-KZ"/>
              </w:rPr>
              <w:t>4. Террористік сипаттағы қауіп туындаған кездегі алқашқы әрекет етуді ұымдастыру</w:t>
            </w:r>
            <w:r w:rsidRPr="00A63FA2">
              <w:rPr>
                <w:sz w:val="22"/>
                <w:lang w:val="kk-KZ"/>
              </w:rPr>
              <w:t>.</w:t>
            </w:r>
          </w:p>
          <w:p w:rsidR="00A344B6" w:rsidRPr="00A63FA2" w:rsidRDefault="00A344B6" w:rsidP="00A344B6">
            <w:pPr>
              <w:autoSpaceDE w:val="0"/>
              <w:jc w:val="both"/>
              <w:rPr>
                <w:rFonts w:eastAsia="Calibri"/>
                <w:sz w:val="22"/>
                <w:lang w:val="kk-KZ"/>
              </w:rPr>
            </w:pPr>
            <w:bookmarkStart w:id="0" w:name="_GoBack"/>
            <w:bookmarkEnd w:id="0"/>
          </w:p>
          <w:p w:rsidR="00A63FA2" w:rsidRDefault="00A344B6" w:rsidP="006A27A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6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қыркүйек 2021 жыл</w:t>
            </w:r>
          </w:p>
          <w:p w:rsidR="00D54B10" w:rsidRDefault="00D54B10" w:rsidP="00D54B10">
            <w:pPr>
              <w:pStyle w:val="a3"/>
              <w:jc w:val="left"/>
              <w:rPr>
                <w:b/>
                <w:noProof/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pStyle w:val="a3"/>
              <w:rPr>
                <w:b/>
                <w:noProof/>
                <w:sz w:val="22"/>
                <w:szCs w:val="22"/>
                <w:lang w:val="kk-KZ"/>
              </w:rPr>
            </w:pPr>
          </w:p>
          <w:p w:rsidR="00D213B3" w:rsidRPr="004C1C0F" w:rsidRDefault="00D213B3" w:rsidP="00D54B10">
            <w:pPr>
              <w:pStyle w:val="a3"/>
              <w:rPr>
                <w:b/>
                <w:noProof/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0E785" wp14:editId="2FAEAF8F">
                  <wp:extent cx="1205865" cy="1400175"/>
                  <wp:effectExtent l="0" t="0" r="0" b="9525"/>
                  <wp:docPr id="17" name="Рисунок 17" descr="C:\Users\user\Desktop\121672435_3576122792449803_34346578942249159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1672435_3576122792449803_3434657894224915939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18751" t="10946" r="18749" b="32032"/>
                          <a:stretch/>
                        </pic:blipFill>
                        <pic:spPr bwMode="auto">
                          <a:xfrm>
                            <a:off x="0" y="0"/>
                            <a:ext cx="1231522" cy="142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4B10" w:rsidRPr="004C1C0F" w:rsidRDefault="00D54B10" w:rsidP="00D54B10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D54B10" w:rsidRPr="004C1C0F" w:rsidRDefault="00D54B10" w:rsidP="00D54B10">
            <w:pPr>
              <w:autoSpaceDE w:val="0"/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 w:rsidRPr="00177363">
              <w:rPr>
                <w:b/>
                <w:noProof/>
                <w:sz w:val="22"/>
                <w:szCs w:val="22"/>
                <w:lang w:eastAsia="ru-RU"/>
              </w:rPr>
              <w:t>Керембаева Бақытжан Неспаевна</w:t>
            </w:r>
          </w:p>
          <w:p w:rsidR="00D54B10" w:rsidRDefault="00D54B10" w:rsidP="00D54B10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</w:p>
          <w:p w:rsidR="00D54B10" w:rsidRDefault="00D54B10" w:rsidP="00D54B10">
            <w:pPr>
              <w:autoSpaceDE w:val="0"/>
              <w:rPr>
                <w:noProof/>
                <w:sz w:val="22"/>
                <w:szCs w:val="22"/>
                <w:lang w:eastAsia="ru-RU"/>
              </w:rPr>
            </w:pPr>
          </w:p>
          <w:p w:rsidR="00D54B10" w:rsidRPr="004C1C0F" w:rsidRDefault="00D54B10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Талдықорған қаласы, "№27</w:t>
            </w:r>
            <w:r w:rsidRPr="004C1C0F">
              <w:rPr>
                <w:sz w:val="22"/>
                <w:szCs w:val="22"/>
                <w:lang w:val="kk-KZ"/>
              </w:rPr>
              <w:t xml:space="preserve"> орта мектеп" </w:t>
            </w:r>
            <w:r>
              <w:rPr>
                <w:noProof/>
                <w:sz w:val="22"/>
                <w:szCs w:val="22"/>
                <w:lang w:val="kk-KZ" w:eastAsia="ru-RU"/>
              </w:rPr>
              <w:t>б</w:t>
            </w:r>
            <w:r w:rsidRPr="00177363">
              <w:rPr>
                <w:noProof/>
                <w:sz w:val="22"/>
                <w:szCs w:val="22"/>
                <w:lang w:val="kk-KZ" w:eastAsia="ru-RU"/>
              </w:rPr>
              <w:t xml:space="preserve">иология </w:t>
            </w:r>
            <w:r>
              <w:rPr>
                <w:noProof/>
                <w:sz w:val="22"/>
                <w:szCs w:val="22"/>
                <w:lang w:val="kk-KZ" w:eastAsia="ru-RU"/>
              </w:rPr>
              <w:t>пәнінің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мұғалімі</w:t>
            </w:r>
          </w:p>
          <w:p w:rsidR="00D54B10" w:rsidRDefault="00D54B10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D54B10" w:rsidRPr="004C1C0F" w:rsidRDefault="00D54B10" w:rsidP="00D54B10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177363">
              <w:rPr>
                <w:lang w:val="kk-KZ"/>
              </w:rPr>
              <w:t xml:space="preserve"> </w:t>
            </w:r>
            <w:r w:rsidRPr="00177363">
              <w:rPr>
                <w:b/>
                <w:sz w:val="22"/>
                <w:szCs w:val="22"/>
                <w:lang w:val="kk-KZ"/>
              </w:rPr>
              <w:t>Дәрумендер және олардың маңызы. Тағамдық заттар құрамынан С дәруменін анықтау (Зертханалық жұмыс)</w:t>
            </w:r>
          </w:p>
          <w:p w:rsidR="00D54B10" w:rsidRDefault="00D54B10" w:rsidP="00D54B10">
            <w:pPr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8</w:t>
            </w:r>
          </w:p>
          <w:p w:rsidR="00D54B10" w:rsidRDefault="00D54B10" w:rsidP="00D54B10">
            <w:pPr>
              <w:rPr>
                <w:sz w:val="22"/>
                <w:szCs w:val="22"/>
                <w:lang w:val="kk-KZ"/>
              </w:rPr>
            </w:pPr>
          </w:p>
          <w:p w:rsidR="00EB2AB7" w:rsidRDefault="00EB2AB7" w:rsidP="00D54B10">
            <w:pPr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rPr>
                <w:sz w:val="22"/>
                <w:szCs w:val="22"/>
                <w:lang w:val="kk-KZ"/>
              </w:rPr>
            </w:pPr>
          </w:p>
          <w:p w:rsidR="00D54B10" w:rsidRPr="004C1C0F" w:rsidRDefault="00D54B10" w:rsidP="00D54B10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D54B10" w:rsidRPr="00A63FA2" w:rsidRDefault="00D54B10" w:rsidP="00D54B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13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қазан </w:t>
            </w:r>
            <w:r>
              <w:rPr>
                <w:b/>
                <w:sz w:val="22"/>
                <w:szCs w:val="22"/>
                <w:lang w:val="kk-KZ"/>
              </w:rPr>
              <w:t>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AD" w:rsidRPr="004C1C0F" w:rsidRDefault="006A27AD" w:rsidP="006A27AD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6A27AD" w:rsidRDefault="006A27AD" w:rsidP="00FD2ACF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ED1461B" wp14:editId="0D7B40FE">
                  <wp:extent cx="1345565" cy="1110643"/>
                  <wp:effectExtent l="3175" t="0" r="0" b="0"/>
                  <wp:docPr id="16" name="Рисунок 1" descr="IMG_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IMG_184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r="16752"/>
                          <a:stretch/>
                        </pic:blipFill>
                        <pic:spPr bwMode="auto">
                          <a:xfrm rot="5400000">
                            <a:off x="0" y="0"/>
                            <a:ext cx="1410950" cy="1164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2ACF" w:rsidRPr="00FD2ACF" w:rsidRDefault="00FD2ACF" w:rsidP="00FD2AC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A27AD" w:rsidRPr="004C1C0F" w:rsidRDefault="006A27AD" w:rsidP="00A344B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Нұрихан Жанерке Казбекқызы</w:t>
            </w:r>
          </w:p>
          <w:p w:rsidR="006A27AD" w:rsidRPr="004C1C0F" w:rsidRDefault="006A27AD" w:rsidP="006A27A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A27AD" w:rsidRPr="004C1C0F" w:rsidRDefault="006A27AD" w:rsidP="006A27A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4C1C0F">
              <w:rPr>
                <w:sz w:val="22"/>
                <w:szCs w:val="22"/>
                <w:lang w:val="kk-KZ"/>
              </w:rPr>
              <w:t>Кербұлақ ауданы</w:t>
            </w:r>
            <w:r>
              <w:rPr>
                <w:sz w:val="22"/>
                <w:szCs w:val="22"/>
                <w:lang w:val="kk-KZ"/>
              </w:rPr>
              <w:t>,</w:t>
            </w:r>
            <w:r w:rsidR="00D90810">
              <w:rPr>
                <w:sz w:val="22"/>
                <w:szCs w:val="22"/>
                <w:lang w:val="kk-KZ"/>
              </w:rPr>
              <w:t xml:space="preserve"> "Ж.Тобаяқов атындағы орта мектеп </w:t>
            </w:r>
            <w:r w:rsidRPr="004C1C0F">
              <w:rPr>
                <w:sz w:val="22"/>
                <w:szCs w:val="22"/>
                <w:lang w:val="kk-KZ"/>
              </w:rPr>
              <w:t>"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тарих пәнінің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6A27AD" w:rsidRDefault="006A27AD" w:rsidP="00FD2ACF">
            <w:pPr>
              <w:rPr>
                <w:b/>
                <w:sz w:val="22"/>
                <w:szCs w:val="22"/>
                <w:lang w:val="kk-KZ"/>
              </w:rPr>
            </w:pPr>
          </w:p>
          <w:p w:rsidR="00FD2ACF" w:rsidRDefault="00FD2ACF" w:rsidP="00FD2ACF">
            <w:pPr>
              <w:rPr>
                <w:b/>
                <w:sz w:val="22"/>
                <w:szCs w:val="22"/>
                <w:lang w:val="kk-KZ"/>
              </w:rPr>
            </w:pPr>
          </w:p>
          <w:p w:rsidR="006A27AD" w:rsidRPr="004C1C0F" w:rsidRDefault="006A27AD" w:rsidP="006A27A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  "Алаш" қозғалысы және ұлттық идеясы</w:t>
            </w:r>
          </w:p>
          <w:p w:rsidR="006A27AD" w:rsidRPr="004C1C0F" w:rsidRDefault="006A27AD" w:rsidP="006A27A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53AB2" w:rsidRDefault="00353AB2" w:rsidP="00EB2AB7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A27AD" w:rsidRDefault="006A27AD" w:rsidP="00EB2AB7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Сыныбы: 9</w:t>
            </w:r>
          </w:p>
          <w:p w:rsidR="00A344B6" w:rsidRDefault="00A344B6" w:rsidP="006A27AD">
            <w:pPr>
              <w:rPr>
                <w:sz w:val="22"/>
                <w:szCs w:val="22"/>
                <w:lang w:val="kk-KZ"/>
              </w:rPr>
            </w:pPr>
          </w:p>
          <w:p w:rsidR="00EB2AB7" w:rsidRDefault="00EB2AB7" w:rsidP="006A27A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B2AB7" w:rsidRDefault="00EB2AB7" w:rsidP="006A27A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B2AB7" w:rsidRPr="004C1C0F" w:rsidRDefault="00EB2AB7" w:rsidP="00EB2AB7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A27AD" w:rsidRPr="004C1C0F" w:rsidRDefault="006A27AD" w:rsidP="006A27A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22 қыркүйек 2021 жыл</w:t>
            </w:r>
          </w:p>
          <w:p w:rsidR="006A27AD" w:rsidRPr="004C1C0F" w:rsidRDefault="006A27AD" w:rsidP="00D54B10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D54B10" w:rsidRDefault="00D54B10" w:rsidP="00D54B10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213B3" w:rsidRDefault="00D213B3" w:rsidP="00D213B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54B10" w:rsidRDefault="00D54B10" w:rsidP="00D54B10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A63FA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2441766" wp14:editId="59425462">
                  <wp:extent cx="1047750" cy="1047750"/>
                  <wp:effectExtent l="0" t="0" r="0" b="0"/>
                  <wp:docPr id="4" name="Рисунок 4" descr="C:\Users\ЦИТ\Desktop\ОНЛАЙН КZ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ИТ\Desktop\ОНЛАЙН КZ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10" w:rsidRDefault="00D54B10" w:rsidP="00D54B10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D54B10" w:rsidRPr="00A344B6" w:rsidRDefault="00D54B10" w:rsidP="00D54B10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Алматы облысының Төтенше жағдайлар департаменті</w:t>
            </w:r>
          </w:p>
          <w:p w:rsidR="00D54B10" w:rsidRPr="00A344B6" w:rsidRDefault="00D54B10" w:rsidP="00D54B10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D54B10" w:rsidRPr="00A344B6" w:rsidRDefault="00D54B10" w:rsidP="00D54B10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Тақырыптары:</w:t>
            </w:r>
          </w:p>
          <w:p w:rsidR="00D54B10" w:rsidRPr="00A63FA2" w:rsidRDefault="00D54B10" w:rsidP="00D54B10">
            <w:pPr>
              <w:rPr>
                <w:rFonts w:eastAsia="Calibri"/>
                <w:sz w:val="22"/>
                <w:lang w:val="kk-KZ"/>
              </w:rPr>
            </w:pPr>
            <w:r w:rsidRPr="00A63FA2">
              <w:rPr>
                <w:rFonts w:eastAsia="Calibri"/>
                <w:sz w:val="22"/>
                <w:lang w:val="kk-KZ"/>
              </w:rPr>
              <w:t xml:space="preserve">1. </w:t>
            </w:r>
            <w:r w:rsidRPr="00E4047B">
              <w:rPr>
                <w:lang w:val="kk-KZ"/>
              </w:rPr>
              <w:t>Төтенше жағдайлар туындаған кезде эвакуациялық іс-шараларды жүргізуді ұйымдастыру.</w:t>
            </w:r>
            <w:r w:rsidRPr="00A63FA2">
              <w:rPr>
                <w:rFonts w:eastAsia="Calibri"/>
                <w:sz w:val="22"/>
                <w:lang w:val="kk-KZ"/>
              </w:rPr>
              <w:t xml:space="preserve"> </w:t>
            </w:r>
          </w:p>
          <w:p w:rsidR="00EB2AB7" w:rsidRDefault="00D54B10" w:rsidP="00D54B10">
            <w:pPr>
              <w:jc w:val="both"/>
              <w:rPr>
                <w:rFonts w:eastAsia="Calibri"/>
                <w:lang w:val="kk-KZ"/>
              </w:rPr>
            </w:pPr>
            <w:r w:rsidRPr="00A63FA2">
              <w:rPr>
                <w:rFonts w:eastAsia="Calibri"/>
                <w:sz w:val="22"/>
                <w:lang w:val="kk-KZ"/>
              </w:rPr>
              <w:t xml:space="preserve">2. </w:t>
            </w:r>
            <w:r w:rsidR="00EB2AB7" w:rsidRPr="00E4047B">
              <w:rPr>
                <w:lang w:val="kk-KZ"/>
              </w:rPr>
              <w:t>Пи</w:t>
            </w:r>
            <w:r w:rsidR="00EB2AB7" w:rsidRPr="00E4047B">
              <w:rPr>
                <w:rFonts w:eastAsia="Calibri"/>
                <w:lang w:val="kk-KZ"/>
              </w:rPr>
              <w:t>ротехникалық бұйымдарды пайдалану кезінде қауіпсіз іс-әрекет ережесі.</w:t>
            </w:r>
          </w:p>
          <w:p w:rsidR="00EB2AB7" w:rsidRDefault="00D54B10" w:rsidP="00D54B10">
            <w:pPr>
              <w:autoSpaceDE w:val="0"/>
              <w:jc w:val="both"/>
              <w:rPr>
                <w:rFonts w:eastAsia="Calibri"/>
                <w:lang w:val="kk-KZ"/>
              </w:rPr>
            </w:pPr>
            <w:r w:rsidRPr="00A63FA2">
              <w:rPr>
                <w:rFonts w:eastAsia="Calibri"/>
                <w:sz w:val="22"/>
                <w:lang w:val="kk-KZ"/>
              </w:rPr>
              <w:t xml:space="preserve">3. </w:t>
            </w:r>
            <w:r w:rsidR="00EB2AB7" w:rsidRPr="00E4047B">
              <w:rPr>
                <w:rFonts w:eastAsia="Calibri"/>
                <w:lang w:val="kk-KZ"/>
              </w:rPr>
              <w:t>Мұздағы негізгі қауіпсіздік ережелері.</w:t>
            </w:r>
          </w:p>
          <w:p w:rsidR="00D54B10" w:rsidRDefault="00D54B10" w:rsidP="00D54B10">
            <w:pPr>
              <w:autoSpaceDE w:val="0"/>
              <w:jc w:val="both"/>
              <w:rPr>
                <w:sz w:val="22"/>
                <w:lang w:val="kk-KZ"/>
              </w:rPr>
            </w:pPr>
            <w:r w:rsidRPr="00A63FA2">
              <w:rPr>
                <w:rFonts w:eastAsia="Calibri"/>
                <w:sz w:val="22"/>
                <w:lang w:val="kk-KZ"/>
              </w:rPr>
              <w:t xml:space="preserve">4. </w:t>
            </w:r>
            <w:r w:rsidR="00EB2AB7" w:rsidRPr="00E4047B">
              <w:rPr>
                <w:lang w:val="kk-KZ"/>
              </w:rPr>
              <w:t>Қар көшкінінің сипаттамасы.</w:t>
            </w:r>
          </w:p>
          <w:p w:rsidR="00D54B10" w:rsidRDefault="00D54B10" w:rsidP="00D54B10">
            <w:pPr>
              <w:autoSpaceDE w:val="0"/>
              <w:jc w:val="both"/>
              <w:rPr>
                <w:rFonts w:eastAsia="Calibri"/>
                <w:sz w:val="22"/>
                <w:lang w:val="kk-KZ"/>
              </w:rPr>
            </w:pPr>
          </w:p>
          <w:p w:rsidR="00EB2AB7" w:rsidRDefault="00EB2AB7" w:rsidP="00D54B10">
            <w:pPr>
              <w:autoSpaceDE w:val="0"/>
              <w:jc w:val="both"/>
              <w:rPr>
                <w:rFonts w:eastAsia="Calibri"/>
                <w:sz w:val="22"/>
                <w:lang w:val="kk-KZ"/>
              </w:rPr>
            </w:pPr>
          </w:p>
          <w:p w:rsidR="00EB2AB7" w:rsidRDefault="00EB2AB7" w:rsidP="00D54B10">
            <w:pPr>
              <w:autoSpaceDE w:val="0"/>
              <w:jc w:val="both"/>
              <w:rPr>
                <w:rFonts w:eastAsia="Calibri"/>
                <w:sz w:val="22"/>
                <w:lang w:val="kk-KZ"/>
              </w:rPr>
            </w:pPr>
          </w:p>
          <w:p w:rsidR="00D90810" w:rsidRDefault="00D90810" w:rsidP="00D54B10">
            <w:pPr>
              <w:autoSpaceDE w:val="0"/>
              <w:jc w:val="both"/>
              <w:rPr>
                <w:rFonts w:eastAsia="Calibri"/>
                <w:sz w:val="22"/>
                <w:lang w:val="kk-KZ"/>
              </w:rPr>
            </w:pPr>
          </w:p>
          <w:p w:rsidR="00EB2AB7" w:rsidRPr="00A63FA2" w:rsidRDefault="00EB2AB7" w:rsidP="00D54B10">
            <w:pPr>
              <w:autoSpaceDE w:val="0"/>
              <w:jc w:val="both"/>
              <w:rPr>
                <w:rFonts w:eastAsia="Calibri"/>
                <w:sz w:val="22"/>
                <w:lang w:val="kk-KZ"/>
              </w:rPr>
            </w:pPr>
          </w:p>
          <w:p w:rsidR="00D54B10" w:rsidRDefault="00D54B10" w:rsidP="00D54B10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14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қазан </w:t>
            </w:r>
            <w:r>
              <w:rPr>
                <w:b/>
                <w:sz w:val="22"/>
                <w:szCs w:val="22"/>
                <w:lang w:val="kk-KZ"/>
              </w:rPr>
              <w:t>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 </w:t>
            </w:r>
          </w:p>
          <w:p w:rsidR="00D54B10" w:rsidRDefault="00D54B10" w:rsidP="00D54B10">
            <w:pPr>
              <w:pStyle w:val="a3"/>
              <w:jc w:val="left"/>
              <w:rPr>
                <w:b/>
                <w:noProof/>
                <w:sz w:val="22"/>
                <w:szCs w:val="22"/>
                <w:lang w:val="kk-KZ"/>
              </w:rPr>
            </w:pPr>
          </w:p>
          <w:p w:rsidR="001419EE" w:rsidRPr="004C1C0F" w:rsidRDefault="001419EE" w:rsidP="00D54B10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DC773D" w:rsidRPr="003815C8" w:rsidTr="00D54B10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773D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4C1C0F">
              <w:rPr>
                <w:noProof/>
                <w:sz w:val="22"/>
                <w:szCs w:val="22"/>
                <w:lang w:val="kk-KZ" w:eastAsia="ru-RU"/>
              </w:rPr>
              <w:lastRenderedPageBreak/>
              <w:t xml:space="preserve"> </w:t>
            </w:r>
          </w:p>
          <w:p w:rsidR="00DC773D" w:rsidRPr="004C1C0F" w:rsidRDefault="00DC773D" w:rsidP="00DC773D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DC773D" w:rsidRDefault="00DC773D" w:rsidP="00DC773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7CD74" wp14:editId="0161D760">
                  <wp:extent cx="1191260" cy="1400175"/>
                  <wp:effectExtent l="0" t="0" r="8890" b="9525"/>
                  <wp:docPr id="10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4" r="16055" b="31531"/>
                          <a:stretch/>
                        </pic:blipFill>
                        <pic:spPr bwMode="auto">
                          <a:xfrm>
                            <a:off x="0" y="0"/>
                            <a:ext cx="1197782" cy="140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73D" w:rsidRPr="004C1C0F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972B75">
              <w:rPr>
                <w:b/>
                <w:sz w:val="22"/>
                <w:szCs w:val="22"/>
                <w:lang w:val="kk-KZ"/>
              </w:rPr>
              <w:t>Баймухамбетова Армангуль Акжолтаевна</w:t>
            </w:r>
          </w:p>
          <w:p w:rsidR="00DC773D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Ескелді ауданы</w:t>
            </w:r>
            <w:r w:rsidRPr="004C1C0F">
              <w:rPr>
                <w:sz w:val="22"/>
                <w:szCs w:val="22"/>
                <w:lang w:val="kk-KZ"/>
              </w:rPr>
              <w:t>, "</w:t>
            </w:r>
            <w:r w:rsidRPr="00972B75">
              <w:rPr>
                <w:sz w:val="22"/>
                <w:szCs w:val="22"/>
                <w:lang w:val="kk-KZ"/>
              </w:rPr>
              <w:t xml:space="preserve">Н.Алдабергенов </w:t>
            </w:r>
            <w:r>
              <w:rPr>
                <w:sz w:val="22"/>
                <w:szCs w:val="22"/>
                <w:lang w:val="kk-KZ"/>
              </w:rPr>
              <w:t xml:space="preserve">атындағы </w:t>
            </w:r>
            <w:r w:rsidR="00D90810">
              <w:rPr>
                <w:sz w:val="22"/>
                <w:szCs w:val="22"/>
                <w:lang w:val="kk-KZ"/>
              </w:rPr>
              <w:t>орта мектеп</w:t>
            </w:r>
            <w:r w:rsidR="00D90810" w:rsidRPr="00D90810">
              <w:rPr>
                <w:sz w:val="22"/>
                <w:szCs w:val="22"/>
                <w:lang w:val="kk-KZ"/>
              </w:rPr>
              <w:t xml:space="preserve">” </w:t>
            </w:r>
            <w:r>
              <w:rPr>
                <w:sz w:val="22"/>
                <w:szCs w:val="22"/>
                <w:lang w:val="kk-KZ"/>
              </w:rPr>
              <w:t xml:space="preserve">бастауыш сынып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мұғалімі  </w:t>
            </w:r>
          </w:p>
          <w:p w:rsidR="00DC773D" w:rsidRDefault="00DC773D" w:rsidP="00DC773D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Pr="004C1C0F" w:rsidRDefault="00DC773D" w:rsidP="00DC773D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</w:p>
          <w:p w:rsidR="00DC773D" w:rsidRPr="004C1C0F" w:rsidRDefault="00DC773D" w:rsidP="00DC773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72B75">
              <w:rPr>
                <w:b/>
                <w:sz w:val="22"/>
                <w:szCs w:val="22"/>
                <w:lang w:val="kk-KZ"/>
              </w:rPr>
              <w:t>"Переместительное свойство сложения"</w:t>
            </w: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E336B1" w:rsidRDefault="00E336B1" w:rsidP="00DC773D">
            <w:pPr>
              <w:rPr>
                <w:sz w:val="22"/>
                <w:szCs w:val="22"/>
                <w:lang w:val="kk-KZ"/>
              </w:rPr>
            </w:pPr>
          </w:p>
          <w:p w:rsidR="00DC773D" w:rsidRDefault="00DC773D" w:rsidP="003F55A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Сыныбы: 1</w:t>
            </w: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орысша</w:t>
            </w:r>
          </w:p>
          <w:p w:rsidR="00DC773D" w:rsidRPr="003F55A3" w:rsidRDefault="00DC773D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>20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қазан </w:t>
            </w:r>
            <w:r>
              <w:rPr>
                <w:b/>
                <w:sz w:val="22"/>
                <w:szCs w:val="22"/>
                <w:lang w:val="kk-KZ"/>
              </w:rPr>
              <w:t>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73D" w:rsidRDefault="00DC773D" w:rsidP="00DC773D">
            <w:pPr>
              <w:pStyle w:val="a3"/>
              <w:rPr>
                <w:b/>
                <w:noProof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rPr>
                <w:noProof/>
                <w:sz w:val="22"/>
                <w:szCs w:val="22"/>
                <w:lang w:val="kk-KZ" w:eastAsia="ru-RU"/>
              </w:rPr>
            </w:pP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  </w:t>
            </w:r>
          </w:p>
          <w:p w:rsidR="00DC773D" w:rsidRPr="004C1C0F" w:rsidRDefault="00DC773D" w:rsidP="00DC773D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9037A6" wp14:editId="34B39082">
                  <wp:extent cx="1209675" cy="1468877"/>
                  <wp:effectExtent l="0" t="0" r="0" b="0"/>
                  <wp:docPr id="1118" name="Рисунок 1" descr="ЖАК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Рисунок 1" descr="ЖАК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73" cy="148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D7904">
              <w:rPr>
                <w:b/>
                <w:sz w:val="22"/>
                <w:szCs w:val="22"/>
                <w:lang w:val="kk-KZ"/>
              </w:rPr>
              <w:t>Досумбекова Жанар Мамытовна</w:t>
            </w:r>
          </w:p>
          <w:p w:rsidR="00DC773D" w:rsidRPr="003A6435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Қапшағай қаласы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6D7904">
              <w:rPr>
                <w:lang w:val="kk-KZ"/>
              </w:rPr>
              <w:t xml:space="preserve"> </w:t>
            </w:r>
            <w:r w:rsidRPr="006D7904">
              <w:rPr>
                <w:sz w:val="22"/>
                <w:szCs w:val="22"/>
                <w:lang w:val="kk-KZ"/>
              </w:rPr>
              <w:t>"Қосқұдық ауылындағы №9 орта мектеп" МКМ</w:t>
            </w:r>
            <w:r>
              <w:rPr>
                <w:sz w:val="22"/>
                <w:szCs w:val="22"/>
                <w:lang w:val="kk-KZ"/>
              </w:rPr>
              <w:t xml:space="preserve"> физика пәнінің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DC773D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>
              <w:t xml:space="preserve"> </w:t>
            </w:r>
            <w:r w:rsidRPr="006D7904">
              <w:rPr>
                <w:b/>
                <w:sz w:val="22"/>
                <w:szCs w:val="22"/>
                <w:lang w:val="kk-KZ"/>
              </w:rPr>
              <w:t>"Масса және денелердің массасын өлшеу"</w:t>
            </w:r>
          </w:p>
          <w:p w:rsidR="00DC773D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7</w:t>
            </w:r>
          </w:p>
          <w:p w:rsidR="00E336B1" w:rsidRDefault="00E336B1" w:rsidP="00DC773D">
            <w:pPr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DC773D" w:rsidRPr="004C1C0F" w:rsidRDefault="003815C8" w:rsidP="00DC773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 xml:space="preserve">27  қазан </w:t>
            </w:r>
            <w:r w:rsidR="00DC773D"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</w:t>
            </w:r>
            <w:r w:rsidR="00DC773D">
              <w:rPr>
                <w:b/>
                <w:sz w:val="22"/>
                <w:szCs w:val="22"/>
                <w:lang w:val="kk-KZ"/>
              </w:rPr>
              <w:t>2021</w:t>
            </w:r>
            <w:r w:rsidR="00DC773D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Pr="004C1C0F" w:rsidRDefault="00DC773D" w:rsidP="00DC773D">
            <w:pPr>
              <w:jc w:val="center"/>
              <w:rPr>
                <w:b/>
                <w:i/>
                <w:sz w:val="22"/>
                <w:szCs w:val="22"/>
                <w:lang w:val="kk-KZ"/>
              </w:rPr>
            </w:pP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773D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B88DA" wp14:editId="207E0F8B">
                  <wp:extent cx="1173022" cy="1468755"/>
                  <wp:effectExtent l="0" t="0" r="8255" b="0"/>
                  <wp:docPr id="11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34" cy="149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C773D" w:rsidRPr="004C1C0F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723B2C">
              <w:rPr>
                <w:b/>
                <w:sz w:val="22"/>
                <w:szCs w:val="22"/>
                <w:lang w:val="kk-KZ"/>
              </w:rPr>
              <w:t>Шағанбаева Салтанат Кенесбековна</w:t>
            </w: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723B2C">
              <w:rPr>
                <w:sz w:val="22"/>
                <w:szCs w:val="22"/>
                <w:lang w:val="kk-KZ"/>
              </w:rPr>
              <w:t>Ю.Гагарин атындағы дарынды балаларға арналған үш тілде оқытатын №8 арнаулы гимназия</w:t>
            </w:r>
            <w:r>
              <w:rPr>
                <w:sz w:val="22"/>
                <w:szCs w:val="22"/>
                <w:lang w:val="kk-KZ"/>
              </w:rPr>
              <w:t>сының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математика пәнінің </w:t>
            </w:r>
          </w:p>
          <w:p w:rsidR="00DC773D" w:rsidRPr="004C1C0F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DC773D" w:rsidRPr="004C1C0F" w:rsidRDefault="00DC773D" w:rsidP="00DC773D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  </w:t>
            </w:r>
          </w:p>
          <w:p w:rsidR="00DC773D" w:rsidRPr="004C1C0F" w:rsidRDefault="00DC773D" w:rsidP="00DC773D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723B2C">
              <w:rPr>
                <w:lang w:val="kk-KZ"/>
              </w:rPr>
              <w:t xml:space="preserve"> </w:t>
            </w:r>
            <w:r w:rsidRPr="00723B2C">
              <w:rPr>
                <w:b/>
                <w:sz w:val="22"/>
                <w:szCs w:val="22"/>
                <w:lang w:val="kk-KZ"/>
              </w:rPr>
              <w:t>Математика.Шеңбер.Дөңгелек және олардың элементтері</w:t>
            </w:r>
          </w:p>
          <w:p w:rsidR="00DC773D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rPr>
                <w:sz w:val="22"/>
                <w:szCs w:val="22"/>
                <w:lang w:val="kk-KZ"/>
              </w:rPr>
            </w:pPr>
          </w:p>
          <w:p w:rsidR="00DC773D" w:rsidRDefault="00DC773D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3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</w:p>
          <w:p w:rsidR="00E336B1" w:rsidRDefault="00E336B1" w:rsidP="00DC773D">
            <w:pPr>
              <w:tabs>
                <w:tab w:val="left" w:pos="540"/>
                <w:tab w:val="center" w:pos="1577"/>
              </w:tabs>
              <w:autoSpaceDE w:val="0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tabs>
                <w:tab w:val="left" w:pos="540"/>
                <w:tab w:val="center" w:pos="1577"/>
              </w:tabs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</w:t>
            </w:r>
            <w:r w:rsidR="00472B55">
              <w:rPr>
                <w:sz w:val="22"/>
                <w:szCs w:val="22"/>
                <w:lang w:val="kk-KZ"/>
              </w:rPr>
              <w:t xml:space="preserve">қазақша </w:t>
            </w:r>
          </w:p>
          <w:p w:rsidR="00DC773D" w:rsidRPr="00DC773D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val="kk-KZ" w:eastAsia="ru-RU"/>
              </w:rPr>
              <w:t xml:space="preserve">10 қараша </w:t>
            </w:r>
            <w:r w:rsidRPr="004C1C0F">
              <w:rPr>
                <w:b/>
                <w:noProof/>
                <w:sz w:val="22"/>
                <w:szCs w:val="22"/>
                <w:lang w:val="kk-KZ" w:eastAsia="ru-RU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3D" w:rsidRDefault="00DC773D" w:rsidP="00DC773D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Pr="004C1C0F" w:rsidRDefault="00DC773D" w:rsidP="00DC773D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8D28E" wp14:editId="33424A75">
                  <wp:extent cx="1314450" cy="1526058"/>
                  <wp:effectExtent l="0" t="0" r="0" b="0"/>
                  <wp:docPr id="117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7" t="21263" r="32937" b="69676"/>
                          <a:stretch/>
                        </pic:blipFill>
                        <pic:spPr bwMode="auto">
                          <a:xfrm>
                            <a:off x="0" y="0"/>
                            <a:ext cx="1341370" cy="155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773D" w:rsidRPr="004C1C0F" w:rsidRDefault="00DC773D" w:rsidP="00DC773D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730703">
              <w:rPr>
                <w:b/>
                <w:sz w:val="22"/>
                <w:szCs w:val="22"/>
                <w:lang w:val="kk-KZ"/>
              </w:rPr>
              <w:t>Асылбекова Гулжанат Акболатовна</w:t>
            </w:r>
          </w:p>
          <w:p w:rsidR="00DC773D" w:rsidRPr="004C1C0F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C773D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Көксу</w:t>
            </w:r>
            <w:r w:rsidRPr="004C1C0F">
              <w:rPr>
                <w:sz w:val="22"/>
                <w:szCs w:val="22"/>
                <w:lang w:val="kk-KZ"/>
              </w:rPr>
              <w:t xml:space="preserve"> ауданы</w:t>
            </w:r>
            <w:r>
              <w:rPr>
                <w:sz w:val="22"/>
                <w:szCs w:val="22"/>
                <w:lang w:val="kk-KZ"/>
              </w:rPr>
              <w:t>,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730703">
              <w:rPr>
                <w:sz w:val="22"/>
                <w:szCs w:val="22"/>
                <w:lang w:val="kk-KZ"/>
              </w:rPr>
              <w:t>Ж.Егінбаев атындағы интернаты бар орта мектеп</w:t>
            </w:r>
            <w:r>
              <w:rPr>
                <w:sz w:val="22"/>
                <w:szCs w:val="22"/>
                <w:lang w:val="kk-KZ"/>
              </w:rPr>
              <w:t xml:space="preserve">" география пәнінің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 xml:space="preserve"> мұғалімі </w:t>
            </w:r>
          </w:p>
          <w:p w:rsidR="00DC773D" w:rsidRPr="00DC773D" w:rsidRDefault="00DC773D" w:rsidP="00DC773D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DC773D" w:rsidRDefault="00DC773D" w:rsidP="00DC773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C773D" w:rsidRDefault="00DC773D" w:rsidP="003F55A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730703">
              <w:rPr>
                <w:lang w:val="kk-KZ"/>
              </w:rPr>
              <w:t xml:space="preserve"> </w:t>
            </w:r>
            <w:r w:rsidRPr="00730703">
              <w:rPr>
                <w:b/>
                <w:sz w:val="22"/>
                <w:szCs w:val="22"/>
                <w:lang w:val="kk-KZ"/>
              </w:rPr>
              <w:t>Қазақстанда қолайсыз және қауіпті атмосфералық құбылыстар</w:t>
            </w:r>
          </w:p>
          <w:p w:rsidR="003F55A3" w:rsidRPr="00DC773D" w:rsidRDefault="003F55A3" w:rsidP="003F55A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F55A3" w:rsidRDefault="003F55A3" w:rsidP="00DC773D">
            <w:pPr>
              <w:rPr>
                <w:sz w:val="22"/>
                <w:szCs w:val="22"/>
                <w:lang w:val="kk-KZ"/>
              </w:rPr>
            </w:pPr>
          </w:p>
          <w:p w:rsidR="003F55A3" w:rsidRDefault="003F55A3" w:rsidP="003F55A3">
            <w:pPr>
              <w:rPr>
                <w:sz w:val="22"/>
                <w:szCs w:val="22"/>
                <w:lang w:val="kk-KZ"/>
              </w:rPr>
            </w:pPr>
          </w:p>
          <w:p w:rsidR="00DC773D" w:rsidRDefault="00DC773D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3F55A3" w:rsidRPr="004C1C0F" w:rsidRDefault="003F55A3" w:rsidP="00DC773D">
            <w:pPr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DC773D" w:rsidRPr="004C1C0F" w:rsidRDefault="00DC773D" w:rsidP="00DC773D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7 қараша 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DC773D" w:rsidRPr="00897C1C" w:rsidTr="00D54B10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9AC" w:rsidRPr="004C1C0F" w:rsidRDefault="00CC49AC" w:rsidP="00CC49A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48AF0" wp14:editId="2E12EDC8">
                  <wp:extent cx="1215957" cy="1466155"/>
                  <wp:effectExtent l="0" t="0" r="3810" b="1270"/>
                  <wp:docPr id="1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63" cy="148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C49AC" w:rsidRPr="004C1C0F" w:rsidRDefault="00CC49AC" w:rsidP="00CC49A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F0EEC">
              <w:rPr>
                <w:b/>
                <w:sz w:val="22"/>
                <w:szCs w:val="22"/>
                <w:lang w:val="kk-KZ"/>
              </w:rPr>
              <w:t>Касенова Эльвира Нурбаевна</w:t>
            </w:r>
          </w:p>
          <w:p w:rsidR="00CC49AC" w:rsidRPr="004C1C0F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/>
              </w:rPr>
              <w:t>Алакөл ауданы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>
              <w:rPr>
                <w:sz w:val="22"/>
                <w:szCs w:val="22"/>
                <w:lang w:val="kk-KZ"/>
              </w:rPr>
              <w:t xml:space="preserve">Ақтүбек орта </w:t>
            </w:r>
            <w:r w:rsidRPr="004C1C0F">
              <w:rPr>
                <w:sz w:val="22"/>
                <w:szCs w:val="22"/>
                <w:lang w:val="kk-KZ"/>
              </w:rPr>
              <w:t>мектебінің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 w:rsidRPr="004C1C0F">
              <w:rPr>
                <w:sz w:val="22"/>
                <w:szCs w:val="22"/>
                <w:lang w:val="kk-KZ"/>
              </w:rPr>
              <w:t xml:space="preserve"> бастауыш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сынып мұғалімі</w:t>
            </w:r>
          </w:p>
          <w:p w:rsidR="00CC49AC" w:rsidRPr="004C1C0F" w:rsidRDefault="00CC49AC" w:rsidP="00CC49AC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CC49AC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9E4926">
              <w:rPr>
                <w:lang w:val="kk-KZ"/>
              </w:rPr>
              <w:t xml:space="preserve"> </w:t>
            </w:r>
            <w:r w:rsidRPr="00AF0EEC">
              <w:rPr>
                <w:b/>
                <w:sz w:val="22"/>
                <w:szCs w:val="22"/>
                <w:lang w:val="kk-KZ"/>
              </w:rPr>
              <w:t>Теңдеулер</w:t>
            </w:r>
          </w:p>
          <w:p w:rsidR="00CC49AC" w:rsidRPr="004C1C0F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Сыныбы: 1</w:t>
            </w: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CC49AC" w:rsidRPr="004C1C0F" w:rsidRDefault="00CC49AC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4 қараша 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C773D" w:rsidRPr="004C1C0F" w:rsidRDefault="00DC773D" w:rsidP="00DC773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9AC" w:rsidRPr="004C1C0F" w:rsidRDefault="00CC49AC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AB3DD" wp14:editId="3A72F336">
                  <wp:extent cx="1206230" cy="1469390"/>
                  <wp:effectExtent l="0" t="0" r="0" b="0"/>
                  <wp:docPr id="11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908" cy="147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C49AC" w:rsidRPr="004C1C0F" w:rsidRDefault="00CC49AC" w:rsidP="00CC49AC">
            <w:pPr>
              <w:pStyle w:val="a3"/>
              <w:rPr>
                <w:b/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 w:eastAsia="ru-RU"/>
              </w:rPr>
            </w:pPr>
            <w:r w:rsidRPr="002A09B9">
              <w:rPr>
                <w:b/>
                <w:sz w:val="22"/>
                <w:szCs w:val="22"/>
                <w:lang w:val="kk-KZ" w:eastAsia="ru-RU"/>
              </w:rPr>
              <w:t>Баймуханбетова Нурбакыт</w:t>
            </w:r>
          </w:p>
          <w:p w:rsidR="00CC49AC" w:rsidRDefault="00CC49AC" w:rsidP="00CC49A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 w:rsidRPr="002A09B9">
              <w:rPr>
                <w:sz w:val="22"/>
                <w:szCs w:val="22"/>
                <w:lang w:val="kk-KZ"/>
              </w:rPr>
              <w:t>Талғар ауданы</w:t>
            </w:r>
            <w:r w:rsidR="00D90810">
              <w:rPr>
                <w:sz w:val="22"/>
                <w:szCs w:val="22"/>
                <w:lang w:val="kk-KZ"/>
              </w:rPr>
              <w:t xml:space="preserve">,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 w:rsidRPr="002A09B9">
              <w:rPr>
                <w:sz w:val="22"/>
                <w:szCs w:val="22"/>
                <w:lang w:val="kk-KZ"/>
              </w:rPr>
              <w:t xml:space="preserve"> Қызыл - Қайрат  ауылы  №19 көпсалалы мектеп - гимназия Школьная №1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>
              <w:rPr>
                <w:sz w:val="22"/>
                <w:szCs w:val="22"/>
                <w:lang w:val="kk-KZ"/>
              </w:rPr>
              <w:t xml:space="preserve"> мектебінің орыс тілі пәнінің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CC49AC" w:rsidRPr="004C1C0F" w:rsidRDefault="00CC49AC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2A09B9">
              <w:rPr>
                <w:b/>
                <w:sz w:val="22"/>
                <w:szCs w:val="22"/>
                <w:lang w:val="kk-KZ"/>
              </w:rPr>
              <w:t>Мы разные, но мы вместе</w:t>
            </w: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rPr>
                <w:sz w:val="22"/>
                <w:szCs w:val="22"/>
                <w:lang w:val="kk-KZ"/>
              </w:rPr>
            </w:pPr>
          </w:p>
          <w:p w:rsidR="00547155" w:rsidRDefault="00547155" w:rsidP="00CC49AC">
            <w:pPr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орысша</w:t>
            </w:r>
          </w:p>
          <w:p w:rsidR="00CC49AC" w:rsidRPr="004C1C0F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 желтоқсан 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Default="00DC773D" w:rsidP="00DC773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C49AC" w:rsidRPr="004C1C0F" w:rsidRDefault="00CC49AC" w:rsidP="00DC773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49AC" w:rsidRDefault="00CC49AC" w:rsidP="00CC49AC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CC49AC" w:rsidRDefault="00CC49AC" w:rsidP="00CC49A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A63FA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4231F18" wp14:editId="626CACB7">
                  <wp:extent cx="1047750" cy="1047750"/>
                  <wp:effectExtent l="0" t="0" r="0" b="0"/>
                  <wp:docPr id="6" name="Рисунок 6" descr="C:\Users\ЦИТ\Desktop\ОНЛАЙН КZ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ИТ\Desktop\ОНЛАЙН КZ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9AC" w:rsidRDefault="00CC49AC" w:rsidP="00CC49A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C49AC" w:rsidRPr="00A344B6" w:rsidRDefault="00CC49AC" w:rsidP="00CC49AC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Алматы облысының Төтенше жағдайлар департаменті</w:t>
            </w:r>
          </w:p>
          <w:p w:rsidR="00CC49AC" w:rsidRPr="00A344B6" w:rsidRDefault="00CC49AC" w:rsidP="00CC49AC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CC49AC" w:rsidRPr="00CC49AC" w:rsidRDefault="00CC49AC" w:rsidP="00CC49AC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b/>
                <w:sz w:val="22"/>
                <w:szCs w:val="22"/>
                <w:lang w:val="kk-KZ"/>
              </w:rPr>
              <w:t>Тақырыптары:</w:t>
            </w:r>
          </w:p>
          <w:p w:rsidR="00CC49AC" w:rsidRPr="00CC49AC" w:rsidRDefault="00CC49AC" w:rsidP="003F55A3">
            <w:pPr>
              <w:rPr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1. </w:t>
            </w:r>
            <w:r w:rsidRPr="00CC49AC">
              <w:rPr>
                <w:sz w:val="22"/>
                <w:szCs w:val="22"/>
                <w:lang w:val="kk-KZ"/>
              </w:rPr>
              <w:t>Төтенше жағдайларда халықты және шаруашылық жүргізу объектілерін қорғау. Радиациялық-химиялық, бактериологиялық қорғау.</w:t>
            </w:r>
          </w:p>
          <w:p w:rsidR="00CC49AC" w:rsidRPr="00CC49AC" w:rsidRDefault="00CC49AC" w:rsidP="003F55A3">
            <w:pPr>
              <w:autoSpaceDE w:val="0"/>
              <w:rPr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2. </w:t>
            </w:r>
            <w:r w:rsidRPr="00CC49AC">
              <w:rPr>
                <w:sz w:val="22"/>
                <w:szCs w:val="22"/>
                <w:lang w:val="kk-KZ"/>
              </w:rPr>
              <w:t>Төтенше жағдайлардың жіктелуі. Төтенше жағдайлар қатерлері, туындауы немесе оларды жою кезінде ақпарат беру жөніндегі нұсқаулық.</w:t>
            </w:r>
          </w:p>
          <w:p w:rsidR="00CC49AC" w:rsidRPr="00CC49AC" w:rsidRDefault="00CC49AC" w:rsidP="003F55A3">
            <w:pPr>
              <w:autoSpaceDE w:val="0"/>
              <w:rPr>
                <w:rFonts w:eastAsia="Calibri"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3. </w:t>
            </w:r>
            <w:r w:rsidRPr="00CC49AC">
              <w:rPr>
                <w:sz w:val="22"/>
                <w:szCs w:val="22"/>
                <w:lang w:val="kk-KZ"/>
              </w:rPr>
              <w:t>Төтенше жағдайлар кезінде зардап шеккендерге дәрігерге дейінгі алғашқы көмек көрсету.</w:t>
            </w:r>
          </w:p>
          <w:p w:rsidR="00CC49AC" w:rsidRPr="00CC49AC" w:rsidRDefault="00CC49AC" w:rsidP="003F55A3">
            <w:pPr>
              <w:autoSpaceDE w:val="0"/>
              <w:rPr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4. </w:t>
            </w:r>
            <w:r w:rsidRPr="00CC49AC">
              <w:rPr>
                <w:sz w:val="22"/>
                <w:szCs w:val="22"/>
                <w:lang w:val="kk-KZ"/>
              </w:rPr>
              <w:t>Террористік акт барысында төтенше жағдайлар туындаған кездегі халық пен лауазымды адамдардың іс-әрекеттері.</w:t>
            </w:r>
          </w:p>
          <w:p w:rsidR="00F153BB" w:rsidRDefault="00F153BB" w:rsidP="00F153BB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CC49AC" w:rsidRPr="004C1C0F" w:rsidRDefault="00CC49AC" w:rsidP="00CC49AC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 желтоқсан 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DC773D" w:rsidRPr="004C1C0F" w:rsidRDefault="00DC773D" w:rsidP="00CC49A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BB" w:rsidRDefault="00F153BB" w:rsidP="00F153BB">
            <w:pPr>
              <w:pStyle w:val="a3"/>
              <w:rPr>
                <w:b/>
                <w:sz w:val="22"/>
                <w:szCs w:val="22"/>
                <w:lang w:val="kk-KZ"/>
              </w:rPr>
            </w:pPr>
          </w:p>
          <w:p w:rsidR="00F153BB" w:rsidRPr="004C1C0F" w:rsidRDefault="00F153BB" w:rsidP="00F153BB">
            <w:pPr>
              <w:pStyle w:val="a3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26C74FC" wp14:editId="55D0CD4C">
                  <wp:extent cx="1118681" cy="1370638"/>
                  <wp:effectExtent l="0" t="0" r="5715" b="1270"/>
                  <wp:docPr id="10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92" cy="139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153BB" w:rsidRPr="004C1C0F" w:rsidRDefault="00F153BB" w:rsidP="00F153BB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153BB" w:rsidRPr="004C1C0F" w:rsidRDefault="00F153BB" w:rsidP="00F153BB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 w:rsidRPr="002A09B9">
              <w:rPr>
                <w:b/>
                <w:noProof/>
                <w:sz w:val="22"/>
                <w:szCs w:val="22"/>
                <w:lang w:val="kk-KZ" w:eastAsia="ru-RU"/>
              </w:rPr>
              <w:t>Бектұрған Ақбота Талғатқызы</w:t>
            </w:r>
          </w:p>
          <w:p w:rsidR="00F153BB" w:rsidRDefault="00F153BB" w:rsidP="00F153BB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153BB" w:rsidRPr="004C1C0F" w:rsidRDefault="00F153BB" w:rsidP="00F153BB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F153BB" w:rsidRPr="004C1C0F" w:rsidRDefault="00F153BB" w:rsidP="00F153BB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sz w:val="22"/>
                <w:szCs w:val="22"/>
                <w:lang w:val="kk-KZ" w:eastAsia="ru-RU"/>
              </w:rPr>
              <w:t xml:space="preserve">Қарасай ауданы, </w:t>
            </w:r>
            <w:r w:rsidRPr="002A09B9">
              <w:rPr>
                <w:noProof/>
                <w:sz w:val="22"/>
                <w:szCs w:val="22"/>
                <w:lang w:val="kk-KZ" w:eastAsia="ru-RU"/>
              </w:rPr>
              <w:t>"М.Әуезов атындағы орта мектебі" КММ</w:t>
            </w:r>
            <w:r>
              <w:rPr>
                <w:noProof/>
                <w:sz w:val="22"/>
                <w:szCs w:val="22"/>
                <w:lang w:val="kk-KZ" w:eastAsia="ru-RU"/>
              </w:rPr>
              <w:t xml:space="preserve"> ағылшын тілі  пәнінің 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F153BB" w:rsidRPr="004C1C0F" w:rsidRDefault="00F153BB" w:rsidP="00F153BB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153BB" w:rsidRPr="004C1C0F" w:rsidRDefault="00F153BB" w:rsidP="00F153BB">
            <w:pPr>
              <w:autoSpaceDE w:val="0"/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F153BB" w:rsidRDefault="00F153BB" w:rsidP="00F153BB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F153BB" w:rsidRPr="004C1C0F" w:rsidRDefault="00F153BB" w:rsidP="00F153BB">
            <w:pPr>
              <w:autoSpaceDE w:val="0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2A09B9">
              <w:rPr>
                <w:b/>
                <w:sz w:val="22"/>
                <w:szCs w:val="22"/>
                <w:lang w:val="kk-KZ"/>
              </w:rPr>
              <w:t>Present Continuous</w:t>
            </w: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F153BB" w:rsidRDefault="00F153BB" w:rsidP="00F153BB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547155" w:rsidRDefault="00547155" w:rsidP="00F153BB">
            <w:pPr>
              <w:rPr>
                <w:sz w:val="22"/>
                <w:szCs w:val="22"/>
                <w:lang w:val="kk-KZ"/>
              </w:rPr>
            </w:pPr>
          </w:p>
          <w:p w:rsidR="00547155" w:rsidRDefault="00547155" w:rsidP="00F153BB">
            <w:pPr>
              <w:rPr>
                <w:sz w:val="22"/>
                <w:szCs w:val="22"/>
                <w:lang w:val="kk-KZ"/>
              </w:rPr>
            </w:pPr>
          </w:p>
          <w:p w:rsidR="00F153BB" w:rsidRDefault="00F153BB" w:rsidP="00F153BB">
            <w:pPr>
              <w:rPr>
                <w:sz w:val="22"/>
                <w:szCs w:val="22"/>
                <w:lang w:val="kk-KZ"/>
              </w:rPr>
            </w:pPr>
          </w:p>
          <w:p w:rsidR="00F153BB" w:rsidRPr="004C1C0F" w:rsidRDefault="00F153BB" w:rsidP="00F153BB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472B55">
              <w:rPr>
                <w:sz w:val="22"/>
                <w:szCs w:val="22"/>
                <w:lang w:val="kk-KZ"/>
              </w:rPr>
              <w:t>ағылшынша</w:t>
            </w:r>
          </w:p>
          <w:p w:rsidR="00F153BB" w:rsidRPr="004C1C0F" w:rsidRDefault="00F153BB" w:rsidP="00F153BB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желтоқсан 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F153BB" w:rsidRPr="004C1C0F" w:rsidRDefault="00F153BB" w:rsidP="00F153BB">
            <w:pPr>
              <w:autoSpaceDE w:val="0"/>
              <w:rPr>
                <w:sz w:val="22"/>
                <w:szCs w:val="22"/>
                <w:lang w:val="kk-KZ"/>
              </w:rPr>
            </w:pPr>
          </w:p>
        </w:tc>
      </w:tr>
      <w:tr w:rsidR="00302E23" w:rsidRPr="00450EE1" w:rsidTr="00A477EF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7EF" w:rsidRDefault="00A477EF" w:rsidP="00A477EF">
            <w:pPr>
              <w:rPr>
                <w:noProof/>
                <w:lang w:eastAsia="ru-RU"/>
              </w:rPr>
            </w:pPr>
          </w:p>
          <w:p w:rsidR="00302E23" w:rsidRPr="004C1C0F" w:rsidRDefault="00A477EF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9C5CE0" wp14:editId="731F8F2D">
                  <wp:extent cx="1085850" cy="1328321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14013" r="20382" b="17105"/>
                          <a:stretch/>
                        </pic:blipFill>
                        <pic:spPr bwMode="auto">
                          <a:xfrm>
                            <a:off x="0" y="0"/>
                            <a:ext cx="1088247" cy="133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E23" w:rsidRPr="004C1C0F" w:rsidRDefault="00302E23" w:rsidP="00302E23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302E23" w:rsidRDefault="00A477EF" w:rsidP="00302E23">
            <w:pPr>
              <w:jc w:val="center"/>
              <w:rPr>
                <w:sz w:val="22"/>
                <w:szCs w:val="22"/>
                <w:lang w:val="kk-KZ"/>
              </w:rPr>
            </w:pPr>
            <w:r w:rsidRPr="00A477EF">
              <w:rPr>
                <w:b/>
                <w:sz w:val="22"/>
                <w:szCs w:val="22"/>
                <w:lang w:val="kk-KZ"/>
              </w:rPr>
              <w:t>Сагиндикова Асемкул  Садуакасовна</w:t>
            </w: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A477EF" w:rsidP="00302E23">
            <w:pPr>
              <w:jc w:val="center"/>
              <w:rPr>
                <w:sz w:val="22"/>
                <w:szCs w:val="22"/>
                <w:lang w:val="kk-KZ"/>
              </w:rPr>
            </w:pPr>
            <w:r w:rsidRPr="00A477EF">
              <w:rPr>
                <w:sz w:val="22"/>
                <w:szCs w:val="22"/>
                <w:lang w:val="kk-KZ"/>
              </w:rPr>
              <w:t>Іле ауданы,</w:t>
            </w:r>
            <w:r w:rsidRPr="006036F3">
              <w:rPr>
                <w:sz w:val="22"/>
                <w:szCs w:val="22"/>
                <w:lang w:val="kk-KZ" w:eastAsia="ru-RU"/>
              </w:rPr>
              <w:t>"</w:t>
            </w:r>
            <w:r w:rsidRPr="00A477EF">
              <w:rPr>
                <w:sz w:val="22"/>
                <w:szCs w:val="22"/>
                <w:lang w:val="kk-KZ" w:eastAsia="ru-RU"/>
              </w:rPr>
              <w:t xml:space="preserve"> </w:t>
            </w:r>
            <w:r w:rsidRPr="00A477EF">
              <w:rPr>
                <w:sz w:val="22"/>
                <w:szCs w:val="22"/>
                <w:lang w:val="kk-KZ"/>
              </w:rPr>
              <w:t>Т.Б</w:t>
            </w:r>
            <w:r>
              <w:rPr>
                <w:sz w:val="22"/>
                <w:szCs w:val="22"/>
                <w:lang w:val="kk-KZ"/>
              </w:rPr>
              <w:t>окин атындағы  №41 орта мектебі</w:t>
            </w:r>
            <w:r w:rsidRPr="006036F3">
              <w:rPr>
                <w:sz w:val="22"/>
                <w:szCs w:val="22"/>
                <w:lang w:val="kk-KZ" w:eastAsia="ru-RU"/>
              </w:rPr>
              <w:t>"</w:t>
            </w:r>
            <w:r>
              <w:rPr>
                <w:sz w:val="22"/>
                <w:szCs w:val="22"/>
                <w:lang w:val="kk-KZ"/>
              </w:rPr>
              <w:t xml:space="preserve">  қазақ тілі мен әдебиет </w:t>
            </w:r>
            <w:r w:rsidRPr="00A477EF">
              <w:rPr>
                <w:sz w:val="22"/>
                <w:szCs w:val="22"/>
                <w:lang w:val="kk-KZ"/>
              </w:rPr>
              <w:t>пәнін</w:t>
            </w:r>
            <w:r>
              <w:rPr>
                <w:sz w:val="22"/>
                <w:szCs w:val="22"/>
                <w:lang w:val="kk-KZ"/>
              </w:rPr>
              <w:t>ің</w:t>
            </w:r>
            <w:r w:rsidRPr="00A477EF">
              <w:rPr>
                <w:sz w:val="22"/>
                <w:szCs w:val="22"/>
                <w:lang w:val="kk-KZ"/>
              </w:rPr>
              <w:t xml:space="preserve"> мұғалімі</w:t>
            </w: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477EF" w:rsidRPr="004C1C0F" w:rsidRDefault="00A477EF" w:rsidP="00A477EF">
            <w:pPr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A477EF" w:rsidP="00A477EF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ақырыбы: </w:t>
            </w:r>
            <w:r w:rsidRPr="00A477EF">
              <w:rPr>
                <w:b/>
                <w:sz w:val="22"/>
                <w:szCs w:val="22"/>
                <w:lang w:val="kk-KZ"/>
              </w:rPr>
              <w:t>А.Құнанбайұлының қара сөздері</w:t>
            </w: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6</w:t>
            </w:r>
          </w:p>
          <w:p w:rsidR="00302E23" w:rsidRDefault="00302E23" w:rsidP="00302E23">
            <w:pPr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A477EF">
              <w:rPr>
                <w:sz w:val="22"/>
                <w:szCs w:val="22"/>
                <w:lang w:val="kk-KZ"/>
              </w:rPr>
              <w:t>қазақша</w:t>
            </w:r>
          </w:p>
          <w:p w:rsidR="00302E23" w:rsidRPr="004C1C0F" w:rsidRDefault="00C416D7" w:rsidP="00302E2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2 желтоқсан 2021</w:t>
            </w:r>
            <w:r w:rsidR="00302E23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E23" w:rsidRPr="004C1C0F" w:rsidRDefault="00302E23" w:rsidP="00302E2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302E23" w:rsidRPr="004C1C0F" w:rsidRDefault="00302E23" w:rsidP="00302E2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28338" wp14:editId="2560D183">
                  <wp:extent cx="1147864" cy="1370890"/>
                  <wp:effectExtent l="0" t="0" r="0" b="1270"/>
                  <wp:docPr id="1212" name="Рисунок 9" descr="C:\Users\User\AppData\Local\Microsoft\Windows\INetCache\Content.Word\IMG_20200904_222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Рисунок 9" descr="C:\Users\User\AppData\Local\Microsoft\Windows\INetCache\Content.Word\IMG_20200904_2224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42"/>
                          <a:stretch/>
                        </pic:blipFill>
                        <pic:spPr bwMode="auto">
                          <a:xfrm>
                            <a:off x="0" y="0"/>
                            <a:ext cx="1159156" cy="138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E23" w:rsidRPr="004C1C0F" w:rsidRDefault="00302E23" w:rsidP="00302E23">
            <w:pPr>
              <w:rPr>
                <w:b/>
                <w:sz w:val="22"/>
                <w:szCs w:val="22"/>
                <w:lang w:val="kk-KZ" w:eastAsia="ru-RU"/>
              </w:rPr>
            </w:pP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  <w:r w:rsidRPr="006036F3">
              <w:rPr>
                <w:b/>
                <w:sz w:val="22"/>
                <w:szCs w:val="22"/>
                <w:lang w:val="kk-KZ" w:eastAsia="ru-RU"/>
              </w:rPr>
              <w:t>Карагаева Алия Сергеевна</w:t>
            </w:r>
          </w:p>
          <w:p w:rsidR="00302E23" w:rsidRDefault="00302E23" w:rsidP="00302E23">
            <w:pPr>
              <w:jc w:val="center"/>
              <w:rPr>
                <w:sz w:val="22"/>
                <w:szCs w:val="22"/>
                <w:lang w:val="kk-KZ" w:eastAsia="ru-RU"/>
              </w:rPr>
            </w:pPr>
          </w:p>
          <w:p w:rsidR="00302E23" w:rsidRDefault="00302E23" w:rsidP="00302E23">
            <w:pPr>
              <w:jc w:val="center"/>
              <w:rPr>
                <w:sz w:val="22"/>
                <w:szCs w:val="22"/>
                <w:lang w:val="kk-KZ" w:eastAsia="ru-RU"/>
              </w:rPr>
            </w:pPr>
          </w:p>
          <w:p w:rsidR="00302E23" w:rsidRPr="004C1C0F" w:rsidRDefault="00302E23" w:rsidP="00302E23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Балқаш</w:t>
            </w:r>
            <w:r w:rsidRPr="004C1C0F">
              <w:rPr>
                <w:sz w:val="22"/>
                <w:szCs w:val="22"/>
                <w:lang w:val="kk-KZ" w:eastAsia="ru-RU"/>
              </w:rPr>
              <w:t xml:space="preserve"> ауданы</w:t>
            </w:r>
            <w:r>
              <w:rPr>
                <w:sz w:val="22"/>
                <w:szCs w:val="22"/>
                <w:lang w:val="kk-KZ" w:eastAsia="ru-RU"/>
              </w:rPr>
              <w:t>,</w:t>
            </w:r>
            <w:r w:rsidRPr="004C1C0F">
              <w:rPr>
                <w:sz w:val="22"/>
                <w:szCs w:val="22"/>
                <w:lang w:val="kk-KZ" w:eastAsia="ru-RU"/>
              </w:rPr>
              <w:t xml:space="preserve"> </w:t>
            </w:r>
            <w:r w:rsidRPr="006036F3">
              <w:rPr>
                <w:sz w:val="22"/>
                <w:szCs w:val="22"/>
                <w:lang w:val="kk-KZ" w:eastAsia="ru-RU"/>
              </w:rPr>
              <w:t>" № 2 Жамбыл атындағы орта мектебі МДШО" МКМ</w:t>
            </w:r>
            <w:r>
              <w:rPr>
                <w:sz w:val="22"/>
                <w:szCs w:val="22"/>
                <w:lang w:val="kk-KZ" w:eastAsia="ru-RU"/>
              </w:rPr>
              <w:t xml:space="preserve"> бастауыш сынып </w:t>
            </w:r>
            <w:r w:rsidRPr="004C1C0F">
              <w:rPr>
                <w:noProof/>
                <w:sz w:val="22"/>
                <w:szCs w:val="22"/>
                <w:lang w:val="kk-KZ" w:eastAsia="ru-RU"/>
              </w:rPr>
              <w:t>мұғалімі</w:t>
            </w:r>
          </w:p>
          <w:p w:rsidR="00302E23" w:rsidRPr="004C1C0F" w:rsidRDefault="00302E23" w:rsidP="00302E23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Тақырыбы: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6036F3">
              <w:rPr>
                <w:b/>
                <w:sz w:val="22"/>
                <w:szCs w:val="22"/>
                <w:lang w:val="kk-KZ"/>
              </w:rPr>
              <w:t>Ардақты ат</w:t>
            </w:r>
          </w:p>
          <w:p w:rsidR="00302E23" w:rsidRPr="004C1C0F" w:rsidRDefault="00302E23" w:rsidP="00302E23">
            <w:pPr>
              <w:rPr>
                <w:b/>
                <w:sz w:val="22"/>
                <w:szCs w:val="22"/>
                <w:lang w:val="kk-KZ"/>
              </w:rPr>
            </w:pPr>
          </w:p>
          <w:p w:rsidR="00A477EF" w:rsidRDefault="00A477EF" w:rsidP="00302E23">
            <w:pPr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4</w:t>
            </w:r>
          </w:p>
          <w:p w:rsidR="00302E23" w:rsidRDefault="00302E23" w:rsidP="00302E23">
            <w:pPr>
              <w:rPr>
                <w:sz w:val="22"/>
                <w:szCs w:val="22"/>
                <w:lang w:val="kk-KZ" w:eastAsia="ru-RU"/>
              </w:rPr>
            </w:pPr>
          </w:p>
          <w:p w:rsidR="00302E23" w:rsidRDefault="00302E23" w:rsidP="00302E23">
            <w:pPr>
              <w:rPr>
                <w:sz w:val="22"/>
                <w:szCs w:val="22"/>
                <w:lang w:val="kk-KZ" w:eastAsia="ru-RU"/>
              </w:rPr>
            </w:pPr>
          </w:p>
          <w:p w:rsidR="00A477EF" w:rsidRPr="004C1C0F" w:rsidRDefault="00A477EF" w:rsidP="00302E23">
            <w:pPr>
              <w:rPr>
                <w:sz w:val="22"/>
                <w:szCs w:val="22"/>
                <w:lang w:val="kk-KZ" w:eastAsia="ru-RU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02E23" w:rsidRPr="004C1C0F" w:rsidRDefault="00302E23" w:rsidP="00302E2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9 желтоқсан 2021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E23" w:rsidRPr="004C1C0F" w:rsidRDefault="00302E23" w:rsidP="00302E23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302E23" w:rsidRPr="004C1C0F" w:rsidRDefault="00302E23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36B91" wp14:editId="4E4286EC">
                  <wp:extent cx="1196502" cy="1370965"/>
                  <wp:effectExtent l="0" t="0" r="3810" b="635"/>
                  <wp:docPr id="1765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64" cy="137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F378B">
              <w:rPr>
                <w:b/>
                <w:sz w:val="22"/>
                <w:szCs w:val="22"/>
                <w:lang w:val="kk-KZ"/>
              </w:rPr>
              <w:t>Жетпісбай Нуршат Қанатбекқызы</w:t>
            </w:r>
          </w:p>
          <w:p w:rsidR="00302E23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екелі  қаласы, №3 орта мектебінің бастауыш сынып мұғалімі</w:t>
            </w:r>
          </w:p>
          <w:p w:rsidR="00302E23" w:rsidRDefault="00302E23" w:rsidP="00302E23">
            <w:pPr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AF378B">
              <w:rPr>
                <w:b/>
                <w:sz w:val="22"/>
                <w:szCs w:val="22"/>
                <w:lang w:val="kk-KZ"/>
              </w:rPr>
              <w:t>Зат есім</w:t>
            </w:r>
          </w:p>
          <w:p w:rsidR="00302E23" w:rsidRDefault="00302E23" w:rsidP="00302E23">
            <w:pPr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3</w:t>
            </w:r>
          </w:p>
          <w:p w:rsidR="00302E23" w:rsidRDefault="00302E23" w:rsidP="00302E23">
            <w:pPr>
              <w:rPr>
                <w:sz w:val="22"/>
                <w:szCs w:val="22"/>
                <w:lang w:val="kk-KZ"/>
              </w:rPr>
            </w:pPr>
          </w:p>
          <w:p w:rsidR="00302E23" w:rsidRDefault="00302E23" w:rsidP="00302E23">
            <w:pPr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rPr>
                <w:sz w:val="22"/>
                <w:szCs w:val="22"/>
                <w:lang w:val="kk-KZ"/>
              </w:rPr>
            </w:pPr>
          </w:p>
          <w:p w:rsidR="00302E23" w:rsidRPr="004C1C0F" w:rsidRDefault="00302E23" w:rsidP="00302E2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02E23" w:rsidRPr="004C1C0F" w:rsidRDefault="00302E23" w:rsidP="00302E2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 қаңта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302E23">
            <w:pPr>
              <w:autoSpaceDE w:val="0"/>
              <w:jc w:val="center"/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E1" w:rsidRDefault="00450EE1" w:rsidP="00450EE1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</w:p>
          <w:p w:rsidR="00450EE1" w:rsidRPr="007F7F8F" w:rsidRDefault="00450EE1" w:rsidP="00450EE1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F1BC6C" wp14:editId="67D647E2">
                  <wp:extent cx="1138137" cy="1322661"/>
                  <wp:effectExtent l="0" t="0" r="5080" b="0"/>
                  <wp:docPr id="11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1" r="11688" b="12697"/>
                          <a:stretch/>
                        </pic:blipFill>
                        <pic:spPr bwMode="auto">
                          <a:xfrm>
                            <a:off x="0" y="0"/>
                            <a:ext cx="1158234" cy="134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EE1" w:rsidRPr="004C1C0F" w:rsidRDefault="00450EE1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75007A">
              <w:rPr>
                <w:b/>
                <w:sz w:val="22"/>
                <w:szCs w:val="22"/>
                <w:lang w:val="kk-KZ"/>
              </w:rPr>
              <w:t>Саткынбаева Айжан Ердаулеткызы</w:t>
            </w:r>
          </w:p>
          <w:p w:rsidR="00450EE1" w:rsidRDefault="00450EE1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50EE1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апшағай қаласы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75007A">
              <w:rPr>
                <w:sz w:val="22"/>
                <w:szCs w:val="22"/>
                <w:lang w:val="kk-KZ"/>
              </w:rPr>
              <w:t>"Қасым Қайсенов атындағы №4 орта мектеп"МКМ</w:t>
            </w:r>
            <w:r w:rsidRPr="004C1C0F">
              <w:rPr>
                <w:sz w:val="22"/>
                <w:szCs w:val="22"/>
                <w:lang w:val="kk-KZ"/>
              </w:rPr>
              <w:t xml:space="preserve"> мектебінің </w:t>
            </w:r>
            <w:r>
              <w:rPr>
                <w:sz w:val="22"/>
                <w:szCs w:val="22"/>
                <w:lang w:val="kk-KZ"/>
              </w:rPr>
              <w:t xml:space="preserve">ағылшын тілі </w:t>
            </w:r>
            <w:r w:rsidRPr="004C1C0F">
              <w:rPr>
                <w:sz w:val="22"/>
                <w:szCs w:val="22"/>
                <w:lang w:val="kk-KZ"/>
              </w:rPr>
              <w:t>пәні</w:t>
            </w:r>
            <w:r>
              <w:rPr>
                <w:sz w:val="22"/>
                <w:szCs w:val="22"/>
                <w:lang w:val="kk-KZ"/>
              </w:rPr>
              <w:t>нің</w:t>
            </w:r>
            <w:r w:rsidRPr="004C1C0F">
              <w:rPr>
                <w:sz w:val="22"/>
                <w:szCs w:val="22"/>
                <w:lang w:val="kk-KZ"/>
              </w:rPr>
              <w:t xml:space="preserve"> мұғалімі</w:t>
            </w:r>
          </w:p>
          <w:p w:rsidR="00450EE1" w:rsidRPr="004C1C0F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75007A">
              <w:rPr>
                <w:b/>
                <w:sz w:val="22"/>
                <w:szCs w:val="22"/>
                <w:lang w:val="kk-KZ"/>
              </w:rPr>
              <w:t>Food and drink</w:t>
            </w:r>
          </w:p>
          <w:p w:rsidR="00450EE1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50EE1" w:rsidRDefault="00450EE1" w:rsidP="00450EE1">
            <w:pPr>
              <w:rPr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6</w:t>
            </w:r>
          </w:p>
          <w:p w:rsidR="00450EE1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50EE1" w:rsidRDefault="00450EE1" w:rsidP="00450EE1">
            <w:pPr>
              <w:rPr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50EE1" w:rsidRPr="004C1C0F" w:rsidRDefault="00450EE1" w:rsidP="00450EE1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472B55">
              <w:rPr>
                <w:sz w:val="22"/>
                <w:szCs w:val="22"/>
                <w:lang w:val="kk-KZ"/>
              </w:rPr>
              <w:t>ағылшынша</w:t>
            </w:r>
          </w:p>
          <w:p w:rsidR="00450EE1" w:rsidRPr="004C1C0F" w:rsidRDefault="00450EE1" w:rsidP="00450EE1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9 қаңта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Default="00302E23" w:rsidP="00302E2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450EE1" w:rsidRPr="004C1C0F" w:rsidRDefault="00450EE1" w:rsidP="00302E2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302E23" w:rsidRPr="000507D6" w:rsidTr="00D54B10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E23" w:rsidRPr="004C1C0F" w:rsidRDefault="00302E23" w:rsidP="00302E23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</w:p>
          <w:p w:rsidR="000507D6" w:rsidRPr="004C1C0F" w:rsidRDefault="000507D6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5E8BBB" wp14:editId="64235818">
                  <wp:extent cx="1188085" cy="132207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35" cy="132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7D6" w:rsidRPr="004C1C0F" w:rsidRDefault="000507D6" w:rsidP="000507D6">
            <w:pPr>
              <w:tabs>
                <w:tab w:val="left" w:pos="991"/>
              </w:tabs>
              <w:rPr>
                <w:b/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tabs>
                <w:tab w:val="left" w:pos="99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F7F8F">
              <w:rPr>
                <w:b/>
                <w:sz w:val="22"/>
                <w:szCs w:val="22"/>
                <w:lang w:val="kk-KZ"/>
              </w:rPr>
              <w:t>Мусабаланова Айдана Субурханбергеновна</w:t>
            </w:r>
          </w:p>
          <w:p w:rsidR="000507D6" w:rsidRDefault="000507D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қсу</w:t>
            </w:r>
            <w:r w:rsidRPr="004C1C0F">
              <w:rPr>
                <w:sz w:val="22"/>
                <w:szCs w:val="22"/>
                <w:lang w:val="kk-KZ"/>
              </w:rPr>
              <w:t xml:space="preserve"> ауданы</w:t>
            </w:r>
            <w:r>
              <w:rPr>
                <w:sz w:val="22"/>
                <w:szCs w:val="22"/>
                <w:lang w:val="kk-KZ"/>
              </w:rPr>
              <w:t>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7F7F8F">
              <w:rPr>
                <w:sz w:val="22"/>
                <w:szCs w:val="22"/>
                <w:lang w:val="kk-KZ"/>
              </w:rPr>
              <w:t>"Қ.И.Сәтбаев атындағы орта мектеп - гимназиясы" КММ</w:t>
            </w:r>
            <w:r w:rsidRPr="004C1C0F">
              <w:rPr>
                <w:sz w:val="22"/>
                <w:szCs w:val="22"/>
                <w:lang w:val="kk-KZ"/>
              </w:rPr>
              <w:t xml:space="preserve"> мектебінің </w:t>
            </w:r>
            <w:r>
              <w:rPr>
                <w:sz w:val="22"/>
                <w:szCs w:val="22"/>
                <w:lang w:val="kk-KZ"/>
              </w:rPr>
              <w:t xml:space="preserve">география </w:t>
            </w:r>
            <w:r w:rsidRPr="004C1C0F">
              <w:rPr>
                <w:sz w:val="22"/>
                <w:szCs w:val="22"/>
                <w:lang w:val="kk-KZ"/>
              </w:rPr>
              <w:t xml:space="preserve"> пәнінің мұғалімі</w:t>
            </w:r>
          </w:p>
          <w:p w:rsidR="000507D6" w:rsidRDefault="000507D6" w:rsidP="000507D6">
            <w:pPr>
              <w:tabs>
                <w:tab w:val="left" w:pos="991"/>
              </w:tabs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tabs>
                <w:tab w:val="left" w:pos="991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7F7F8F">
              <w:rPr>
                <w:b/>
                <w:sz w:val="22"/>
                <w:szCs w:val="22"/>
                <w:lang w:val="kk-KZ"/>
              </w:rPr>
              <w:t>Қазақстанның топырақ  түрлері</w:t>
            </w:r>
          </w:p>
          <w:p w:rsidR="000507D6" w:rsidRPr="004C1C0F" w:rsidRDefault="000507D6" w:rsidP="000507D6">
            <w:pPr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7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0507D6" w:rsidRPr="004C1C0F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6 қаңта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450EE1">
            <w:pPr>
              <w:jc w:val="center"/>
              <w:rPr>
                <w:b/>
                <w:i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7D6" w:rsidRPr="004C1C0F" w:rsidRDefault="000507D6" w:rsidP="000507D6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0507D6" w:rsidRPr="00AE189E" w:rsidRDefault="000507D6" w:rsidP="000507D6">
            <w:pPr>
              <w:autoSpaceDE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67684" wp14:editId="7C2D6CD5">
                  <wp:extent cx="1101725" cy="1371600"/>
                  <wp:effectExtent l="0" t="0" r="3175" b="0"/>
                  <wp:docPr id="107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3" t="22339" r="27996" b="11406"/>
                          <a:stretch/>
                        </pic:blipFill>
                        <pic:spPr bwMode="auto">
                          <a:xfrm>
                            <a:off x="0" y="0"/>
                            <a:ext cx="1114118" cy="138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07D6" w:rsidRPr="004C1C0F" w:rsidRDefault="000507D6" w:rsidP="000507D6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AE189E">
              <w:rPr>
                <w:b/>
                <w:sz w:val="22"/>
                <w:szCs w:val="22"/>
                <w:lang w:val="kk-KZ"/>
              </w:rPr>
              <w:t>Қоғанбаева Әсем Еркінқызы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еген</w:t>
            </w:r>
            <w:r w:rsidRPr="004C1C0F">
              <w:rPr>
                <w:sz w:val="22"/>
                <w:szCs w:val="22"/>
                <w:lang w:val="kk-KZ"/>
              </w:rPr>
              <w:t xml:space="preserve"> ауданы</w:t>
            </w:r>
            <w:r>
              <w:rPr>
                <w:sz w:val="22"/>
                <w:szCs w:val="22"/>
                <w:lang w:val="kk-KZ"/>
              </w:rPr>
              <w:t>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AE189E">
              <w:rPr>
                <w:sz w:val="22"/>
                <w:szCs w:val="22"/>
                <w:lang w:val="kk-KZ"/>
              </w:rPr>
              <w:t xml:space="preserve">"Ақсай орта мектебі" коммуналдық мемлекеттік мекемесі </w:t>
            </w:r>
            <w:r w:rsidRPr="004C1C0F">
              <w:rPr>
                <w:sz w:val="22"/>
                <w:szCs w:val="22"/>
                <w:lang w:val="kk-KZ"/>
              </w:rPr>
              <w:t xml:space="preserve"> мектебінің қазақ тілі мен әдебиеті пәні мұғалімі</w:t>
            </w: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AE189E">
              <w:rPr>
                <w:b/>
                <w:sz w:val="22"/>
                <w:szCs w:val="22"/>
                <w:lang w:val="kk-KZ"/>
              </w:rPr>
              <w:t>Сайн Мұратбеков "Жусан иісі"</w:t>
            </w: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6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0507D6" w:rsidRPr="004C1C0F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2 ақпан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7D6" w:rsidRDefault="000507D6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0507D6" w:rsidRPr="004C1C0F" w:rsidRDefault="000507D6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286BB" wp14:editId="6CB78B86">
                  <wp:extent cx="1118235" cy="1371600"/>
                  <wp:effectExtent l="0" t="0" r="5715" b="0"/>
                  <wp:docPr id="1610" name="Рисунок 1" descr="Нурбол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Рисунок 1" descr="Нурболат.jp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81" cy="140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507D6" w:rsidRPr="004C1C0F" w:rsidRDefault="000507D6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C36E04">
              <w:rPr>
                <w:b/>
                <w:sz w:val="22"/>
                <w:szCs w:val="22"/>
                <w:lang w:val="kk-KZ"/>
              </w:rPr>
              <w:t xml:space="preserve">Мулькибаев Нурболат Бауыржанович </w:t>
            </w:r>
          </w:p>
          <w:p w:rsidR="000507D6" w:rsidRPr="004C1C0F" w:rsidRDefault="000507D6" w:rsidP="000507D6">
            <w:pPr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арқан</w:t>
            </w:r>
            <w:r w:rsidRPr="004C1C0F">
              <w:rPr>
                <w:sz w:val="22"/>
                <w:szCs w:val="22"/>
                <w:lang w:val="kk-KZ"/>
              </w:rPr>
              <w:t xml:space="preserve"> ауданы</w:t>
            </w:r>
            <w:r>
              <w:rPr>
                <w:sz w:val="22"/>
                <w:szCs w:val="22"/>
                <w:lang w:val="kk-KZ"/>
              </w:rPr>
              <w:t>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>
              <w:rPr>
                <w:sz w:val="22"/>
                <w:szCs w:val="22"/>
                <w:lang w:val="kk-KZ"/>
              </w:rPr>
              <w:t xml:space="preserve">М.Жұмабаев атындағы орта </w:t>
            </w:r>
            <w:r w:rsidRPr="004C1C0F">
              <w:rPr>
                <w:sz w:val="22"/>
                <w:szCs w:val="22"/>
                <w:lang w:val="kk-KZ"/>
              </w:rPr>
              <w:t>мектебінің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информатик</w:t>
            </w:r>
            <w:r w:rsidRPr="004C1C0F">
              <w:rPr>
                <w:sz w:val="22"/>
                <w:szCs w:val="22"/>
                <w:lang w:val="kk-KZ"/>
              </w:rPr>
              <w:t xml:space="preserve"> пәні мұғалімі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C36E04">
              <w:rPr>
                <w:b/>
                <w:sz w:val="22"/>
                <w:szCs w:val="22"/>
                <w:lang w:val="kk-KZ"/>
              </w:rPr>
              <w:t>Менің алғашқы программам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0507D6" w:rsidRPr="004C1C0F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 ақпан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23" w:rsidRPr="004C1C0F" w:rsidRDefault="00302E23" w:rsidP="00302E2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0507D6" w:rsidRPr="000507D6" w:rsidRDefault="000507D6" w:rsidP="000507D6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E3911" wp14:editId="46D0159F">
                  <wp:extent cx="1255517" cy="1371600"/>
                  <wp:effectExtent l="0" t="0" r="1905" b="0"/>
                  <wp:docPr id="11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9" b="28704"/>
                          <a:stretch/>
                        </pic:blipFill>
                        <pic:spPr bwMode="auto">
                          <a:xfrm>
                            <a:off x="0" y="0"/>
                            <a:ext cx="1271370" cy="138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07D6" w:rsidRPr="004C1C0F" w:rsidRDefault="000507D6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2D37AE">
              <w:rPr>
                <w:b/>
                <w:sz w:val="22"/>
                <w:szCs w:val="22"/>
                <w:lang w:val="kk-KZ"/>
              </w:rPr>
              <w:t>Бекенова Бакыткуль Маликовна</w:t>
            </w:r>
          </w:p>
          <w:p w:rsidR="000507D6" w:rsidRDefault="000507D6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rPr>
                <w:b/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анфилов ауданы,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 w:rsidRPr="002D37AE">
              <w:rPr>
                <w:sz w:val="22"/>
                <w:szCs w:val="22"/>
                <w:lang w:val="kk-KZ"/>
              </w:rPr>
              <w:t>Ш.Уалиханов атындағы орта мектеп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 w:rsidRPr="002D37AE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бастауыш сынып мұғалімі </w:t>
            </w:r>
          </w:p>
          <w:p w:rsidR="000507D6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2D37AE">
              <w:rPr>
                <w:b/>
                <w:sz w:val="22"/>
                <w:szCs w:val="22"/>
                <w:lang w:val="kk-KZ"/>
              </w:rPr>
              <w:t>Сан есім</w:t>
            </w:r>
          </w:p>
          <w:p w:rsidR="000507D6" w:rsidRPr="00F17577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3</w:t>
            </w:r>
          </w:p>
          <w:p w:rsidR="000507D6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rPr>
                <w:sz w:val="22"/>
                <w:szCs w:val="22"/>
                <w:lang w:val="kk-KZ"/>
              </w:rPr>
            </w:pPr>
          </w:p>
          <w:p w:rsidR="000507D6" w:rsidRPr="004C1C0F" w:rsidRDefault="000507D6" w:rsidP="000507D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0507D6" w:rsidRPr="004C1C0F" w:rsidRDefault="000507D6" w:rsidP="000507D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6</w:t>
            </w:r>
            <w:r w:rsidR="002D105C">
              <w:rPr>
                <w:b/>
                <w:sz w:val="22"/>
                <w:szCs w:val="22"/>
                <w:lang w:val="kk-KZ"/>
              </w:rPr>
              <w:t xml:space="preserve"> ақпан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02E23" w:rsidRPr="004C1C0F" w:rsidRDefault="00302E23" w:rsidP="000507D6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2D105C" w:rsidRPr="003815C8" w:rsidTr="00D54B10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5C" w:rsidRDefault="002D105C" w:rsidP="002D105C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472B55" w:rsidRDefault="00472B55" w:rsidP="002D105C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2D105C" w:rsidRDefault="002D105C" w:rsidP="002D105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A63FA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469532D" wp14:editId="17A8C436">
                  <wp:extent cx="1047750" cy="1047750"/>
                  <wp:effectExtent l="0" t="0" r="0" b="0"/>
                  <wp:docPr id="7" name="Рисунок 7" descr="C:\Users\ЦИТ\Desktop\ОНЛАЙН КZ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ИТ\Desktop\ОНЛАЙН КZ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05C" w:rsidRDefault="002D105C" w:rsidP="002D105C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2D105C" w:rsidRPr="00A344B6" w:rsidRDefault="002D105C" w:rsidP="002D105C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Алматы облысының Төтенше жағдайлар департаменті</w:t>
            </w:r>
          </w:p>
          <w:p w:rsidR="002D105C" w:rsidRPr="00A344B6" w:rsidRDefault="002D105C" w:rsidP="002D105C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2D105C" w:rsidRPr="00CC49AC" w:rsidRDefault="002D105C" w:rsidP="002D105C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b/>
                <w:sz w:val="22"/>
                <w:szCs w:val="22"/>
                <w:lang w:val="kk-KZ"/>
              </w:rPr>
              <w:t>Тақырыптары:</w:t>
            </w:r>
          </w:p>
          <w:p w:rsidR="002D105C" w:rsidRDefault="002D105C" w:rsidP="003F55A3">
            <w:pPr>
              <w:autoSpaceDE w:val="0"/>
              <w:rPr>
                <w:rFonts w:eastAsia="Calibri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1. </w:t>
            </w:r>
            <w:r w:rsidRPr="00E4047B">
              <w:rPr>
                <w:rFonts w:eastAsia="Calibri"/>
                <w:lang w:val="kk-KZ"/>
              </w:rPr>
              <w:t xml:space="preserve"> Бүкіләлемдік Азаматтық қорғаныс күні.</w:t>
            </w:r>
          </w:p>
          <w:p w:rsidR="002D105C" w:rsidRDefault="002D105C" w:rsidP="003F55A3">
            <w:pPr>
              <w:autoSpaceDE w:val="0"/>
              <w:rPr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2. </w:t>
            </w:r>
            <w:r w:rsidRPr="00E4047B">
              <w:rPr>
                <w:rFonts w:eastAsia="Calibri"/>
                <w:lang w:val="kk-KZ"/>
              </w:rPr>
              <w:t xml:space="preserve"> Мұ</w:t>
            </w:r>
            <w:r>
              <w:rPr>
                <w:rFonts w:eastAsia="Calibri"/>
                <w:lang w:val="kk-KZ"/>
              </w:rPr>
              <w:t>з</w:t>
            </w:r>
            <w:r w:rsidRPr="00E4047B">
              <w:rPr>
                <w:rFonts w:eastAsia="Calibri"/>
                <w:lang w:val="kk-KZ"/>
              </w:rPr>
              <w:t xml:space="preserve"> асты балық аулауда қауіпсіздік іс шараларын сақтау</w:t>
            </w:r>
            <w:r w:rsidRPr="00E4047B">
              <w:rPr>
                <w:lang w:val="kk-KZ"/>
              </w:rPr>
              <w:t>.</w:t>
            </w:r>
          </w:p>
          <w:p w:rsidR="002D105C" w:rsidRDefault="002D105C" w:rsidP="003F55A3">
            <w:pPr>
              <w:autoSpaceDE w:val="0"/>
              <w:rPr>
                <w:rFonts w:eastAsia="Calibri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3. </w:t>
            </w:r>
            <w:r w:rsidRPr="00E4047B">
              <w:rPr>
                <w:rFonts w:eastAsia="Calibri"/>
                <w:lang w:val="kk-KZ"/>
              </w:rPr>
              <w:t xml:space="preserve"> Облыс аумағындағы қауіпті сел учаскелерінің сипаттамасы және олардың туындаған кезіндегі халықтың іс-әрекеттері.</w:t>
            </w:r>
          </w:p>
          <w:p w:rsidR="002D105C" w:rsidRDefault="002D105C" w:rsidP="003F55A3">
            <w:pPr>
              <w:autoSpaceDE w:val="0"/>
              <w:rPr>
                <w:rFonts w:eastAsia="Calibri"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4. </w:t>
            </w:r>
            <w:r w:rsidRPr="00E4047B">
              <w:rPr>
                <w:rFonts w:eastAsia="Calibri"/>
                <w:lang w:val="kk-KZ"/>
              </w:rPr>
              <w:t xml:space="preserve"> Тұрғын сектордағы өрт қауіпсіздік айлығы</w:t>
            </w:r>
            <w:r w:rsidRPr="00E4047B">
              <w:rPr>
                <w:lang w:val="kk-KZ"/>
              </w:rPr>
              <w:t>.</w:t>
            </w:r>
          </w:p>
          <w:p w:rsidR="002D105C" w:rsidRDefault="002D105C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2D105C" w:rsidRDefault="002D105C" w:rsidP="002D105C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7 ақпан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5C" w:rsidRDefault="002D105C" w:rsidP="002D105C">
            <w:pPr>
              <w:jc w:val="center"/>
              <w:rPr>
                <w:noProof/>
                <w:lang w:val="kk-KZ" w:eastAsia="ru-RU"/>
              </w:rPr>
            </w:pPr>
          </w:p>
          <w:p w:rsidR="00472B55" w:rsidRPr="002D37AE" w:rsidRDefault="00472B55" w:rsidP="002D105C">
            <w:pPr>
              <w:jc w:val="center"/>
              <w:rPr>
                <w:noProof/>
                <w:lang w:val="kk-KZ" w:eastAsia="ru-RU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0523E" wp14:editId="7DBFBBDB">
                  <wp:extent cx="1089498" cy="1354318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5" r="7142" b="14523"/>
                          <a:stretch/>
                        </pic:blipFill>
                        <pic:spPr bwMode="auto">
                          <a:xfrm>
                            <a:off x="0" y="0"/>
                            <a:ext cx="1113957" cy="1384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61532">
              <w:rPr>
                <w:b/>
                <w:sz w:val="22"/>
                <w:szCs w:val="22"/>
                <w:lang w:val="kk-KZ"/>
              </w:rPr>
              <w:t>Айнабекова Бибигуль Абилмажиновна</w:t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ратал ауданы, </w:t>
            </w:r>
            <w:r w:rsidRPr="00F61532">
              <w:rPr>
                <w:sz w:val="22"/>
                <w:szCs w:val="22"/>
                <w:lang w:val="kk-KZ"/>
              </w:rPr>
              <w:t xml:space="preserve">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 w:rsidRPr="00F61532">
              <w:rPr>
                <w:sz w:val="22"/>
                <w:szCs w:val="22"/>
                <w:lang w:val="kk-KZ"/>
              </w:rPr>
              <w:t>С.И.Морозов атындағы №51 ОМГ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>
              <w:rPr>
                <w:sz w:val="22"/>
                <w:szCs w:val="22"/>
                <w:lang w:val="kk-KZ"/>
              </w:rPr>
              <w:t xml:space="preserve"> бастауыш сынып мұғалімі </w:t>
            </w:r>
          </w:p>
          <w:p w:rsidR="002D105C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F61532">
              <w:rPr>
                <w:b/>
                <w:sz w:val="22"/>
                <w:szCs w:val="22"/>
                <w:lang w:val="kk-KZ"/>
              </w:rPr>
              <w:t>"Ұлттық ойындар туралы не білемін?" В дыбысы мен әрпі</w:t>
            </w:r>
          </w:p>
          <w:p w:rsidR="002D105C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2D105C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3 ақпан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2D105C" w:rsidRPr="004C1C0F" w:rsidRDefault="002D105C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5C" w:rsidRDefault="002D105C" w:rsidP="002D105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472B55" w:rsidRPr="004C1C0F" w:rsidRDefault="00472B55" w:rsidP="002D105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6CE9F" wp14:editId="17819297">
                  <wp:extent cx="1225686" cy="1372870"/>
                  <wp:effectExtent l="0" t="0" r="0" b="0"/>
                  <wp:docPr id="1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53"/>
                          <a:stretch/>
                        </pic:blipFill>
                        <pic:spPr bwMode="auto">
                          <a:xfrm>
                            <a:off x="0" y="0"/>
                            <a:ext cx="1238833" cy="138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105C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93ADB">
              <w:rPr>
                <w:b/>
                <w:sz w:val="22"/>
                <w:szCs w:val="22"/>
                <w:lang w:val="kk-KZ"/>
              </w:rPr>
              <w:t>Джакубаева Галия Шарипхановна</w:t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анфилов ауданы,</w:t>
            </w:r>
            <w:r w:rsidRPr="00C93ADB">
              <w:rPr>
                <w:sz w:val="22"/>
                <w:szCs w:val="22"/>
                <w:lang w:val="kk-KZ"/>
              </w:rPr>
              <w:t xml:space="preserve">"Головацкий атындағы орта мектеп мектепке дейінгі шағын орталығымен" </w:t>
            </w:r>
            <w:r>
              <w:rPr>
                <w:sz w:val="22"/>
                <w:szCs w:val="22"/>
                <w:lang w:val="kk-KZ"/>
              </w:rPr>
              <w:t>КММ</w:t>
            </w:r>
            <w:r w:rsidRPr="00C93ADB">
              <w:rPr>
                <w:sz w:val="22"/>
                <w:szCs w:val="22"/>
                <w:lang w:val="kk-KZ"/>
              </w:rPr>
              <w:t xml:space="preserve"> </w:t>
            </w:r>
            <w:r w:rsidRPr="004C1C0F">
              <w:rPr>
                <w:sz w:val="22"/>
                <w:szCs w:val="22"/>
                <w:lang w:val="kk-KZ"/>
              </w:rPr>
              <w:t xml:space="preserve"> мектебінің </w:t>
            </w:r>
            <w:r w:rsidRPr="00C93ADB">
              <w:rPr>
                <w:sz w:val="22"/>
                <w:szCs w:val="22"/>
                <w:lang w:val="kk-KZ"/>
              </w:rPr>
              <w:t>орыс тілі мен әдебиеті пәнінің мұғалімі</w:t>
            </w:r>
          </w:p>
          <w:p w:rsidR="002D105C" w:rsidRPr="006B099D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C93ADB">
              <w:rPr>
                <w:b/>
                <w:sz w:val="22"/>
                <w:szCs w:val="22"/>
                <w:lang w:val="kk-KZ"/>
              </w:rPr>
              <w:t>Каникулы, спорт. Однородные члены предложения.</w:t>
            </w:r>
          </w:p>
          <w:p w:rsidR="002D105C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5</w:t>
            </w:r>
          </w:p>
          <w:p w:rsidR="002D105C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орысша</w:t>
            </w:r>
          </w:p>
          <w:p w:rsidR="002D105C" w:rsidRPr="004C1C0F" w:rsidRDefault="00C416D7" w:rsidP="002D105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b/>
                <w:sz w:val="22"/>
                <w:szCs w:val="22"/>
                <w:lang w:val="kk-KZ"/>
              </w:rPr>
              <w:t>02 наурыз 2022</w:t>
            </w:r>
            <w:r w:rsidR="002D105C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5C" w:rsidRDefault="002D105C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472B55" w:rsidRPr="004C1C0F" w:rsidRDefault="00472B55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2D105C" w:rsidRDefault="002D105C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162C0" wp14:editId="41964CEC">
                  <wp:extent cx="1099225" cy="1381334"/>
                  <wp:effectExtent l="0" t="0" r="5715" b="9525"/>
                  <wp:docPr id="1042" name="Рисунок 1" descr="C:\Users\User\Desktop\Муәлимләр\DSC_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Рисунок 1" descr="C:\Users\User\Desktop\Муәлимләр\DSC_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39" cy="140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B099D">
              <w:rPr>
                <w:b/>
                <w:sz w:val="22"/>
                <w:szCs w:val="22"/>
                <w:lang w:val="kk-KZ"/>
              </w:rPr>
              <w:t>Зиналова Майра Экпиновна</w:t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Ұйғыр ауданы, </w:t>
            </w:r>
            <w:r w:rsidRPr="006B099D">
              <w:rPr>
                <w:sz w:val="22"/>
                <w:szCs w:val="22"/>
                <w:lang w:val="kk-KZ"/>
              </w:rPr>
              <w:t xml:space="preserve">"Илья Молутов (Бахтия) атындағы №3 орта мектебі" </w:t>
            </w:r>
            <w:r>
              <w:rPr>
                <w:sz w:val="22"/>
                <w:szCs w:val="22"/>
                <w:lang w:val="kk-KZ"/>
              </w:rPr>
              <w:t>КММ қазақ тілі пәнінің мұғалімі</w:t>
            </w: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 </w:t>
            </w:r>
            <w:r w:rsidRPr="006B099D">
              <w:rPr>
                <w:lang w:val="kk-KZ"/>
              </w:rPr>
              <w:t xml:space="preserve"> </w:t>
            </w:r>
            <w:r w:rsidRPr="006B099D">
              <w:rPr>
                <w:b/>
                <w:sz w:val="22"/>
                <w:szCs w:val="22"/>
                <w:lang w:val="kk-KZ"/>
              </w:rPr>
              <w:t>Наұрыз - Ұлыстың ұлы күні. Себеп-салдар салалас  құрмалас сөйлем.</w:t>
            </w:r>
          </w:p>
          <w:p w:rsidR="002D105C" w:rsidRPr="004C1C0F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8</w:t>
            </w:r>
          </w:p>
          <w:p w:rsidR="002D105C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rPr>
                <w:sz w:val="22"/>
                <w:szCs w:val="22"/>
                <w:lang w:val="kk-KZ"/>
              </w:rPr>
            </w:pPr>
          </w:p>
          <w:p w:rsidR="002D105C" w:rsidRPr="004C1C0F" w:rsidRDefault="002D105C" w:rsidP="002D105C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2D105C" w:rsidRPr="004C1C0F" w:rsidRDefault="002D105C" w:rsidP="002D105C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 наурыз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2D105C" w:rsidRPr="004C1C0F" w:rsidRDefault="002D105C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</w:tr>
      <w:tr w:rsidR="002D105C" w:rsidRPr="003815C8" w:rsidTr="00D54B10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FE2" w:rsidRDefault="00655FE2" w:rsidP="00B5637A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55FE2" w:rsidRDefault="00655FE2" w:rsidP="002D105C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55FE2" w:rsidRDefault="00655FE2" w:rsidP="00655FE2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A63FA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A97E104" wp14:editId="0FA02A9A">
                  <wp:extent cx="1047750" cy="1047750"/>
                  <wp:effectExtent l="0" t="0" r="0" b="0"/>
                  <wp:docPr id="8" name="Рисунок 8" descr="C:\Users\ЦИТ\Desktop\ОНЛАЙН КZ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ИТ\Desktop\ОНЛАЙН КZ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FE2" w:rsidRDefault="00655FE2" w:rsidP="00655FE2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A344B6" w:rsidRDefault="00655FE2" w:rsidP="00655FE2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Алматы облысының Төтенше жағдайлар департаменті</w:t>
            </w:r>
          </w:p>
          <w:p w:rsidR="00655FE2" w:rsidRPr="00A344B6" w:rsidRDefault="00655FE2" w:rsidP="00655FE2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655FE2" w:rsidRPr="00CC49AC" w:rsidRDefault="00655FE2" w:rsidP="00655FE2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b/>
                <w:sz w:val="22"/>
                <w:szCs w:val="22"/>
                <w:lang w:val="kk-KZ"/>
              </w:rPr>
              <w:t>Тақырыптары:</w:t>
            </w:r>
          </w:p>
          <w:p w:rsidR="00655FE2" w:rsidRDefault="00655FE2" w:rsidP="003F55A3">
            <w:pPr>
              <w:autoSpaceDE w:val="0"/>
              <w:rPr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>1.</w:t>
            </w:r>
            <w:r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>
              <w:rPr>
                <w:lang w:val="kk-KZ"/>
              </w:rPr>
              <w:t xml:space="preserve">Төтенше </w:t>
            </w:r>
            <w:r w:rsidRPr="00E4047B">
              <w:rPr>
                <w:lang w:val="kk-KZ"/>
              </w:rPr>
              <w:t>жағдайларда халықты және шаруашылық жүргізу объектілерін қорғау. Инженерлік қорғау.</w:t>
            </w:r>
          </w:p>
          <w:p w:rsidR="00655FE2" w:rsidRDefault="00655FE2" w:rsidP="003F55A3">
            <w:pPr>
              <w:autoSpaceDE w:val="0"/>
              <w:rPr>
                <w:rFonts w:eastAsia="Calibri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2. </w:t>
            </w:r>
            <w:r w:rsidRPr="00655FE2">
              <w:rPr>
                <w:rFonts w:eastAsia="Calibri"/>
                <w:lang w:val="kk-KZ"/>
              </w:rPr>
              <w:t>Балалардың отпен ойнауына болатын өрттердің алдын алу.</w:t>
            </w:r>
          </w:p>
          <w:p w:rsidR="00655FE2" w:rsidRDefault="00655FE2" w:rsidP="003F55A3">
            <w:pPr>
              <w:autoSpaceDE w:val="0"/>
              <w:rPr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3. </w:t>
            </w:r>
            <w:r w:rsidRPr="00E4047B">
              <w:rPr>
                <w:rFonts w:eastAsia="Calibri"/>
                <w:lang w:val="kk-KZ"/>
              </w:rPr>
              <w:t xml:space="preserve"> </w:t>
            </w:r>
            <w:r w:rsidRPr="00E4047B">
              <w:rPr>
                <w:lang w:val="kk-KZ"/>
              </w:rPr>
              <w:t>Су тасқыны кезінде қорғау іс-шараларын ұйымдастыру және өткізу.</w:t>
            </w:r>
          </w:p>
          <w:p w:rsidR="00655FE2" w:rsidRDefault="00655FE2" w:rsidP="003F55A3">
            <w:pPr>
              <w:autoSpaceDE w:val="0"/>
              <w:rPr>
                <w:b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4. </w:t>
            </w:r>
            <w:r w:rsidRPr="00E4047B">
              <w:rPr>
                <w:rFonts w:eastAsia="Calibri"/>
                <w:lang w:val="kk-KZ"/>
              </w:rPr>
              <w:t xml:space="preserve"> Оқыс жағдай туындаған немесе болған кездегі мұғалімдер мен оқушылардың іс-әр</w:t>
            </w:r>
            <w:r w:rsidRPr="00E4047B">
              <w:rPr>
                <w:lang w:val="kk-KZ"/>
              </w:rPr>
              <w:t>екеттері</w:t>
            </w:r>
            <w:r w:rsidRPr="00E4047B">
              <w:rPr>
                <w:rFonts w:eastAsia="Calibri"/>
                <w:lang w:val="kk-KZ"/>
              </w:rPr>
              <w:t>.</w:t>
            </w:r>
          </w:p>
          <w:p w:rsidR="00655FE2" w:rsidRDefault="00655FE2" w:rsidP="00655FE2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B5637A" w:rsidRDefault="00B5637A" w:rsidP="00655FE2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B5637A" w:rsidRDefault="00B5637A" w:rsidP="00655FE2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B5637A" w:rsidRDefault="00B5637A" w:rsidP="00655FE2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655FE2" w:rsidRPr="00655FE2" w:rsidRDefault="00655FE2" w:rsidP="00655F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10 наурыз 2022 жыл</w:t>
            </w:r>
          </w:p>
          <w:p w:rsidR="00B5637A" w:rsidRDefault="00B5637A" w:rsidP="00B5637A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B5637A" w:rsidRDefault="00B5637A" w:rsidP="00B5637A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B5637A" w:rsidRDefault="00B5637A" w:rsidP="00B5637A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B5637A" w:rsidRDefault="00B5637A" w:rsidP="00B5637A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B5637A" w:rsidRDefault="00B5637A" w:rsidP="00CF4B46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472B55" w:rsidRPr="004C1C0F" w:rsidRDefault="00472B55" w:rsidP="00CF4B46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B5637A" w:rsidRPr="004C1C0F" w:rsidRDefault="00CF4B46" w:rsidP="00B5637A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938DB4" wp14:editId="51B01BBD">
                  <wp:extent cx="1186775" cy="1371306"/>
                  <wp:effectExtent l="0" t="0" r="0" b="635"/>
                  <wp:docPr id="2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54" r="26385" b="36964"/>
                          <a:stretch/>
                        </pic:blipFill>
                        <pic:spPr bwMode="auto">
                          <a:xfrm>
                            <a:off x="0" y="0"/>
                            <a:ext cx="1197538" cy="138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7BA8" w:rsidRPr="00B5637A" w:rsidRDefault="00E17BA8" w:rsidP="00010398">
            <w:pPr>
              <w:autoSpaceDE w:val="0"/>
              <w:rPr>
                <w:sz w:val="22"/>
                <w:szCs w:val="22"/>
                <w:lang w:val="en-US"/>
              </w:rPr>
            </w:pPr>
          </w:p>
          <w:p w:rsidR="00CF4B46" w:rsidRPr="006F0AF1" w:rsidRDefault="00CF4B46" w:rsidP="00CF4B46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30F52">
              <w:rPr>
                <w:b/>
                <w:sz w:val="22"/>
                <w:szCs w:val="22"/>
                <w:lang w:val="kk-KZ"/>
              </w:rPr>
              <w:t xml:space="preserve">Абженбаева Гульмира Абилмажиновна </w:t>
            </w:r>
          </w:p>
          <w:p w:rsidR="00CF4B46" w:rsidRPr="004C1C0F" w:rsidRDefault="00CF4B46" w:rsidP="00CF4B4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F4B46" w:rsidRPr="004C1C0F" w:rsidRDefault="00CF4B46" w:rsidP="00CF4B4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Еңбекшіқазақ ауданы,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 w:rsidRPr="00830F52">
              <w:rPr>
                <w:sz w:val="22"/>
                <w:szCs w:val="22"/>
                <w:lang w:val="kk-KZ"/>
              </w:rPr>
              <w:t>Шелек ауылындағы гимназия</w:t>
            </w:r>
            <w:r>
              <w:rPr>
                <w:sz w:val="22"/>
                <w:szCs w:val="22"/>
                <w:lang w:val="kk-KZ"/>
              </w:rPr>
              <w:t>сының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>
              <w:rPr>
                <w:sz w:val="22"/>
                <w:szCs w:val="22"/>
                <w:lang w:val="kk-KZ"/>
              </w:rPr>
              <w:t xml:space="preserve"> математика пәнінің мұғалімі</w:t>
            </w:r>
          </w:p>
          <w:p w:rsidR="00CF4B46" w:rsidRDefault="00CF4B46" w:rsidP="00CF4B46">
            <w:pPr>
              <w:rPr>
                <w:b/>
                <w:sz w:val="22"/>
                <w:szCs w:val="22"/>
                <w:lang w:val="kk-KZ"/>
              </w:rPr>
            </w:pPr>
          </w:p>
          <w:p w:rsidR="00E17BA8" w:rsidRPr="004C1C0F" w:rsidRDefault="00E17BA8" w:rsidP="00CF4B46">
            <w:pPr>
              <w:rPr>
                <w:b/>
                <w:sz w:val="22"/>
                <w:szCs w:val="22"/>
                <w:lang w:val="kk-KZ"/>
              </w:rPr>
            </w:pPr>
          </w:p>
          <w:p w:rsidR="00CF4B46" w:rsidRPr="004C1C0F" w:rsidRDefault="00CF4B46" w:rsidP="00CF4B46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F17577">
              <w:rPr>
                <w:lang w:val="kk-KZ"/>
              </w:rPr>
              <w:t xml:space="preserve"> </w:t>
            </w:r>
            <w:r w:rsidRPr="00830F52">
              <w:rPr>
                <w:b/>
                <w:sz w:val="22"/>
                <w:szCs w:val="22"/>
                <w:lang w:val="kk-KZ"/>
              </w:rPr>
              <w:t>Дифференциалдық теңдеулер</w:t>
            </w:r>
          </w:p>
          <w:p w:rsidR="00CF4B46" w:rsidRPr="004C1C0F" w:rsidRDefault="00CF4B46" w:rsidP="00CF4B4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F4B46" w:rsidRDefault="00CF4B46" w:rsidP="00CF4B4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F4B46" w:rsidRPr="004C1C0F" w:rsidRDefault="00CF4B46" w:rsidP="00CF4B46">
            <w:pPr>
              <w:rPr>
                <w:sz w:val="22"/>
                <w:szCs w:val="22"/>
                <w:lang w:val="kk-KZ"/>
              </w:rPr>
            </w:pPr>
          </w:p>
          <w:p w:rsidR="00CF4B46" w:rsidRPr="004C1C0F" w:rsidRDefault="00CF4B46" w:rsidP="00CF4B4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1</w:t>
            </w:r>
          </w:p>
          <w:p w:rsidR="00CF4B46" w:rsidRDefault="00CF4B46" w:rsidP="00CF4B46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F4B46" w:rsidRDefault="00CF4B46" w:rsidP="00CF4B46">
            <w:pPr>
              <w:rPr>
                <w:sz w:val="22"/>
                <w:szCs w:val="22"/>
                <w:lang w:val="kk-KZ"/>
              </w:rPr>
            </w:pPr>
          </w:p>
          <w:p w:rsidR="00DB155F" w:rsidRPr="004C1C0F" w:rsidRDefault="00DB155F" w:rsidP="00CF4B46">
            <w:pPr>
              <w:rPr>
                <w:sz w:val="22"/>
                <w:szCs w:val="22"/>
                <w:lang w:val="kk-KZ"/>
              </w:rPr>
            </w:pPr>
          </w:p>
          <w:p w:rsidR="00CF4B46" w:rsidRPr="004C1C0F" w:rsidRDefault="00CF4B46" w:rsidP="00CF4B46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CF4B46" w:rsidRPr="004C1C0F" w:rsidRDefault="00CF4B46" w:rsidP="00CF4B46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 сәуі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2D105C" w:rsidRPr="004C1C0F" w:rsidRDefault="002D105C" w:rsidP="00CF4B46">
            <w:pPr>
              <w:rPr>
                <w:b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FE2" w:rsidRDefault="00655FE2" w:rsidP="00655FE2">
            <w:pPr>
              <w:rPr>
                <w:noProof/>
                <w:sz w:val="22"/>
                <w:szCs w:val="22"/>
                <w:lang w:eastAsia="ru-RU"/>
              </w:rPr>
            </w:pPr>
          </w:p>
          <w:p w:rsidR="00655FE2" w:rsidRPr="00F17577" w:rsidRDefault="00655FE2" w:rsidP="00655FE2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55FE2" w:rsidRPr="004C1C0F" w:rsidRDefault="00655FE2" w:rsidP="00655FE2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0E2BE" wp14:editId="707790C0">
                  <wp:extent cx="1177046" cy="1313075"/>
                  <wp:effectExtent l="0" t="0" r="4445" b="1905"/>
                  <wp:docPr id="10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98" t="773" r="25549" b="-1386"/>
                          <a:stretch/>
                        </pic:blipFill>
                        <pic:spPr bwMode="auto">
                          <a:xfrm>
                            <a:off x="0" y="0"/>
                            <a:ext cx="1199853" cy="133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FE2" w:rsidRPr="004C1C0F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606E84">
              <w:rPr>
                <w:b/>
                <w:sz w:val="22"/>
                <w:szCs w:val="22"/>
                <w:lang w:val="kk-KZ"/>
              </w:rPr>
              <w:t xml:space="preserve">Ауесбекова Назым Бериковна </w:t>
            </w: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Ескелді ауданы, 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>
              <w:rPr>
                <w:sz w:val="22"/>
                <w:szCs w:val="22"/>
                <w:lang w:val="kk-KZ"/>
              </w:rPr>
              <w:t>Ж.Жақыпбаев атындағы орта мектебінің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>
              <w:rPr>
                <w:sz w:val="22"/>
                <w:szCs w:val="22"/>
                <w:lang w:val="kk-KZ"/>
              </w:rPr>
              <w:t xml:space="preserve"> бастауыш сынып мұғалімі</w:t>
            </w:r>
          </w:p>
          <w:p w:rsidR="00655FE2" w:rsidRPr="004C1C0F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472B55" w:rsidRPr="004C1C0F" w:rsidRDefault="00472B55" w:rsidP="00472B55">
            <w:pPr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F17577">
              <w:rPr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>Ж</w:t>
            </w:r>
            <w:r w:rsidRPr="00606E84">
              <w:rPr>
                <w:b/>
                <w:sz w:val="22"/>
                <w:szCs w:val="22"/>
                <w:lang w:val="kk-KZ"/>
              </w:rPr>
              <w:t>ылытқыш құралдар</w:t>
            </w:r>
          </w:p>
          <w:p w:rsidR="00655FE2" w:rsidRPr="00F17577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F17577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F17577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655FE2" w:rsidRPr="00F17577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5637A" w:rsidRDefault="00B5637A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5637A" w:rsidRDefault="00B5637A" w:rsidP="00472B55">
            <w:pPr>
              <w:rPr>
                <w:sz w:val="22"/>
                <w:szCs w:val="22"/>
                <w:lang w:val="kk-KZ"/>
              </w:rPr>
            </w:pPr>
          </w:p>
          <w:p w:rsidR="00655FE2" w:rsidRPr="00F17577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655FE2" w:rsidRPr="00655FE2" w:rsidRDefault="00655FE2" w:rsidP="00655F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16 наурыз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655FE2" w:rsidRDefault="00655FE2" w:rsidP="002D105C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655FE2" w:rsidRDefault="00655FE2" w:rsidP="002D105C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655FE2" w:rsidRDefault="00655FE2" w:rsidP="00655FE2">
            <w:pPr>
              <w:rPr>
                <w:noProof/>
                <w:sz w:val="22"/>
                <w:szCs w:val="22"/>
                <w:lang w:eastAsia="ru-RU"/>
              </w:rPr>
            </w:pPr>
          </w:p>
          <w:p w:rsidR="00B5637A" w:rsidRDefault="00B5637A" w:rsidP="00B5637A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472B55" w:rsidRDefault="00472B55" w:rsidP="00B5637A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CF4B46" w:rsidRDefault="00CF4B46" w:rsidP="00CF4B4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A63FA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19E0F49C" wp14:editId="6614C6AF">
                  <wp:extent cx="1047750" cy="1047750"/>
                  <wp:effectExtent l="0" t="0" r="0" b="0"/>
                  <wp:docPr id="9" name="Рисунок 9" descr="C:\Users\ЦИТ\Desktop\ОНЛАЙН КZ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ИТ\Desktop\ОНЛАЙН КZ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B46" w:rsidRDefault="00CF4B46" w:rsidP="00CF4B46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CF4B46" w:rsidRPr="00A344B6" w:rsidRDefault="00CF4B46" w:rsidP="00CF4B46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Алматы облысының Төтенше жағдайлар департаменті</w:t>
            </w:r>
          </w:p>
          <w:p w:rsidR="00CF4B46" w:rsidRPr="00A344B6" w:rsidRDefault="00CF4B46" w:rsidP="00CF4B46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CF4B46" w:rsidRPr="00CC49AC" w:rsidRDefault="00CF4B46" w:rsidP="00CF4B46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b/>
                <w:sz w:val="22"/>
                <w:szCs w:val="22"/>
                <w:lang w:val="kk-KZ"/>
              </w:rPr>
              <w:t>Тақырыптары:</w:t>
            </w:r>
          </w:p>
          <w:p w:rsidR="00CF4B46" w:rsidRDefault="00CF4B46" w:rsidP="003F55A3">
            <w:pPr>
              <w:autoSpaceDE w:val="0"/>
              <w:rPr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>1.</w:t>
            </w:r>
            <w:r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E4047B">
              <w:rPr>
                <w:lang w:val="kk-KZ"/>
              </w:rPr>
              <w:t>Азаматтық қорғау саласында білімді насихаттау, халықты ақпараттандыру және оқыту.</w:t>
            </w:r>
          </w:p>
          <w:p w:rsidR="00CF4B46" w:rsidRPr="00CF4B46" w:rsidRDefault="00CF4B46" w:rsidP="003F55A3">
            <w:pPr>
              <w:autoSpaceDE w:val="0"/>
              <w:rPr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2. </w:t>
            </w:r>
            <w:r w:rsidRPr="00E4047B">
              <w:rPr>
                <w:lang w:val="kk-KZ"/>
              </w:rPr>
              <w:t>Байланыс, құлақтандыру және ақпараттық қамтамасыз ету жүйесі. Бірыңғ</w:t>
            </w:r>
            <w:r>
              <w:rPr>
                <w:lang w:val="kk-KZ"/>
              </w:rPr>
              <w:t>ай кезекші-диспетчерлік қызмет «</w:t>
            </w:r>
            <w:r w:rsidRPr="00E4047B">
              <w:rPr>
                <w:lang w:val="kk-KZ"/>
              </w:rPr>
              <w:t>112</w:t>
            </w:r>
            <w:r>
              <w:rPr>
                <w:lang w:val="kk-KZ"/>
              </w:rPr>
              <w:t>»</w:t>
            </w:r>
            <w:r w:rsidRPr="00E4047B">
              <w:rPr>
                <w:lang w:val="kk-KZ"/>
              </w:rPr>
              <w:t>.</w:t>
            </w:r>
          </w:p>
          <w:p w:rsidR="00CF4B46" w:rsidRDefault="00CF4B46" w:rsidP="003F55A3">
            <w:pPr>
              <w:autoSpaceDE w:val="0"/>
              <w:rPr>
                <w:rFonts w:eastAsia="Calibri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3. </w:t>
            </w:r>
            <w:r w:rsidRPr="00E4047B">
              <w:rPr>
                <w:rFonts w:eastAsia="Calibri"/>
                <w:lang w:val="kk-KZ"/>
              </w:rPr>
              <w:t xml:space="preserve"> Шомылу кезіндегі негізгі қауіпсіздік ережелері.</w:t>
            </w:r>
          </w:p>
          <w:p w:rsidR="00CF4B46" w:rsidRDefault="00CF4B46" w:rsidP="003F55A3">
            <w:pPr>
              <w:autoSpaceDE w:val="0"/>
              <w:rPr>
                <w:b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4. </w:t>
            </w:r>
            <w:r w:rsidRPr="00E4047B">
              <w:rPr>
                <w:rFonts w:eastAsia="Calibri"/>
                <w:lang w:val="kk-KZ"/>
              </w:rPr>
              <w:t xml:space="preserve"> Терроризм актісі жасалған кезеде немесе туындағанда және қауіп төңгенде халықтың іс әрекет ету алгоритімі</w:t>
            </w:r>
            <w:r w:rsidRPr="00E4047B">
              <w:rPr>
                <w:lang w:val="kk-KZ"/>
              </w:rPr>
              <w:t>.</w:t>
            </w:r>
          </w:p>
          <w:p w:rsidR="00CF4B46" w:rsidRDefault="00CF4B46" w:rsidP="00CF4B46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DB155F" w:rsidRDefault="00DB155F" w:rsidP="00CF4B46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2D105C" w:rsidRPr="00DB155F" w:rsidRDefault="00CF4B46" w:rsidP="00DB155F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1 сәуі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FE2" w:rsidRDefault="00655FE2" w:rsidP="00655FE2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55FE2" w:rsidRPr="004C1C0F" w:rsidRDefault="00655FE2" w:rsidP="00655FE2">
            <w:pPr>
              <w:rPr>
                <w:noProof/>
                <w:sz w:val="22"/>
                <w:szCs w:val="22"/>
                <w:lang w:eastAsia="ru-RU"/>
              </w:rPr>
            </w:pPr>
          </w:p>
          <w:p w:rsidR="00655FE2" w:rsidRPr="004C2E3D" w:rsidRDefault="00655FE2" w:rsidP="00655FE2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4A5A90" wp14:editId="57815054">
                  <wp:extent cx="1186774" cy="1311910"/>
                  <wp:effectExtent l="0" t="0" r="0" b="2540"/>
                  <wp:docPr id="26" name="Рисунок 25" descr="C:\Users\Айнаш\Documents\WhatsApp Image 2021-05-12 at 09.08.01.jpe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888A08-364D-4D9B-9925-F3DC43119A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 descr="C:\Users\Айнаш\Documents\WhatsApp Image 2021-05-12 at 09.08.01.jpeg">
                            <a:extLst>
                              <a:ext uri="{FF2B5EF4-FFF2-40B4-BE49-F238E27FC236}">
                                <a16:creationId xmlns:a16="http://schemas.microsoft.com/office/drawing/2014/main" id="{79888A08-364D-4D9B-9925-F3DC43119A1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1" t="23856"/>
                          <a:stretch/>
                        </pic:blipFill>
                        <pic:spPr bwMode="auto">
                          <a:xfrm>
                            <a:off x="0" y="0"/>
                            <a:ext cx="1204967" cy="133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FE2" w:rsidRDefault="00655FE2" w:rsidP="00655FE2">
            <w:pPr>
              <w:rPr>
                <w:b/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4C2E3D">
              <w:rPr>
                <w:b/>
                <w:sz w:val="22"/>
                <w:szCs w:val="22"/>
                <w:lang w:val="kk-KZ"/>
              </w:rPr>
              <w:t>Куисова Асель Даулетовна</w:t>
            </w: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4C2E3D" w:rsidRDefault="00D90810" w:rsidP="00655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өксу ауданы,</w:t>
            </w:r>
            <w:r w:rsidRPr="00D90810">
              <w:rPr>
                <w:lang w:val="kk-KZ"/>
              </w:rPr>
              <w:t>“</w:t>
            </w:r>
            <w:r w:rsidR="00655FE2" w:rsidRPr="004C2E3D">
              <w:rPr>
                <w:sz w:val="22"/>
                <w:szCs w:val="22"/>
                <w:lang w:val="kk-KZ"/>
              </w:rPr>
              <w:t>Медеубай Құрманов атындағы №2 орта мектеп</w:t>
            </w:r>
            <w:r w:rsidR="00655FE2">
              <w:rPr>
                <w:sz w:val="22"/>
                <w:szCs w:val="22"/>
                <w:lang w:val="kk-KZ"/>
              </w:rPr>
              <w:t xml:space="preserve"> </w:t>
            </w:r>
            <w:r w:rsidRPr="00D90810">
              <w:rPr>
                <w:sz w:val="22"/>
                <w:szCs w:val="22"/>
                <w:lang w:val="kk-KZ"/>
              </w:rPr>
              <w:t xml:space="preserve">“ </w:t>
            </w:r>
            <w:r w:rsidR="00655FE2" w:rsidRPr="004C2E3D">
              <w:rPr>
                <w:sz w:val="22"/>
                <w:szCs w:val="22"/>
                <w:lang w:val="kk-KZ"/>
              </w:rPr>
              <w:t xml:space="preserve">КММ </w:t>
            </w:r>
            <w:r w:rsidR="00655FE2">
              <w:rPr>
                <w:sz w:val="22"/>
                <w:szCs w:val="22"/>
                <w:lang w:val="kk-KZ"/>
              </w:rPr>
              <w:t xml:space="preserve"> бастауыш сынып мұғалімі</w:t>
            </w:r>
          </w:p>
          <w:p w:rsidR="00655FE2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72B55" w:rsidRDefault="00472B55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72B55" w:rsidRPr="004C1C0F" w:rsidRDefault="00472B55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4C2E3D">
              <w:rPr>
                <w:lang w:val="kk-KZ"/>
              </w:rPr>
              <w:t xml:space="preserve"> </w:t>
            </w:r>
            <w:r w:rsidRPr="004C2E3D">
              <w:rPr>
                <w:b/>
                <w:sz w:val="22"/>
                <w:szCs w:val="22"/>
                <w:lang w:val="kk-KZ"/>
              </w:rPr>
              <w:t>Сауат ашу.  Жуан және жіңішке дауысты дыбыстар</w:t>
            </w: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49007F" w:rsidRDefault="0049007F" w:rsidP="00655FE2">
            <w:pPr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</w:t>
            </w: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5637A" w:rsidRDefault="00B5637A" w:rsidP="00472B55">
            <w:pPr>
              <w:rPr>
                <w:sz w:val="22"/>
                <w:szCs w:val="22"/>
                <w:lang w:val="kk-KZ"/>
              </w:rPr>
            </w:pPr>
          </w:p>
          <w:p w:rsidR="00B5637A" w:rsidRDefault="00B5637A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5637A" w:rsidRPr="004C1C0F" w:rsidRDefault="00B5637A" w:rsidP="00655FE2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655FE2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6 сәуір 2022 жыл</w:t>
            </w:r>
          </w:p>
          <w:p w:rsidR="00655FE2" w:rsidRDefault="00655FE2" w:rsidP="002D105C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55FE2" w:rsidRDefault="00655FE2" w:rsidP="00655FE2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55FE2" w:rsidRDefault="00655FE2" w:rsidP="00B5637A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472B55" w:rsidRDefault="00472B55" w:rsidP="00655FE2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E17BA8" w:rsidRDefault="00E17BA8" w:rsidP="00655FE2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A494B8" wp14:editId="04EA3449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169545</wp:posOffset>
                  </wp:positionV>
                  <wp:extent cx="1084580" cy="1381125"/>
                  <wp:effectExtent l="0" t="0" r="1270" b="9525"/>
                  <wp:wrapSquare wrapText="bothSides"/>
                  <wp:docPr id="23" name="Рисунок 23" descr="C:\Users\Пользователь\Desktop\ел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еле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8" t="12215" r="7935" b="29929"/>
                          <a:stretch/>
                        </pic:blipFill>
                        <pic:spPr bwMode="auto">
                          <a:xfrm>
                            <a:off x="0" y="0"/>
                            <a:ext cx="108458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7BA8" w:rsidRPr="00E17BA8" w:rsidRDefault="00E17BA8" w:rsidP="00E17BA8">
            <w:pPr>
              <w:rPr>
                <w:sz w:val="22"/>
                <w:szCs w:val="22"/>
                <w:lang w:val="kk-KZ" w:eastAsia="ru-RU"/>
              </w:rPr>
            </w:pPr>
          </w:p>
          <w:p w:rsidR="00E17BA8" w:rsidRPr="00E17BA8" w:rsidRDefault="00E17BA8" w:rsidP="00E17BA8">
            <w:pPr>
              <w:rPr>
                <w:sz w:val="22"/>
                <w:szCs w:val="22"/>
                <w:lang w:val="kk-KZ" w:eastAsia="ru-RU"/>
              </w:rPr>
            </w:pPr>
          </w:p>
          <w:p w:rsidR="00E17BA8" w:rsidRPr="00E17BA8" w:rsidRDefault="00E17BA8" w:rsidP="00E17BA8">
            <w:pPr>
              <w:rPr>
                <w:sz w:val="22"/>
                <w:szCs w:val="22"/>
                <w:lang w:val="kk-KZ" w:eastAsia="ru-RU"/>
              </w:rPr>
            </w:pPr>
          </w:p>
          <w:p w:rsidR="00E17BA8" w:rsidRPr="00E17BA8" w:rsidRDefault="00E17BA8" w:rsidP="00E17BA8">
            <w:pPr>
              <w:rPr>
                <w:sz w:val="22"/>
                <w:szCs w:val="22"/>
                <w:lang w:val="kk-KZ" w:eastAsia="ru-RU"/>
              </w:rPr>
            </w:pPr>
          </w:p>
          <w:p w:rsidR="00E17BA8" w:rsidRPr="00E17BA8" w:rsidRDefault="00E17BA8" w:rsidP="00E17BA8">
            <w:pPr>
              <w:rPr>
                <w:sz w:val="22"/>
                <w:szCs w:val="22"/>
                <w:lang w:val="kk-KZ" w:eastAsia="ru-RU"/>
              </w:rPr>
            </w:pPr>
          </w:p>
          <w:p w:rsidR="00E17BA8" w:rsidRPr="00E17BA8" w:rsidRDefault="00E17BA8" w:rsidP="00E17BA8">
            <w:pPr>
              <w:rPr>
                <w:sz w:val="22"/>
                <w:szCs w:val="22"/>
                <w:lang w:val="kk-KZ" w:eastAsia="ru-RU"/>
              </w:rPr>
            </w:pPr>
          </w:p>
          <w:p w:rsidR="00E17BA8" w:rsidRPr="00E17BA8" w:rsidRDefault="00E17BA8" w:rsidP="00E17BA8">
            <w:pPr>
              <w:rPr>
                <w:sz w:val="22"/>
                <w:szCs w:val="22"/>
                <w:lang w:val="kk-KZ" w:eastAsia="ru-RU"/>
              </w:rPr>
            </w:pPr>
          </w:p>
          <w:p w:rsidR="00E17BA8" w:rsidRPr="00E17BA8" w:rsidRDefault="00E17BA8" w:rsidP="00E17BA8">
            <w:pPr>
              <w:rPr>
                <w:sz w:val="22"/>
                <w:szCs w:val="22"/>
                <w:lang w:val="kk-KZ" w:eastAsia="ru-RU"/>
              </w:rPr>
            </w:pPr>
          </w:p>
          <w:p w:rsidR="00010398" w:rsidRDefault="00010398" w:rsidP="00B5637A">
            <w:pPr>
              <w:rPr>
                <w:b/>
                <w:lang w:val="kk-KZ"/>
              </w:rPr>
            </w:pPr>
          </w:p>
          <w:p w:rsidR="00B5637A" w:rsidRDefault="00B5637A" w:rsidP="00B5637A">
            <w:pPr>
              <w:rPr>
                <w:b/>
                <w:lang w:val="kk-KZ"/>
              </w:rPr>
            </w:pPr>
          </w:p>
          <w:p w:rsidR="00E17BA8" w:rsidRDefault="00E17BA8" w:rsidP="00E17BA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олдырева Елена</w:t>
            </w:r>
          </w:p>
          <w:p w:rsidR="00E17BA8" w:rsidRDefault="00E17BA8" w:rsidP="00E17BA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иколаевна</w:t>
            </w:r>
          </w:p>
          <w:p w:rsidR="00E17BA8" w:rsidRPr="005F3142" w:rsidRDefault="00E17BA8" w:rsidP="00E17BA8">
            <w:pPr>
              <w:jc w:val="center"/>
              <w:rPr>
                <w:b/>
              </w:rPr>
            </w:pPr>
          </w:p>
          <w:p w:rsidR="00E17BA8" w:rsidRPr="00274A04" w:rsidRDefault="00E17BA8" w:rsidP="00E17BA8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274A04">
              <w:rPr>
                <w:sz w:val="22"/>
                <w:szCs w:val="22"/>
                <w:lang w:val="kk-KZ"/>
              </w:rPr>
              <w:t>Талдықорған қаласы «Н.Островский атындағы №8 орта мектеп» КММ</w:t>
            </w:r>
          </w:p>
          <w:p w:rsidR="00E17BA8" w:rsidRPr="00E17BA8" w:rsidRDefault="00E17BA8" w:rsidP="00E17BA8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</w:t>
            </w:r>
            <w:r w:rsidRPr="00274A04">
              <w:rPr>
                <w:sz w:val="22"/>
                <w:szCs w:val="22"/>
                <w:lang w:val="kk-KZ"/>
              </w:rPr>
              <w:t>арих пәнінің мұғалімі</w:t>
            </w:r>
          </w:p>
          <w:p w:rsidR="00E17BA8" w:rsidRPr="004C1C0F" w:rsidRDefault="00E17BA8" w:rsidP="00E17BA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17BA8" w:rsidRPr="004C1C0F" w:rsidRDefault="00E17BA8" w:rsidP="00E17BA8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>
              <w:t xml:space="preserve"> </w:t>
            </w:r>
            <w:r w:rsidRPr="00274A04">
              <w:rPr>
                <w:b/>
                <w:sz w:val="22"/>
                <w:szCs w:val="22"/>
                <w:lang w:val="kk-KZ"/>
              </w:rPr>
              <w:t xml:space="preserve">Исследование Казахстана   в. ХVIII-н. XX веке    </w:t>
            </w:r>
          </w:p>
          <w:p w:rsidR="00E17BA8" w:rsidRDefault="00E17BA8" w:rsidP="00E17BA8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DB155F" w:rsidRDefault="00DB155F" w:rsidP="00DB155F">
            <w:pPr>
              <w:tabs>
                <w:tab w:val="center" w:pos="1655"/>
              </w:tabs>
              <w:rPr>
                <w:sz w:val="22"/>
                <w:szCs w:val="22"/>
                <w:lang w:val="kk-KZ"/>
              </w:rPr>
            </w:pPr>
          </w:p>
          <w:p w:rsidR="00E17BA8" w:rsidRPr="004C1C0F" w:rsidRDefault="00E17BA8" w:rsidP="00E17BA8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E17BA8" w:rsidRPr="004C1C0F" w:rsidRDefault="00E17BA8" w:rsidP="00E17BA8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1</w:t>
            </w:r>
          </w:p>
          <w:p w:rsidR="00E17BA8" w:rsidRDefault="00E17BA8" w:rsidP="00E17BA8">
            <w:pPr>
              <w:tabs>
                <w:tab w:val="center" w:pos="1655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DB155F" w:rsidRDefault="00DB155F" w:rsidP="00E17BA8">
            <w:pPr>
              <w:tabs>
                <w:tab w:val="center" w:pos="1655"/>
              </w:tabs>
              <w:rPr>
                <w:sz w:val="22"/>
                <w:szCs w:val="22"/>
                <w:lang w:val="kk-KZ"/>
              </w:rPr>
            </w:pPr>
          </w:p>
          <w:p w:rsidR="00DB155F" w:rsidRPr="004C1C0F" w:rsidRDefault="00DB155F" w:rsidP="00E17BA8">
            <w:pPr>
              <w:tabs>
                <w:tab w:val="center" w:pos="1655"/>
              </w:tabs>
              <w:rPr>
                <w:sz w:val="22"/>
                <w:szCs w:val="22"/>
                <w:lang w:val="kk-KZ"/>
              </w:rPr>
            </w:pPr>
          </w:p>
          <w:p w:rsidR="00E17BA8" w:rsidRPr="004C1C0F" w:rsidRDefault="00E17BA8" w:rsidP="00E17BA8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 xml:space="preserve">орысша </w:t>
            </w:r>
          </w:p>
          <w:p w:rsidR="00E17BA8" w:rsidRPr="004C1C0F" w:rsidRDefault="00E17BA8" w:rsidP="00E17BA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>2</w:t>
            </w:r>
            <w:r>
              <w:rPr>
                <w:b/>
                <w:sz w:val="22"/>
                <w:szCs w:val="22"/>
                <w:lang w:val="kk-KZ"/>
              </w:rPr>
              <w:t>7 сәуі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2D105C" w:rsidRPr="00E17BA8" w:rsidRDefault="002D105C" w:rsidP="00E17BA8">
            <w:pPr>
              <w:rPr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E2" w:rsidRDefault="00655FE2" w:rsidP="00655FE2">
            <w:pPr>
              <w:autoSpaceDE w:val="0"/>
              <w:rPr>
                <w:noProof/>
                <w:sz w:val="22"/>
                <w:szCs w:val="22"/>
                <w:lang w:val="kk-KZ" w:eastAsia="ru-RU"/>
              </w:rPr>
            </w:pPr>
          </w:p>
          <w:p w:rsidR="00655FE2" w:rsidRPr="00F17577" w:rsidRDefault="00655FE2" w:rsidP="00655FE2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655FE2" w:rsidRDefault="00655FE2" w:rsidP="00655FE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F7E3C7" wp14:editId="3AEA2F59">
                  <wp:extent cx="1157591" cy="1311627"/>
                  <wp:effectExtent l="0" t="0" r="5080" b="3175"/>
                  <wp:docPr id="1083" name="Рисунок 1" descr="C:\Users\Maka E-Class\Desktop\WhatsApp Image 2021-05-12 at 11.55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Рисунок 1" descr="C:\Users\Maka E-Class\Desktop\WhatsApp Image 2021-05-12 at 11.55.5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4" r="6441" b="14988"/>
                          <a:stretch/>
                        </pic:blipFill>
                        <pic:spPr bwMode="auto">
                          <a:xfrm>
                            <a:off x="0" y="0"/>
                            <a:ext cx="1169672" cy="132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FE2" w:rsidRPr="004C1C0F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031D9">
              <w:rPr>
                <w:b/>
                <w:sz w:val="22"/>
                <w:szCs w:val="22"/>
                <w:lang w:val="kk-KZ"/>
              </w:rPr>
              <w:t>Аталыкова Сания Болаткановна</w:t>
            </w:r>
          </w:p>
          <w:p w:rsidR="00655FE2" w:rsidRPr="004C1C0F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Алакөл ауданы, </w:t>
            </w:r>
            <w:r w:rsidRPr="005031D9">
              <w:rPr>
                <w:sz w:val="22"/>
                <w:szCs w:val="22"/>
                <w:lang w:val="kk-KZ"/>
              </w:rPr>
              <w:t xml:space="preserve">"Үшарал қазақ гимназиясы мектеп жасына дейінгі шағын орталығы бар" КММ </w:t>
            </w:r>
            <w:r>
              <w:rPr>
                <w:sz w:val="22"/>
                <w:szCs w:val="22"/>
                <w:lang w:val="kk-KZ"/>
              </w:rPr>
              <w:t>ағылшын тілі</w:t>
            </w:r>
            <w:r w:rsidRPr="004C1C0F">
              <w:rPr>
                <w:sz w:val="22"/>
                <w:szCs w:val="22"/>
                <w:lang w:val="kk-KZ"/>
              </w:rPr>
              <w:t xml:space="preserve"> пәнінің мұғалімі</w:t>
            </w:r>
          </w:p>
          <w:p w:rsidR="00655FE2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72B55" w:rsidRDefault="00472B55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72B55" w:rsidRPr="004C1C0F" w:rsidRDefault="00472B55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F17577">
              <w:rPr>
                <w:lang w:val="kk-KZ"/>
              </w:rPr>
              <w:t xml:space="preserve"> </w:t>
            </w:r>
            <w:r w:rsidRPr="005031D9">
              <w:rPr>
                <w:b/>
                <w:sz w:val="22"/>
                <w:szCs w:val="22"/>
                <w:lang w:val="kk-KZ"/>
              </w:rPr>
              <w:t xml:space="preserve">The Weather </w:t>
            </w:r>
          </w:p>
          <w:p w:rsidR="00655FE2" w:rsidRDefault="00655FE2" w:rsidP="00655FE2">
            <w:pPr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b/>
                <w:sz w:val="22"/>
                <w:szCs w:val="22"/>
                <w:lang w:val="kk-KZ"/>
              </w:rPr>
            </w:pPr>
          </w:p>
          <w:p w:rsidR="0049007F" w:rsidRDefault="0049007F" w:rsidP="00655FE2">
            <w:pPr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b/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2</w:t>
            </w:r>
          </w:p>
          <w:p w:rsidR="00655FE2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B5637A" w:rsidRDefault="00B5637A" w:rsidP="00655FE2">
            <w:pPr>
              <w:rPr>
                <w:sz w:val="22"/>
                <w:szCs w:val="22"/>
                <w:lang w:val="kk-KZ"/>
              </w:rPr>
            </w:pPr>
          </w:p>
          <w:p w:rsidR="00B5637A" w:rsidRDefault="00B5637A" w:rsidP="00655FE2">
            <w:pPr>
              <w:rPr>
                <w:sz w:val="22"/>
                <w:szCs w:val="22"/>
                <w:lang w:val="kk-KZ"/>
              </w:rPr>
            </w:pPr>
          </w:p>
          <w:p w:rsidR="00655FE2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rPr>
                <w:sz w:val="22"/>
                <w:szCs w:val="22"/>
                <w:lang w:val="kk-KZ"/>
              </w:rPr>
            </w:pPr>
          </w:p>
          <w:p w:rsidR="00655FE2" w:rsidRPr="004C1C0F" w:rsidRDefault="00655FE2" w:rsidP="00655FE2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 w:rsidR="00472B55">
              <w:rPr>
                <w:sz w:val="22"/>
                <w:szCs w:val="22"/>
                <w:lang w:val="kk-KZ"/>
              </w:rPr>
              <w:t>ағылшынша</w:t>
            </w:r>
          </w:p>
          <w:p w:rsidR="00655FE2" w:rsidRPr="004C1C0F" w:rsidRDefault="00C416D7" w:rsidP="00655FE2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3 сәуір 2022</w:t>
            </w:r>
            <w:r w:rsidR="00655FE2"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655FE2" w:rsidRDefault="00655FE2" w:rsidP="002D105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655FE2" w:rsidRDefault="00655FE2" w:rsidP="002D105C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  <w:p w:rsidR="00B5637A" w:rsidRDefault="00B5637A" w:rsidP="00655FE2">
            <w:pPr>
              <w:rPr>
                <w:noProof/>
                <w:sz w:val="22"/>
                <w:szCs w:val="22"/>
                <w:lang w:val="kk-KZ" w:eastAsia="ru-RU"/>
              </w:rPr>
            </w:pPr>
          </w:p>
          <w:p w:rsidR="00DB155F" w:rsidRDefault="00DB155F" w:rsidP="00DB155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472B55" w:rsidRDefault="00472B55" w:rsidP="00DB155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</w:p>
          <w:p w:rsidR="00DB155F" w:rsidRPr="004C1C0F" w:rsidRDefault="00DB155F" w:rsidP="00DB155F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39160" wp14:editId="02ED04FE">
                  <wp:extent cx="1142826" cy="1429966"/>
                  <wp:effectExtent l="0" t="0" r="635" b="0"/>
                  <wp:docPr id="10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95" cy="147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B155F" w:rsidRDefault="00DB155F" w:rsidP="00DB155F">
            <w:pPr>
              <w:tabs>
                <w:tab w:val="left" w:pos="854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B155F" w:rsidRDefault="00DB155F" w:rsidP="00DB155F">
            <w:pPr>
              <w:tabs>
                <w:tab w:val="left" w:pos="854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11FB0">
              <w:rPr>
                <w:b/>
                <w:sz w:val="22"/>
                <w:szCs w:val="22"/>
                <w:lang w:val="kk-KZ"/>
              </w:rPr>
              <w:t xml:space="preserve">Акбаева Фарида Абилкасимовна </w:t>
            </w:r>
          </w:p>
          <w:p w:rsidR="00DB155F" w:rsidRPr="004C1C0F" w:rsidRDefault="00DB155F" w:rsidP="00DB155F">
            <w:pPr>
              <w:tabs>
                <w:tab w:val="left" w:pos="854"/>
              </w:tabs>
              <w:rPr>
                <w:b/>
                <w:sz w:val="22"/>
                <w:szCs w:val="22"/>
                <w:lang w:val="kk-KZ"/>
              </w:rPr>
            </w:pPr>
          </w:p>
          <w:p w:rsidR="00DB155F" w:rsidRPr="004C1C0F" w:rsidRDefault="00DB155F" w:rsidP="00DB155F">
            <w:pPr>
              <w:tabs>
                <w:tab w:val="left" w:pos="85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мбыл </w:t>
            </w:r>
            <w:r w:rsidRPr="004C1C0F">
              <w:rPr>
                <w:sz w:val="22"/>
                <w:szCs w:val="22"/>
                <w:lang w:val="kk-KZ"/>
              </w:rPr>
              <w:t>ауданы</w:t>
            </w:r>
            <w:r>
              <w:rPr>
                <w:sz w:val="22"/>
                <w:szCs w:val="22"/>
                <w:lang w:val="kk-KZ"/>
              </w:rPr>
              <w:t>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Pr="00711FB0">
              <w:rPr>
                <w:lang w:val="kk-KZ"/>
              </w:rPr>
              <w:t xml:space="preserve"> 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 w:rsidRPr="004C1C0F">
              <w:rPr>
                <w:sz w:val="22"/>
                <w:szCs w:val="22"/>
                <w:lang w:val="kk-KZ"/>
              </w:rPr>
              <w:t>Дарынды балаларға арналған үш тілде оқытатын Қарғалы №2 арнаулы гимназиясы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 w:rsidRPr="004C1C0F">
              <w:rPr>
                <w:sz w:val="22"/>
                <w:szCs w:val="22"/>
                <w:lang w:val="kk-KZ"/>
              </w:rPr>
              <w:t xml:space="preserve">  </w:t>
            </w:r>
            <w:r>
              <w:rPr>
                <w:sz w:val="22"/>
                <w:szCs w:val="22"/>
                <w:lang w:val="kk-KZ"/>
              </w:rPr>
              <w:t>математика</w:t>
            </w:r>
            <w:r w:rsidRPr="004C1C0F">
              <w:rPr>
                <w:sz w:val="22"/>
                <w:szCs w:val="22"/>
                <w:lang w:val="kk-KZ"/>
              </w:rPr>
              <w:t xml:space="preserve"> пәнінің мұғалімі</w:t>
            </w:r>
          </w:p>
          <w:p w:rsidR="00DB155F" w:rsidRPr="004C1C0F" w:rsidRDefault="00DB155F" w:rsidP="00DB155F">
            <w:pPr>
              <w:rPr>
                <w:b/>
                <w:sz w:val="22"/>
                <w:szCs w:val="22"/>
                <w:lang w:val="kk-KZ"/>
              </w:rPr>
            </w:pPr>
          </w:p>
          <w:p w:rsidR="00DB155F" w:rsidRPr="004C1C0F" w:rsidRDefault="00DB155F" w:rsidP="00DB155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711FB0">
              <w:rPr>
                <w:lang w:val="kk-KZ"/>
              </w:rPr>
              <w:t xml:space="preserve"> </w:t>
            </w:r>
            <w:r w:rsidRPr="00711FB0">
              <w:rPr>
                <w:b/>
                <w:sz w:val="22"/>
                <w:szCs w:val="22"/>
                <w:lang w:val="kk-KZ"/>
              </w:rPr>
              <w:t>Айнымалылары ажыратылатын бірінші ретті дифференциалдық теңдеулер</w:t>
            </w:r>
          </w:p>
          <w:p w:rsidR="00DB155F" w:rsidRDefault="00DB155F" w:rsidP="00DB155F">
            <w:pPr>
              <w:rPr>
                <w:sz w:val="22"/>
                <w:szCs w:val="22"/>
                <w:lang w:val="kk-KZ"/>
              </w:rPr>
            </w:pPr>
          </w:p>
          <w:p w:rsidR="00DB155F" w:rsidRPr="004C1C0F" w:rsidRDefault="00DB155F" w:rsidP="00DB155F">
            <w:pPr>
              <w:rPr>
                <w:sz w:val="22"/>
                <w:szCs w:val="22"/>
                <w:lang w:val="kk-KZ"/>
              </w:rPr>
            </w:pPr>
          </w:p>
          <w:p w:rsidR="00DB155F" w:rsidRPr="004C1C0F" w:rsidRDefault="00DB155F" w:rsidP="00DB15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1</w:t>
            </w:r>
          </w:p>
          <w:p w:rsidR="00DB155F" w:rsidRDefault="00DB155F" w:rsidP="00DB155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B155F" w:rsidRDefault="00DB155F" w:rsidP="00DB155F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DB155F" w:rsidRDefault="00DB155F" w:rsidP="00DB155F">
            <w:pPr>
              <w:rPr>
                <w:sz w:val="22"/>
                <w:szCs w:val="22"/>
                <w:lang w:val="kk-KZ"/>
              </w:rPr>
            </w:pPr>
          </w:p>
          <w:p w:rsidR="00DB155F" w:rsidRPr="004C1C0F" w:rsidRDefault="00DB155F" w:rsidP="00DB155F">
            <w:pPr>
              <w:rPr>
                <w:sz w:val="22"/>
                <w:szCs w:val="22"/>
                <w:lang w:val="kk-KZ"/>
              </w:rPr>
            </w:pPr>
          </w:p>
          <w:p w:rsidR="00DB155F" w:rsidRPr="004C1C0F" w:rsidRDefault="00DB155F" w:rsidP="00DB155F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DB155F" w:rsidRPr="004C1C0F" w:rsidRDefault="00C416D7" w:rsidP="00DB155F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 мамыр 2022</w:t>
            </w:r>
          </w:p>
          <w:p w:rsidR="00DB155F" w:rsidRPr="004C1C0F" w:rsidRDefault="00DB155F" w:rsidP="00DB155F">
            <w:pPr>
              <w:rPr>
                <w:noProof/>
                <w:sz w:val="22"/>
                <w:szCs w:val="22"/>
                <w:lang w:val="kk-KZ" w:eastAsia="ru-RU"/>
              </w:rPr>
            </w:pPr>
          </w:p>
        </w:tc>
      </w:tr>
      <w:tr w:rsidR="003F55A3" w:rsidRPr="00C416D7" w:rsidTr="00D54B10">
        <w:tblPrEx>
          <w:tblCellMar>
            <w:left w:w="108" w:type="dxa"/>
            <w:right w:w="108" w:type="dxa"/>
          </w:tblCellMar>
        </w:tblPrEx>
        <w:trPr>
          <w:trHeight w:val="7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5A3" w:rsidRPr="00DB155F" w:rsidRDefault="003F55A3" w:rsidP="003F55A3">
            <w:pPr>
              <w:rPr>
                <w:noProof/>
                <w:lang w:val="kk-KZ" w:eastAsia="ru-RU"/>
              </w:rPr>
            </w:pPr>
          </w:p>
          <w:p w:rsidR="003F55A3" w:rsidRPr="004C1C0F" w:rsidRDefault="003F55A3" w:rsidP="003F55A3">
            <w:pPr>
              <w:autoSpaceDE w:val="0"/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F0FDC" wp14:editId="7D505192">
                  <wp:extent cx="1128409" cy="1417924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/>
                          <a:srcRect l="22371" t="4964" r="35510" b="35798"/>
                          <a:stretch/>
                        </pic:blipFill>
                        <pic:spPr bwMode="auto">
                          <a:xfrm>
                            <a:off x="0" y="0"/>
                            <a:ext cx="1155558" cy="145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5A3" w:rsidRDefault="003F55A3" w:rsidP="003F55A3">
            <w:pPr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3F55A3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C4328">
              <w:rPr>
                <w:b/>
                <w:sz w:val="22"/>
                <w:szCs w:val="22"/>
                <w:lang w:val="kk-KZ"/>
              </w:rPr>
              <w:t>Жұмағалиұлы Жігер</w:t>
            </w:r>
          </w:p>
          <w:p w:rsidR="003F55A3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Кербұлақ ауданы, </w:t>
            </w:r>
            <w:r w:rsidR="00D90810" w:rsidRPr="00D90810">
              <w:rPr>
                <w:sz w:val="22"/>
                <w:szCs w:val="22"/>
                <w:lang w:val="kk-KZ"/>
              </w:rPr>
              <w:t>“</w:t>
            </w:r>
            <w:r>
              <w:rPr>
                <w:sz w:val="22"/>
                <w:szCs w:val="22"/>
                <w:lang w:val="kk-KZ"/>
              </w:rPr>
              <w:t>Ж.Тобаяқов атындағы орта мектебінің</w:t>
            </w:r>
            <w:r w:rsidR="00D90810" w:rsidRPr="00D90810">
              <w:rPr>
                <w:sz w:val="22"/>
                <w:szCs w:val="22"/>
                <w:lang w:val="kk-KZ"/>
              </w:rPr>
              <w:t>”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C1C0F">
              <w:rPr>
                <w:sz w:val="22"/>
                <w:szCs w:val="22"/>
                <w:lang w:val="kk-KZ"/>
              </w:rPr>
              <w:t>информатика пәнінің мұғалімі</w:t>
            </w:r>
          </w:p>
          <w:p w:rsidR="003F55A3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BC4328">
              <w:rPr>
                <w:b/>
                <w:sz w:val="22"/>
                <w:szCs w:val="22"/>
                <w:lang w:val="kk-KZ"/>
              </w:rPr>
              <w:t xml:space="preserve"> 3 D модельдеу және анимация </w:t>
            </w:r>
          </w:p>
          <w:p w:rsidR="003F55A3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10</w:t>
            </w:r>
          </w:p>
          <w:p w:rsidR="003F55A3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 xml:space="preserve">Оқыту тілі: </w:t>
            </w:r>
            <w:r>
              <w:rPr>
                <w:sz w:val="22"/>
                <w:szCs w:val="22"/>
                <w:lang w:val="kk-KZ"/>
              </w:rPr>
              <w:t>қазақша</w:t>
            </w:r>
          </w:p>
          <w:p w:rsidR="003F55A3" w:rsidRPr="003F55A3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 мамы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F55A3" w:rsidRPr="00DB155F" w:rsidRDefault="003F55A3" w:rsidP="003F55A3">
            <w:pPr>
              <w:jc w:val="center"/>
              <w:rPr>
                <w:b/>
                <w:lang w:val="kk-KZ"/>
              </w:rPr>
            </w:pPr>
          </w:p>
          <w:p w:rsidR="003F55A3" w:rsidRPr="00DB155F" w:rsidRDefault="003F55A3" w:rsidP="003F55A3">
            <w:pPr>
              <w:jc w:val="center"/>
              <w:rPr>
                <w:b/>
                <w:lang w:val="kk-KZ"/>
              </w:rPr>
            </w:pPr>
          </w:p>
          <w:p w:rsidR="003F55A3" w:rsidRPr="00DB155F" w:rsidRDefault="003F55A3" w:rsidP="003F55A3">
            <w:pPr>
              <w:jc w:val="center"/>
              <w:rPr>
                <w:b/>
                <w:lang w:val="kk-KZ"/>
              </w:rPr>
            </w:pPr>
          </w:p>
          <w:p w:rsidR="003F55A3" w:rsidRPr="00274A04" w:rsidRDefault="003F55A3" w:rsidP="003F55A3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5A3" w:rsidRDefault="003F55A3" w:rsidP="003F55A3">
            <w:pPr>
              <w:rPr>
                <w:noProof/>
                <w:sz w:val="22"/>
                <w:szCs w:val="22"/>
                <w:lang w:eastAsia="ru-RU"/>
              </w:rPr>
            </w:pPr>
          </w:p>
          <w:p w:rsidR="003F55A3" w:rsidRDefault="003F55A3" w:rsidP="003F55A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  <w:p w:rsidR="003F55A3" w:rsidRDefault="003F55A3" w:rsidP="003F55A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A63FA2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FD0793" wp14:editId="2D1873A9">
                  <wp:extent cx="1047750" cy="1047750"/>
                  <wp:effectExtent l="0" t="0" r="0" b="0"/>
                  <wp:docPr id="13" name="Рисунок 13" descr="C:\Users\ЦИТ\Desktop\ОНЛАЙН КZ\lessons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ИТ\Desktop\ОНЛАЙН КZ\lessons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5A3" w:rsidRDefault="003F55A3" w:rsidP="003F55A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A344B6" w:rsidRDefault="003F55A3" w:rsidP="003F55A3">
            <w:pPr>
              <w:autoSpaceDE w:val="0"/>
              <w:jc w:val="center"/>
              <w:rPr>
                <w:rFonts w:eastAsia="Calibri"/>
                <w:b/>
                <w:sz w:val="22"/>
                <w:lang w:val="kk-KZ"/>
              </w:rPr>
            </w:pPr>
            <w:r w:rsidRPr="00A344B6">
              <w:rPr>
                <w:rFonts w:eastAsia="Calibri"/>
                <w:b/>
                <w:sz w:val="22"/>
                <w:lang w:val="kk-KZ"/>
              </w:rPr>
              <w:t>Алматы облысының Төтенше жағдайлар департаменті</w:t>
            </w:r>
          </w:p>
          <w:p w:rsidR="003F55A3" w:rsidRPr="00A344B6" w:rsidRDefault="003F55A3" w:rsidP="003F55A3">
            <w:pPr>
              <w:autoSpaceDE w:val="0"/>
              <w:jc w:val="center"/>
              <w:rPr>
                <w:rFonts w:eastAsia="Calibri"/>
                <w:sz w:val="20"/>
                <w:lang w:val="kk-KZ"/>
              </w:rPr>
            </w:pPr>
          </w:p>
          <w:p w:rsidR="003F55A3" w:rsidRPr="00CC49AC" w:rsidRDefault="003F55A3" w:rsidP="003F55A3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b/>
                <w:sz w:val="22"/>
                <w:szCs w:val="22"/>
                <w:lang w:val="kk-KZ"/>
              </w:rPr>
              <w:t>Тақырыптары:</w:t>
            </w:r>
          </w:p>
          <w:p w:rsidR="003F55A3" w:rsidRDefault="003F55A3" w:rsidP="003F55A3">
            <w:pPr>
              <w:autoSpaceDE w:val="0"/>
              <w:rPr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>1.</w:t>
            </w:r>
            <w:r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E4047B">
              <w:rPr>
                <w:rFonts w:eastAsia="Calibri"/>
                <w:lang w:val="kk-KZ"/>
              </w:rPr>
              <w:t>Жазғы демалыс кезінде балалардың шомылатын жерлерін ұйымдастыру.</w:t>
            </w:r>
          </w:p>
          <w:p w:rsidR="003F55A3" w:rsidRDefault="003F55A3" w:rsidP="003F55A3">
            <w:pPr>
              <w:autoSpaceDE w:val="0"/>
              <w:rPr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2. </w:t>
            </w:r>
            <w:r w:rsidRPr="00E4047B">
              <w:rPr>
                <w:lang w:val="kk-KZ"/>
              </w:rPr>
              <w:t>Табиғатта демалу кезінде өрт қауіпсіздігі талаптарын сақтау.</w:t>
            </w:r>
          </w:p>
          <w:p w:rsidR="003F55A3" w:rsidRDefault="003F55A3" w:rsidP="003F55A3">
            <w:pPr>
              <w:autoSpaceDE w:val="0"/>
              <w:rPr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3. </w:t>
            </w:r>
            <w:r w:rsidRPr="00E4047B">
              <w:rPr>
                <w:rFonts w:eastAsia="Calibri"/>
                <w:lang w:val="kk-KZ"/>
              </w:rPr>
              <w:t xml:space="preserve"> </w:t>
            </w:r>
            <w:r w:rsidRPr="00E4047B">
              <w:rPr>
                <w:lang w:val="kk-KZ"/>
              </w:rPr>
              <w:t>Жазғы демалыс кезінде шомылу кезіндегі балалардың қауіпсіздігі.</w:t>
            </w:r>
          </w:p>
          <w:p w:rsidR="003F55A3" w:rsidRDefault="003F55A3" w:rsidP="003F55A3">
            <w:pPr>
              <w:autoSpaceDE w:val="0"/>
              <w:rPr>
                <w:b/>
                <w:sz w:val="22"/>
                <w:szCs w:val="22"/>
                <w:lang w:val="kk-KZ"/>
              </w:rPr>
            </w:pPr>
            <w:r w:rsidRPr="00CC49AC">
              <w:rPr>
                <w:rFonts w:eastAsia="Calibri"/>
                <w:sz w:val="22"/>
                <w:szCs w:val="22"/>
                <w:lang w:val="kk-KZ"/>
              </w:rPr>
              <w:t xml:space="preserve">4. </w:t>
            </w:r>
            <w:r w:rsidRPr="00E4047B">
              <w:rPr>
                <w:rFonts w:eastAsia="Calibri"/>
                <w:lang w:val="kk-KZ"/>
              </w:rPr>
              <w:t xml:space="preserve"> Облыс аумығында жазғы мезгілде болатын төтенше жағ дайлар.</w:t>
            </w:r>
          </w:p>
          <w:p w:rsidR="003F55A3" w:rsidRDefault="003F55A3" w:rsidP="003F55A3">
            <w:pPr>
              <w:rPr>
                <w:b/>
                <w:sz w:val="22"/>
                <w:szCs w:val="22"/>
                <w:lang w:val="kk-KZ"/>
              </w:rPr>
            </w:pPr>
          </w:p>
          <w:p w:rsidR="003F55A3" w:rsidRDefault="003F55A3" w:rsidP="003F55A3">
            <w:pPr>
              <w:rPr>
                <w:sz w:val="22"/>
                <w:szCs w:val="22"/>
                <w:lang w:val="kk-KZ"/>
              </w:rPr>
            </w:pPr>
          </w:p>
          <w:p w:rsidR="003F55A3" w:rsidRPr="003F55A3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 мамыр 2022 жы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5A3" w:rsidRPr="006A27AD" w:rsidRDefault="003F55A3" w:rsidP="003F55A3">
            <w:pPr>
              <w:tabs>
                <w:tab w:val="center" w:pos="1664"/>
                <w:tab w:val="right" w:pos="3328"/>
              </w:tabs>
              <w:rPr>
                <w:noProof/>
                <w:sz w:val="22"/>
                <w:szCs w:val="22"/>
                <w:lang w:val="kk-KZ" w:eastAsia="ru-RU"/>
              </w:rPr>
            </w:pPr>
            <w:r w:rsidRPr="003F55A3">
              <w:rPr>
                <w:noProof/>
                <w:lang w:val="kk-KZ" w:eastAsia="ru-RU"/>
              </w:rPr>
              <w:t xml:space="preserve"> </w:t>
            </w:r>
          </w:p>
          <w:p w:rsidR="003F55A3" w:rsidRPr="004C1C0F" w:rsidRDefault="003F55A3" w:rsidP="003F55A3">
            <w:pPr>
              <w:tabs>
                <w:tab w:val="center" w:pos="1664"/>
                <w:tab w:val="right" w:pos="3328"/>
              </w:tabs>
              <w:rPr>
                <w:noProof/>
                <w:sz w:val="22"/>
                <w:szCs w:val="22"/>
                <w:lang w:val="kk-KZ" w:eastAsia="ru-RU"/>
              </w:rPr>
            </w:pPr>
            <w:r w:rsidRPr="004C1C0F">
              <w:rPr>
                <w:noProof/>
                <w:sz w:val="22"/>
                <w:szCs w:val="22"/>
                <w:lang w:val="kk-KZ"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F9E13B5" wp14:editId="2E66ED68">
                  <wp:extent cx="1177097" cy="1417320"/>
                  <wp:effectExtent l="0" t="0" r="4445" b="0"/>
                  <wp:docPr id="72" name="Рисунок 1" descr="C:\Users\User\AppData\Local\Microsoft\Windows\INetCache\Content.Word\WhatsApp Image 2021-05-05 at 16.24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1" descr="C:\Users\User\AppData\Local\Microsoft\Windows\INetCache\Content.Word\WhatsApp Image 2021-05-05 at 16.24.1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/>
                          <a:srcRect l="15190" r="22784" b="26890"/>
                          <a:stretch/>
                        </pic:blipFill>
                        <pic:spPr bwMode="auto">
                          <a:xfrm>
                            <a:off x="0" y="0"/>
                            <a:ext cx="1188048" cy="14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5A3" w:rsidRPr="004C1C0F" w:rsidRDefault="003F55A3" w:rsidP="003F55A3">
            <w:pPr>
              <w:tabs>
                <w:tab w:val="center" w:pos="1664"/>
                <w:tab w:val="right" w:pos="3328"/>
              </w:tabs>
              <w:rPr>
                <w:noProof/>
                <w:sz w:val="22"/>
                <w:szCs w:val="22"/>
                <w:lang w:val="kk-KZ" w:eastAsia="ru-RU"/>
              </w:rPr>
            </w:pPr>
          </w:p>
          <w:p w:rsidR="003F55A3" w:rsidRDefault="003F55A3" w:rsidP="003F55A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612BBB">
              <w:rPr>
                <w:b/>
                <w:sz w:val="22"/>
                <w:szCs w:val="22"/>
                <w:lang w:val="kk-KZ"/>
              </w:rPr>
              <w:t xml:space="preserve">Султанбекова Шынар Серикказиевна </w:t>
            </w:r>
          </w:p>
          <w:p w:rsidR="003F55A3" w:rsidRPr="004C1C0F" w:rsidRDefault="003F55A3" w:rsidP="003F55A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Іле ауданы,  №7 </w:t>
            </w:r>
            <w:r w:rsidRPr="004C1C0F">
              <w:rPr>
                <w:sz w:val="22"/>
                <w:szCs w:val="22"/>
                <w:lang w:val="kk-KZ"/>
              </w:rPr>
              <w:t>орта мектебінің</w:t>
            </w:r>
            <w:r>
              <w:rPr>
                <w:sz w:val="22"/>
                <w:szCs w:val="22"/>
                <w:lang w:val="kk-KZ"/>
              </w:rPr>
              <w:t xml:space="preserve"> қазақ тілі мен әдебиет пәнінің </w:t>
            </w:r>
            <w:r w:rsidRPr="004C1C0F">
              <w:rPr>
                <w:sz w:val="22"/>
                <w:szCs w:val="22"/>
                <w:lang w:val="kk-KZ"/>
              </w:rPr>
              <w:t xml:space="preserve"> мұғалімі</w:t>
            </w:r>
          </w:p>
          <w:p w:rsidR="003F55A3" w:rsidRPr="004C1C0F" w:rsidRDefault="003F55A3" w:rsidP="003F55A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3F55A3" w:rsidRDefault="003F55A3" w:rsidP="003F55A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3F55A3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F17577">
              <w:rPr>
                <w:lang w:val="kk-KZ"/>
              </w:rPr>
              <w:t xml:space="preserve"> </w:t>
            </w:r>
            <w:r w:rsidRPr="00612BBB">
              <w:rPr>
                <w:b/>
                <w:sz w:val="22"/>
                <w:szCs w:val="22"/>
                <w:lang w:val="kk-KZ"/>
              </w:rPr>
              <w:t xml:space="preserve">«Ұлы дала дүбірі» </w:t>
            </w:r>
          </w:p>
          <w:p w:rsidR="003F55A3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F55A3" w:rsidRDefault="003F55A3" w:rsidP="003F55A3">
            <w:pPr>
              <w:rPr>
                <w:b/>
                <w:sz w:val="22"/>
                <w:szCs w:val="22"/>
                <w:lang w:val="kk-KZ"/>
              </w:rPr>
            </w:pPr>
          </w:p>
          <w:p w:rsidR="003F55A3" w:rsidRDefault="003F55A3" w:rsidP="003F55A3">
            <w:pPr>
              <w:rPr>
                <w:b/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3F55A3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F55A3" w:rsidRPr="004C1C0F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8 мамы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F55A3" w:rsidRPr="004C1C0F" w:rsidRDefault="003F55A3" w:rsidP="003F55A3">
            <w:pPr>
              <w:jc w:val="center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5A3" w:rsidRDefault="003F55A3" w:rsidP="003F55A3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3F55A3" w:rsidRPr="004C1C0F" w:rsidRDefault="003F55A3" w:rsidP="003F55A3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757AD1" wp14:editId="45F57453">
                  <wp:extent cx="1161516" cy="1457325"/>
                  <wp:effectExtent l="0" t="0" r="635" b="0"/>
                  <wp:docPr id="1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44" t="10107" r="26415" b="29254"/>
                          <a:stretch/>
                        </pic:blipFill>
                        <pic:spPr bwMode="auto">
                          <a:xfrm>
                            <a:off x="0" y="0"/>
                            <a:ext cx="1174442" cy="147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5A3" w:rsidRPr="004C1C0F" w:rsidRDefault="003F55A3" w:rsidP="003F55A3">
            <w:pPr>
              <w:jc w:val="center"/>
              <w:rPr>
                <w:b/>
                <w:noProof/>
                <w:sz w:val="22"/>
                <w:szCs w:val="22"/>
                <w:lang w:eastAsia="ru-RU"/>
              </w:rPr>
            </w:pPr>
          </w:p>
          <w:p w:rsidR="003F55A3" w:rsidRPr="004C1C0F" w:rsidRDefault="003F55A3" w:rsidP="003F55A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F17577">
              <w:rPr>
                <w:b/>
                <w:sz w:val="22"/>
                <w:szCs w:val="22"/>
                <w:lang w:val="kk-KZ"/>
              </w:rPr>
              <w:t>Мақұл Арайлым Рыскелдықызы</w:t>
            </w:r>
          </w:p>
          <w:p w:rsidR="003F55A3" w:rsidRPr="004C1C0F" w:rsidRDefault="003F55A3" w:rsidP="003F55A3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ғар</w:t>
            </w:r>
            <w:r w:rsidRPr="004C1C0F">
              <w:rPr>
                <w:sz w:val="22"/>
                <w:szCs w:val="22"/>
                <w:lang w:val="kk-KZ"/>
              </w:rPr>
              <w:t xml:space="preserve"> ауданы</w:t>
            </w:r>
            <w:r>
              <w:rPr>
                <w:sz w:val="22"/>
                <w:szCs w:val="22"/>
                <w:lang w:val="kk-KZ"/>
              </w:rPr>
              <w:t>,</w:t>
            </w:r>
            <w:r w:rsidRPr="004C1C0F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№28 орта мектебінің математика </w:t>
            </w:r>
            <w:r w:rsidRPr="004C1C0F">
              <w:rPr>
                <w:sz w:val="22"/>
                <w:szCs w:val="22"/>
                <w:lang w:val="kk-KZ"/>
              </w:rPr>
              <w:t>пәнінің мұғалімі</w:t>
            </w:r>
          </w:p>
          <w:p w:rsidR="003F55A3" w:rsidRPr="004C1C0F" w:rsidRDefault="003F55A3" w:rsidP="003F55A3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4C1C0F">
              <w:rPr>
                <w:b/>
                <w:sz w:val="22"/>
                <w:szCs w:val="22"/>
                <w:lang w:val="kk-KZ"/>
              </w:rPr>
              <w:t xml:space="preserve">Тақырыбы:  </w:t>
            </w:r>
            <w:r w:rsidRPr="00F17577">
              <w:rPr>
                <w:b/>
                <w:sz w:val="22"/>
                <w:szCs w:val="22"/>
                <w:lang w:val="kk-KZ"/>
              </w:rPr>
              <w:t>7-9 сыныптардағы алгебра курсын қайталау</w:t>
            </w: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ыныбы: 9</w:t>
            </w:r>
          </w:p>
          <w:p w:rsidR="003F55A3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3F55A3" w:rsidRPr="004C1C0F" w:rsidRDefault="003F55A3" w:rsidP="003F55A3">
            <w:pPr>
              <w:jc w:val="center"/>
              <w:rPr>
                <w:sz w:val="22"/>
                <w:szCs w:val="22"/>
                <w:lang w:val="kk-KZ"/>
              </w:rPr>
            </w:pPr>
            <w:r w:rsidRPr="004C1C0F">
              <w:rPr>
                <w:sz w:val="22"/>
                <w:szCs w:val="22"/>
                <w:lang w:val="kk-KZ"/>
              </w:rPr>
              <w:t>Оқыту тілі: қазақша</w:t>
            </w:r>
          </w:p>
          <w:p w:rsidR="003F55A3" w:rsidRPr="004C1C0F" w:rsidRDefault="003F55A3" w:rsidP="003F55A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5 </w:t>
            </w:r>
            <w:r w:rsidR="00C416D7">
              <w:rPr>
                <w:b/>
                <w:sz w:val="22"/>
                <w:szCs w:val="22"/>
                <w:lang w:val="kk-KZ"/>
              </w:rPr>
              <w:t>мамыр 2022</w:t>
            </w:r>
            <w:r w:rsidRPr="004C1C0F">
              <w:rPr>
                <w:b/>
                <w:sz w:val="22"/>
                <w:szCs w:val="22"/>
                <w:lang w:val="kk-KZ"/>
              </w:rPr>
              <w:t xml:space="preserve"> жыл</w:t>
            </w:r>
          </w:p>
          <w:p w:rsidR="003F55A3" w:rsidRPr="004C1C0F" w:rsidRDefault="003F55A3" w:rsidP="003F55A3">
            <w:pPr>
              <w:jc w:val="center"/>
              <w:rPr>
                <w:noProof/>
                <w:sz w:val="22"/>
                <w:szCs w:val="22"/>
                <w:lang w:val="kk-KZ" w:eastAsia="ru-RU"/>
              </w:rPr>
            </w:pPr>
          </w:p>
        </w:tc>
      </w:tr>
    </w:tbl>
    <w:p w:rsidR="001419EE" w:rsidRPr="004C1C0F" w:rsidRDefault="001419EE" w:rsidP="001419EE">
      <w:pPr>
        <w:jc w:val="center"/>
        <w:rPr>
          <w:b/>
          <w:sz w:val="22"/>
          <w:szCs w:val="22"/>
          <w:lang w:val="kk-KZ"/>
        </w:rPr>
      </w:pPr>
    </w:p>
    <w:p w:rsidR="000420B6" w:rsidRDefault="000420B6" w:rsidP="000420B6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Алматы облыстық білім беру </w:t>
      </w:r>
      <w:r w:rsidRPr="000420B6">
        <w:rPr>
          <w:b/>
          <w:sz w:val="22"/>
          <w:szCs w:val="22"/>
          <w:lang w:val="kk-KZ"/>
        </w:rPr>
        <w:t xml:space="preserve">саласындағы </w:t>
      </w:r>
      <w:r>
        <w:rPr>
          <w:b/>
          <w:sz w:val="22"/>
          <w:szCs w:val="22"/>
          <w:lang w:val="kk-KZ"/>
        </w:rPr>
        <w:t xml:space="preserve"> </w:t>
      </w:r>
    </w:p>
    <w:p w:rsidR="000420B6" w:rsidRDefault="000420B6" w:rsidP="000420B6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ғылыми – тәжірибелік </w:t>
      </w:r>
      <w:r w:rsidRPr="000420B6">
        <w:rPr>
          <w:b/>
          <w:sz w:val="22"/>
          <w:szCs w:val="22"/>
          <w:lang w:val="kk-KZ"/>
        </w:rPr>
        <w:t>а</w:t>
      </w:r>
      <w:r>
        <w:rPr>
          <w:b/>
          <w:sz w:val="22"/>
          <w:szCs w:val="22"/>
          <w:lang w:val="kk-KZ"/>
        </w:rPr>
        <w:t xml:space="preserve">қпараттық технологиялар </w:t>
      </w:r>
    </w:p>
    <w:p w:rsidR="000420B6" w:rsidRDefault="000420B6" w:rsidP="000420B6">
      <w:pPr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орталық </w:t>
      </w:r>
      <w:r w:rsidR="00760689">
        <w:rPr>
          <w:b/>
          <w:sz w:val="22"/>
          <w:szCs w:val="22"/>
          <w:lang w:val="kk-KZ"/>
        </w:rPr>
        <w:t xml:space="preserve"> </w:t>
      </w:r>
      <w:r w:rsidR="001419EE" w:rsidRPr="004C1C0F">
        <w:rPr>
          <w:b/>
          <w:sz w:val="22"/>
          <w:szCs w:val="22"/>
          <w:lang w:val="kk-KZ"/>
        </w:rPr>
        <w:t>директоры</w:t>
      </w:r>
      <w:r>
        <w:rPr>
          <w:b/>
          <w:sz w:val="22"/>
          <w:szCs w:val="22"/>
          <w:lang w:val="kk-KZ"/>
        </w:rPr>
        <w:t>ның м.а.</w:t>
      </w:r>
      <w:r w:rsidR="001419EE" w:rsidRPr="004C1C0F">
        <w:rPr>
          <w:b/>
          <w:sz w:val="22"/>
          <w:szCs w:val="22"/>
          <w:lang w:val="kk-KZ"/>
        </w:rPr>
        <w:t xml:space="preserve">                                         </w:t>
      </w:r>
    </w:p>
    <w:p w:rsidR="001260C9" w:rsidRPr="004C1C0F" w:rsidRDefault="000420B6">
      <w:pPr>
        <w:rPr>
          <w:sz w:val="22"/>
          <w:szCs w:val="22"/>
          <w:lang w:val="kk-KZ"/>
        </w:rPr>
      </w:pPr>
      <w:r>
        <w:rPr>
          <w:b/>
          <w:sz w:val="22"/>
          <w:szCs w:val="22"/>
        </w:rPr>
        <w:t>____________________</w:t>
      </w:r>
      <w:proofErr w:type="gramStart"/>
      <w:r>
        <w:rPr>
          <w:b/>
          <w:sz w:val="22"/>
          <w:szCs w:val="22"/>
        </w:rPr>
        <w:t>_</w:t>
      </w:r>
      <w:r w:rsidR="001419EE" w:rsidRPr="004C1C0F">
        <w:rPr>
          <w:b/>
          <w:sz w:val="22"/>
          <w:szCs w:val="22"/>
          <w:lang w:val="kk-KZ"/>
        </w:rPr>
        <w:t xml:space="preserve">  </w:t>
      </w:r>
      <w:r w:rsidR="00760689">
        <w:rPr>
          <w:b/>
          <w:sz w:val="22"/>
          <w:szCs w:val="22"/>
          <w:lang w:val="kk-KZ"/>
        </w:rPr>
        <w:t>Г.Керимбаева</w:t>
      </w:r>
      <w:proofErr w:type="gramEnd"/>
    </w:p>
    <w:sectPr w:rsidR="001260C9" w:rsidRPr="004C1C0F" w:rsidSect="00A344B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83" w:rsidRDefault="00602F83" w:rsidP="004A7DD8">
      <w:r>
        <w:separator/>
      </w:r>
    </w:p>
  </w:endnote>
  <w:endnote w:type="continuationSeparator" w:id="0">
    <w:p w:rsidR="00602F83" w:rsidRDefault="00602F83" w:rsidP="004A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D8" w:rsidRDefault="004A7D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D8" w:rsidRDefault="004A7D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D8" w:rsidRDefault="004A7D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83" w:rsidRDefault="00602F83" w:rsidP="004A7DD8">
      <w:r>
        <w:separator/>
      </w:r>
    </w:p>
  </w:footnote>
  <w:footnote w:type="continuationSeparator" w:id="0">
    <w:p w:rsidR="00602F83" w:rsidRDefault="00602F83" w:rsidP="004A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D8" w:rsidRDefault="004A7D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D8" w:rsidRDefault="004A7DD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D8" w:rsidRDefault="004A7D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EE"/>
    <w:rsid w:val="000003B2"/>
    <w:rsid w:val="00010398"/>
    <w:rsid w:val="000420B6"/>
    <w:rsid w:val="000507D6"/>
    <w:rsid w:val="00056310"/>
    <w:rsid w:val="00073A79"/>
    <w:rsid w:val="00124484"/>
    <w:rsid w:val="001260C9"/>
    <w:rsid w:val="001419EE"/>
    <w:rsid w:val="0017063C"/>
    <w:rsid w:val="00177363"/>
    <w:rsid w:val="0018705A"/>
    <w:rsid w:val="001A6BE9"/>
    <w:rsid w:val="001D65DC"/>
    <w:rsid w:val="001E4D21"/>
    <w:rsid w:val="002213DE"/>
    <w:rsid w:val="00256CE4"/>
    <w:rsid w:val="00260BB9"/>
    <w:rsid w:val="00262FF9"/>
    <w:rsid w:val="00274A04"/>
    <w:rsid w:val="00275127"/>
    <w:rsid w:val="002879ED"/>
    <w:rsid w:val="002A09B9"/>
    <w:rsid w:val="002C32FA"/>
    <w:rsid w:val="002D105C"/>
    <w:rsid w:val="002D37AE"/>
    <w:rsid w:val="00302E23"/>
    <w:rsid w:val="003476F1"/>
    <w:rsid w:val="003533A7"/>
    <w:rsid w:val="00353AB2"/>
    <w:rsid w:val="003815C8"/>
    <w:rsid w:val="003A6435"/>
    <w:rsid w:val="003E175C"/>
    <w:rsid w:val="003F55A3"/>
    <w:rsid w:val="004000A9"/>
    <w:rsid w:val="004439FD"/>
    <w:rsid w:val="00450EE1"/>
    <w:rsid w:val="0045505A"/>
    <w:rsid w:val="00472B55"/>
    <w:rsid w:val="0049007F"/>
    <w:rsid w:val="004A7DD8"/>
    <w:rsid w:val="004C1C0F"/>
    <w:rsid w:val="004C2E3D"/>
    <w:rsid w:val="005031D9"/>
    <w:rsid w:val="00547155"/>
    <w:rsid w:val="00574C68"/>
    <w:rsid w:val="005C7EEF"/>
    <w:rsid w:val="005E69D0"/>
    <w:rsid w:val="005F2213"/>
    <w:rsid w:val="00602F83"/>
    <w:rsid w:val="006036F3"/>
    <w:rsid w:val="00606E84"/>
    <w:rsid w:val="00612BBB"/>
    <w:rsid w:val="00623067"/>
    <w:rsid w:val="00630FF2"/>
    <w:rsid w:val="00652FDB"/>
    <w:rsid w:val="00655FE2"/>
    <w:rsid w:val="00662F5F"/>
    <w:rsid w:val="006672E6"/>
    <w:rsid w:val="00672C98"/>
    <w:rsid w:val="006820D7"/>
    <w:rsid w:val="006A27AD"/>
    <w:rsid w:val="006B099D"/>
    <w:rsid w:val="006D7904"/>
    <w:rsid w:val="006F0AF1"/>
    <w:rsid w:val="00711FB0"/>
    <w:rsid w:val="00723B2C"/>
    <w:rsid w:val="00726631"/>
    <w:rsid w:val="00730703"/>
    <w:rsid w:val="007410EB"/>
    <w:rsid w:val="00747FE6"/>
    <w:rsid w:val="0075007A"/>
    <w:rsid w:val="007523B9"/>
    <w:rsid w:val="00760689"/>
    <w:rsid w:val="00775C18"/>
    <w:rsid w:val="00781D81"/>
    <w:rsid w:val="00782E1F"/>
    <w:rsid w:val="00792CCF"/>
    <w:rsid w:val="0079740D"/>
    <w:rsid w:val="007C5CBA"/>
    <w:rsid w:val="007F7F8F"/>
    <w:rsid w:val="00830F52"/>
    <w:rsid w:val="0084316A"/>
    <w:rsid w:val="00897786"/>
    <w:rsid w:val="00897C1C"/>
    <w:rsid w:val="008A3312"/>
    <w:rsid w:val="009010DD"/>
    <w:rsid w:val="00934240"/>
    <w:rsid w:val="00972B75"/>
    <w:rsid w:val="00976D6E"/>
    <w:rsid w:val="0098748A"/>
    <w:rsid w:val="009B68D3"/>
    <w:rsid w:val="009E4926"/>
    <w:rsid w:val="009E5E61"/>
    <w:rsid w:val="00A070FE"/>
    <w:rsid w:val="00A344B6"/>
    <w:rsid w:val="00A477EF"/>
    <w:rsid w:val="00A57390"/>
    <w:rsid w:val="00A63FA2"/>
    <w:rsid w:val="00AC195A"/>
    <w:rsid w:val="00AE189E"/>
    <w:rsid w:val="00AF0EEC"/>
    <w:rsid w:val="00AF378B"/>
    <w:rsid w:val="00B01782"/>
    <w:rsid w:val="00B15A75"/>
    <w:rsid w:val="00B5637A"/>
    <w:rsid w:val="00BA44CE"/>
    <w:rsid w:val="00BA44D1"/>
    <w:rsid w:val="00BC4328"/>
    <w:rsid w:val="00BC6507"/>
    <w:rsid w:val="00BD6598"/>
    <w:rsid w:val="00BE7D50"/>
    <w:rsid w:val="00BF2E7B"/>
    <w:rsid w:val="00C36E04"/>
    <w:rsid w:val="00C416D7"/>
    <w:rsid w:val="00C441E4"/>
    <w:rsid w:val="00C7282C"/>
    <w:rsid w:val="00C93ADB"/>
    <w:rsid w:val="00CA32D2"/>
    <w:rsid w:val="00CC0155"/>
    <w:rsid w:val="00CC49AC"/>
    <w:rsid w:val="00CD3A8D"/>
    <w:rsid w:val="00CF0698"/>
    <w:rsid w:val="00CF4B46"/>
    <w:rsid w:val="00D213B3"/>
    <w:rsid w:val="00D26438"/>
    <w:rsid w:val="00D35E51"/>
    <w:rsid w:val="00D5017A"/>
    <w:rsid w:val="00D52A8E"/>
    <w:rsid w:val="00D54B10"/>
    <w:rsid w:val="00D90810"/>
    <w:rsid w:val="00DB155F"/>
    <w:rsid w:val="00DC6ADF"/>
    <w:rsid w:val="00DC773D"/>
    <w:rsid w:val="00DF2178"/>
    <w:rsid w:val="00E152FB"/>
    <w:rsid w:val="00E17BA8"/>
    <w:rsid w:val="00E336B1"/>
    <w:rsid w:val="00E4615C"/>
    <w:rsid w:val="00E56427"/>
    <w:rsid w:val="00E65BEF"/>
    <w:rsid w:val="00EB2AB7"/>
    <w:rsid w:val="00ED386C"/>
    <w:rsid w:val="00EE70AB"/>
    <w:rsid w:val="00F11FBA"/>
    <w:rsid w:val="00F153BB"/>
    <w:rsid w:val="00F17577"/>
    <w:rsid w:val="00F61532"/>
    <w:rsid w:val="00F80E7E"/>
    <w:rsid w:val="00F82BE0"/>
    <w:rsid w:val="00FB51E3"/>
    <w:rsid w:val="00FC6FFD"/>
    <w:rsid w:val="00FD00BB"/>
    <w:rsid w:val="00FD2ACF"/>
    <w:rsid w:val="00FF532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B9BD"/>
  <w15:chartTrackingRefBased/>
  <w15:docId w15:val="{645DB7CD-8FC4-4EEE-8BB5-D27C2686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419EE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419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7D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7D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A7D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7D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D65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659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DF75-1880-4841-9C83-D3C6D0D3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</dc:creator>
  <cp:keywords/>
  <dc:description/>
  <cp:lastModifiedBy>ЦИТ</cp:lastModifiedBy>
  <cp:revision>183</cp:revision>
  <cp:lastPrinted>2021-09-03T08:41:00Z</cp:lastPrinted>
  <dcterms:created xsi:type="dcterms:W3CDTF">2021-05-12T08:28:00Z</dcterms:created>
  <dcterms:modified xsi:type="dcterms:W3CDTF">2021-09-03T08:46:00Z</dcterms:modified>
</cp:coreProperties>
</file>